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49" w:rsidRPr="004D7FAE" w:rsidRDefault="00616C4D" w:rsidP="001D79C3">
      <w:pPr>
        <w:shd w:val="clear" w:color="auto" w:fill="FFFFFF"/>
        <w:spacing w:line="240" w:lineRule="atLeast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     </w:t>
      </w:r>
      <w:r w:rsidR="00A12765" w:rsidRPr="004D7FAE">
        <w:rPr>
          <w:b/>
          <w:spacing w:val="-1"/>
          <w:sz w:val="24"/>
          <w:szCs w:val="24"/>
        </w:rPr>
        <w:t>ДОГОВОР №</w:t>
      </w:r>
      <w:r w:rsidR="001C2C8C" w:rsidRPr="004D7FAE">
        <w:rPr>
          <w:b/>
          <w:spacing w:val="-1"/>
          <w:sz w:val="24"/>
          <w:szCs w:val="24"/>
        </w:rPr>
        <w:t xml:space="preserve"> </w:t>
      </w:r>
      <w:r w:rsidR="003416EA" w:rsidRPr="004D7FAE">
        <w:rPr>
          <w:b/>
          <w:spacing w:val="-1"/>
          <w:sz w:val="24"/>
          <w:szCs w:val="24"/>
        </w:rPr>
        <w:t>________________</w:t>
      </w:r>
    </w:p>
    <w:p w:rsidR="00420449" w:rsidRPr="004D7FAE" w:rsidRDefault="00C2422E" w:rsidP="001D79C3">
      <w:pPr>
        <w:shd w:val="clear" w:color="auto" w:fill="FFFFFF"/>
        <w:spacing w:line="240" w:lineRule="atLeast"/>
        <w:jc w:val="center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 xml:space="preserve"> </w:t>
      </w:r>
      <w:r w:rsidR="00420449" w:rsidRPr="004D7FAE">
        <w:rPr>
          <w:b/>
          <w:spacing w:val="-1"/>
          <w:sz w:val="24"/>
          <w:szCs w:val="24"/>
        </w:rPr>
        <w:t>оказания услуг по передаче электрической энергии</w:t>
      </w:r>
    </w:p>
    <w:p w:rsidR="001D79C3" w:rsidRPr="004D7FAE" w:rsidRDefault="001D79C3" w:rsidP="001D79C3">
      <w:pPr>
        <w:shd w:val="clear" w:color="auto" w:fill="FFFFFF"/>
        <w:spacing w:line="240" w:lineRule="atLeast"/>
        <w:ind w:firstLine="567"/>
        <w:jc w:val="center"/>
        <w:rPr>
          <w:spacing w:val="-1"/>
          <w:sz w:val="24"/>
          <w:szCs w:val="24"/>
        </w:rPr>
      </w:pPr>
    </w:p>
    <w:p w:rsidR="00420449" w:rsidRPr="004D7FAE" w:rsidRDefault="00420449" w:rsidP="001D79C3">
      <w:pPr>
        <w:shd w:val="clear" w:color="auto" w:fill="FFFFFF"/>
        <w:tabs>
          <w:tab w:val="left" w:leader="underscore" w:pos="1440"/>
        </w:tabs>
        <w:spacing w:line="240" w:lineRule="atLeast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г. Самара                     </w:t>
      </w:r>
      <w:r w:rsidR="001D3563" w:rsidRPr="004D7FAE">
        <w:rPr>
          <w:spacing w:val="-1"/>
          <w:sz w:val="24"/>
          <w:szCs w:val="24"/>
        </w:rPr>
        <w:t xml:space="preserve">                    </w:t>
      </w:r>
      <w:r w:rsidR="000833F0" w:rsidRPr="004D7FAE">
        <w:rPr>
          <w:spacing w:val="-1"/>
          <w:sz w:val="24"/>
          <w:szCs w:val="24"/>
        </w:rPr>
        <w:t xml:space="preserve">                 </w:t>
      </w:r>
      <w:r w:rsidR="003E508B" w:rsidRPr="004D7FAE">
        <w:rPr>
          <w:spacing w:val="-1"/>
          <w:sz w:val="24"/>
          <w:szCs w:val="24"/>
        </w:rPr>
        <w:t xml:space="preserve">          </w:t>
      </w:r>
      <w:r w:rsidR="000833F0" w:rsidRPr="004D7FAE">
        <w:rPr>
          <w:spacing w:val="-1"/>
          <w:sz w:val="24"/>
          <w:szCs w:val="24"/>
        </w:rPr>
        <w:t xml:space="preserve">                   </w:t>
      </w:r>
      <w:r w:rsidR="00132FD6" w:rsidRPr="004D7FAE">
        <w:rPr>
          <w:spacing w:val="-1"/>
          <w:sz w:val="24"/>
          <w:szCs w:val="24"/>
        </w:rPr>
        <w:t xml:space="preserve"> </w:t>
      </w:r>
      <w:r w:rsidR="001D3563" w:rsidRPr="004D7FAE">
        <w:rPr>
          <w:spacing w:val="-1"/>
          <w:sz w:val="24"/>
          <w:szCs w:val="24"/>
        </w:rPr>
        <w:t xml:space="preserve"> </w:t>
      </w:r>
      <w:r w:rsidR="00BE3FEE" w:rsidRPr="004D7FAE">
        <w:rPr>
          <w:spacing w:val="-1"/>
          <w:sz w:val="24"/>
          <w:szCs w:val="24"/>
        </w:rPr>
        <w:t xml:space="preserve">  </w:t>
      </w:r>
      <w:r w:rsidR="008D34F1" w:rsidRPr="004D7FAE">
        <w:rPr>
          <w:spacing w:val="-1"/>
          <w:sz w:val="24"/>
          <w:szCs w:val="24"/>
        </w:rPr>
        <w:t xml:space="preserve">              </w:t>
      </w:r>
      <w:r w:rsidR="00067484" w:rsidRPr="004D7FAE">
        <w:rPr>
          <w:spacing w:val="-1"/>
          <w:sz w:val="24"/>
          <w:szCs w:val="24"/>
        </w:rPr>
        <w:t xml:space="preserve">   </w:t>
      </w:r>
      <w:r w:rsidR="001C2C8C" w:rsidRPr="004D7FAE">
        <w:rPr>
          <w:spacing w:val="-1"/>
          <w:sz w:val="24"/>
          <w:szCs w:val="24"/>
        </w:rPr>
        <w:t>«</w:t>
      </w:r>
      <w:r w:rsidR="0087484F">
        <w:rPr>
          <w:spacing w:val="-1"/>
          <w:sz w:val="24"/>
          <w:szCs w:val="24"/>
        </w:rPr>
        <w:t>___</w:t>
      </w:r>
      <w:r w:rsidR="001C2C8C" w:rsidRPr="004D7FAE">
        <w:rPr>
          <w:spacing w:val="-1"/>
          <w:sz w:val="24"/>
          <w:szCs w:val="24"/>
        </w:rPr>
        <w:t xml:space="preserve">» </w:t>
      </w:r>
      <w:r w:rsidR="0087484F">
        <w:rPr>
          <w:spacing w:val="-1"/>
          <w:sz w:val="24"/>
          <w:szCs w:val="24"/>
        </w:rPr>
        <w:t>_________</w:t>
      </w:r>
      <w:r w:rsidR="008D34F1" w:rsidRPr="004D7FAE">
        <w:rPr>
          <w:spacing w:val="-1"/>
          <w:sz w:val="24"/>
          <w:szCs w:val="24"/>
        </w:rPr>
        <w:t>20</w:t>
      </w:r>
      <w:r w:rsidR="0087484F">
        <w:rPr>
          <w:spacing w:val="-1"/>
          <w:sz w:val="24"/>
          <w:szCs w:val="24"/>
        </w:rPr>
        <w:t>__</w:t>
      </w:r>
      <w:r w:rsidR="001C2C8C" w:rsidRPr="004D7FAE">
        <w:rPr>
          <w:spacing w:val="-1"/>
          <w:sz w:val="24"/>
          <w:szCs w:val="24"/>
        </w:rPr>
        <w:t xml:space="preserve"> </w:t>
      </w:r>
      <w:r w:rsidR="003E508B" w:rsidRPr="004D7FAE">
        <w:rPr>
          <w:spacing w:val="-1"/>
          <w:sz w:val="24"/>
          <w:szCs w:val="24"/>
        </w:rPr>
        <w:t>г</w:t>
      </w:r>
      <w:r w:rsidR="001C2C8C" w:rsidRPr="004D7FAE">
        <w:rPr>
          <w:spacing w:val="-1"/>
          <w:sz w:val="24"/>
          <w:szCs w:val="24"/>
        </w:rPr>
        <w:t>.</w:t>
      </w:r>
    </w:p>
    <w:p w:rsidR="001D79C3" w:rsidRPr="004D7FAE" w:rsidRDefault="001D79C3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</w:p>
    <w:p w:rsidR="009A02F2" w:rsidRDefault="009A02F2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Общество с ограниченной отв</w:t>
      </w:r>
      <w:r w:rsidR="00AB39F9">
        <w:rPr>
          <w:b/>
          <w:spacing w:val="-1"/>
          <w:sz w:val="24"/>
          <w:szCs w:val="24"/>
        </w:rPr>
        <w:t>етственностью «ЭнергоШанс</w:t>
      </w:r>
      <w:r w:rsidRPr="004D7FAE">
        <w:rPr>
          <w:b/>
          <w:spacing w:val="-1"/>
          <w:sz w:val="24"/>
          <w:szCs w:val="24"/>
        </w:rPr>
        <w:t>» (ООО «</w:t>
      </w:r>
      <w:r w:rsidR="00AB39F9">
        <w:rPr>
          <w:b/>
          <w:spacing w:val="-1"/>
          <w:sz w:val="24"/>
          <w:szCs w:val="24"/>
        </w:rPr>
        <w:t>ЭШ</w:t>
      </w:r>
      <w:r w:rsidRPr="004D7FAE">
        <w:rPr>
          <w:b/>
          <w:spacing w:val="-1"/>
          <w:sz w:val="24"/>
          <w:szCs w:val="24"/>
        </w:rPr>
        <w:t xml:space="preserve">»), </w:t>
      </w:r>
      <w:r w:rsidRPr="004D7FAE">
        <w:rPr>
          <w:spacing w:val="-1"/>
          <w:sz w:val="24"/>
          <w:szCs w:val="24"/>
        </w:rPr>
        <w:t xml:space="preserve">именуемое в дальнейшем «Сторона </w:t>
      </w:r>
      <w:r>
        <w:rPr>
          <w:spacing w:val="-1"/>
          <w:sz w:val="24"/>
          <w:szCs w:val="24"/>
        </w:rPr>
        <w:t>1</w:t>
      </w:r>
      <w:r w:rsidRPr="004D7FAE">
        <w:rPr>
          <w:spacing w:val="-1"/>
          <w:sz w:val="24"/>
          <w:szCs w:val="24"/>
        </w:rPr>
        <w:t xml:space="preserve">», в лице </w:t>
      </w:r>
      <w:r w:rsidR="008428C5">
        <w:rPr>
          <w:spacing w:val="-1"/>
          <w:sz w:val="24"/>
          <w:szCs w:val="24"/>
        </w:rPr>
        <w:t xml:space="preserve">Директора </w:t>
      </w:r>
      <w:r w:rsidR="00AB39F9">
        <w:rPr>
          <w:spacing w:val="-1"/>
          <w:sz w:val="24"/>
          <w:szCs w:val="24"/>
        </w:rPr>
        <w:t>Скородумовой Татьяны Львовны</w:t>
      </w:r>
      <w:r w:rsidRPr="004D7FAE">
        <w:rPr>
          <w:spacing w:val="-1"/>
          <w:sz w:val="24"/>
          <w:szCs w:val="24"/>
        </w:rPr>
        <w:t>, действующего на основании Устава, с одной стороны</w:t>
      </w:r>
      <w:r w:rsidRPr="009A02F2">
        <w:rPr>
          <w:spacing w:val="-1"/>
          <w:sz w:val="24"/>
          <w:szCs w:val="24"/>
        </w:rPr>
        <w:t xml:space="preserve"> </w:t>
      </w:r>
      <w:r w:rsidRPr="004D7FAE">
        <w:rPr>
          <w:spacing w:val="-1"/>
          <w:sz w:val="24"/>
          <w:szCs w:val="24"/>
        </w:rPr>
        <w:t>и</w:t>
      </w:r>
    </w:p>
    <w:p w:rsidR="00420449" w:rsidRPr="004D7FAE" w:rsidRDefault="0087484F" w:rsidP="00717A2E">
      <w:pPr>
        <w:shd w:val="clear" w:color="auto" w:fill="FFFFFF"/>
        <w:spacing w:line="240" w:lineRule="atLeast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_______________________________________________</w:t>
      </w:r>
      <w:r w:rsidR="009A02F2">
        <w:rPr>
          <w:b/>
          <w:spacing w:val="-1"/>
          <w:sz w:val="24"/>
          <w:szCs w:val="24"/>
        </w:rPr>
        <w:t xml:space="preserve"> </w:t>
      </w:r>
      <w:r w:rsidR="00420449" w:rsidRPr="004D7FAE">
        <w:rPr>
          <w:spacing w:val="-1"/>
          <w:sz w:val="24"/>
          <w:szCs w:val="24"/>
        </w:rPr>
        <w:t xml:space="preserve">именуемое в дальнейшем </w:t>
      </w:r>
      <w:r w:rsidR="00BC2ADC" w:rsidRPr="004D7FAE">
        <w:rPr>
          <w:spacing w:val="-1"/>
          <w:sz w:val="24"/>
          <w:szCs w:val="24"/>
        </w:rPr>
        <w:t xml:space="preserve">«Сторона </w:t>
      </w:r>
      <w:r w:rsidR="009A02F2">
        <w:rPr>
          <w:spacing w:val="-1"/>
          <w:sz w:val="24"/>
          <w:szCs w:val="24"/>
        </w:rPr>
        <w:t>2</w:t>
      </w:r>
      <w:r w:rsidR="00BC2ADC" w:rsidRPr="004D7FAE">
        <w:rPr>
          <w:spacing w:val="-1"/>
          <w:sz w:val="24"/>
          <w:szCs w:val="24"/>
        </w:rPr>
        <w:t>»</w:t>
      </w:r>
      <w:r w:rsidR="00420449" w:rsidRPr="004D7FAE">
        <w:rPr>
          <w:spacing w:val="-1"/>
          <w:sz w:val="24"/>
          <w:szCs w:val="24"/>
        </w:rPr>
        <w:t>, в</w:t>
      </w:r>
      <w:r w:rsidR="00E0175B" w:rsidRPr="004D7FAE">
        <w:rPr>
          <w:spacing w:val="-1"/>
          <w:sz w:val="24"/>
          <w:szCs w:val="24"/>
        </w:rPr>
        <w:t xml:space="preserve"> </w:t>
      </w:r>
      <w:r w:rsidR="00420449" w:rsidRPr="004D7FAE">
        <w:rPr>
          <w:spacing w:val="-1"/>
          <w:sz w:val="24"/>
          <w:szCs w:val="24"/>
        </w:rPr>
        <w:t>лице</w:t>
      </w:r>
      <w:r w:rsidR="00A72F0C" w:rsidRPr="004D7FAE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______________________________________</w:t>
      </w:r>
      <w:r w:rsidR="00F5787B" w:rsidRPr="004D7FAE">
        <w:rPr>
          <w:spacing w:val="-1"/>
          <w:sz w:val="24"/>
          <w:szCs w:val="24"/>
        </w:rPr>
        <w:t>,</w:t>
      </w:r>
      <w:r w:rsidR="00420449" w:rsidRPr="004D7FAE">
        <w:rPr>
          <w:spacing w:val="-1"/>
          <w:sz w:val="24"/>
          <w:szCs w:val="24"/>
        </w:rPr>
        <w:t xml:space="preserve"> действующего на основании </w:t>
      </w:r>
      <w:r>
        <w:rPr>
          <w:spacing w:val="-1"/>
          <w:sz w:val="24"/>
          <w:szCs w:val="24"/>
        </w:rPr>
        <w:t>___________________</w:t>
      </w:r>
      <w:r w:rsidR="00132FD6" w:rsidRPr="004D7FAE">
        <w:rPr>
          <w:spacing w:val="-1"/>
          <w:sz w:val="24"/>
          <w:szCs w:val="24"/>
        </w:rPr>
        <w:t>,</w:t>
      </w:r>
      <w:r w:rsidR="000749A1" w:rsidRPr="004D7FAE">
        <w:rPr>
          <w:spacing w:val="-1"/>
          <w:sz w:val="24"/>
          <w:szCs w:val="24"/>
        </w:rPr>
        <w:t xml:space="preserve"> </w:t>
      </w:r>
      <w:r w:rsidR="009A02F2">
        <w:rPr>
          <w:spacing w:val="-1"/>
          <w:sz w:val="24"/>
          <w:szCs w:val="24"/>
        </w:rPr>
        <w:t xml:space="preserve"> </w:t>
      </w:r>
      <w:r w:rsidR="00120DDE" w:rsidRPr="004D7FAE">
        <w:rPr>
          <w:spacing w:val="-1"/>
          <w:sz w:val="24"/>
          <w:szCs w:val="24"/>
        </w:rPr>
        <w:t>с другой стороны, заключили настоящий договор о нижеследующем:</w:t>
      </w:r>
    </w:p>
    <w:p w:rsidR="00C02DFE" w:rsidRPr="004D7FAE" w:rsidRDefault="00C02DFE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16"/>
          <w:szCs w:val="16"/>
        </w:rPr>
      </w:pPr>
    </w:p>
    <w:p w:rsidR="00420449" w:rsidRPr="004D7FAE" w:rsidRDefault="008743F9" w:rsidP="001D79C3">
      <w:pPr>
        <w:numPr>
          <w:ilvl w:val="0"/>
          <w:numId w:val="5"/>
        </w:numPr>
        <w:shd w:val="clear" w:color="auto" w:fill="FFFFFF"/>
        <w:spacing w:line="240" w:lineRule="atLeast"/>
        <w:ind w:left="0" w:firstLine="0"/>
        <w:jc w:val="center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ОБЩИЕ ПОЛОЖЕНИЯ</w:t>
      </w:r>
    </w:p>
    <w:p w:rsidR="00E454AF" w:rsidRPr="004D7FAE" w:rsidRDefault="00E454AF" w:rsidP="00E454AF">
      <w:pPr>
        <w:shd w:val="clear" w:color="auto" w:fill="FFFFFF"/>
        <w:spacing w:line="240" w:lineRule="atLeast"/>
        <w:rPr>
          <w:b/>
          <w:spacing w:val="-1"/>
          <w:sz w:val="24"/>
          <w:szCs w:val="24"/>
        </w:rPr>
      </w:pPr>
    </w:p>
    <w:p w:rsidR="00420449" w:rsidRPr="004D7FAE" w:rsidRDefault="003E0E9B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1.1.</w:t>
      </w:r>
      <w:r w:rsidRPr="004D7FAE">
        <w:rPr>
          <w:spacing w:val="-1"/>
          <w:sz w:val="24"/>
          <w:szCs w:val="24"/>
        </w:rPr>
        <w:tab/>
      </w:r>
      <w:r w:rsidR="00BC2ADC" w:rsidRPr="004D7FAE">
        <w:rPr>
          <w:spacing w:val="-1"/>
          <w:sz w:val="24"/>
          <w:szCs w:val="24"/>
        </w:rPr>
        <w:t>Стороны</w:t>
      </w:r>
      <w:r w:rsidR="00420449" w:rsidRPr="004D7FAE">
        <w:rPr>
          <w:spacing w:val="-1"/>
          <w:sz w:val="24"/>
          <w:szCs w:val="24"/>
        </w:rPr>
        <w:t xml:space="preserve"> договорились понимать используемые в Договоре термины в следующем значении:</w:t>
      </w:r>
    </w:p>
    <w:p w:rsidR="00491213" w:rsidRPr="004D7FAE" w:rsidRDefault="00491213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Сетевые организации</w:t>
      </w:r>
      <w:r w:rsidRPr="004D7FAE">
        <w:rPr>
          <w:spacing w:val="-1"/>
          <w:sz w:val="24"/>
          <w:szCs w:val="24"/>
        </w:rPr>
        <w:t xml:space="preserve"> -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.</w:t>
      </w:r>
    </w:p>
    <w:p w:rsidR="00420449" w:rsidRPr="004D7FAE" w:rsidRDefault="00077668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Пропускная способность электрической сети</w:t>
      </w:r>
      <w:r w:rsidRPr="004D7FAE">
        <w:rPr>
          <w:spacing w:val="-1"/>
          <w:sz w:val="24"/>
          <w:szCs w:val="24"/>
        </w:rPr>
        <w:t xml:space="preserve"> -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</w:t>
      </w:r>
      <w:r w:rsidR="00420449" w:rsidRPr="004D7FAE">
        <w:rPr>
          <w:spacing w:val="-1"/>
          <w:sz w:val="24"/>
          <w:szCs w:val="24"/>
        </w:rPr>
        <w:t>.</w:t>
      </w:r>
    </w:p>
    <w:p w:rsidR="00491213" w:rsidRPr="004D7FAE" w:rsidRDefault="00491213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Акт разграничения балансовой принадлежности электросетей</w:t>
      </w:r>
      <w:r w:rsidRPr="004D7FAE">
        <w:rPr>
          <w:spacing w:val="-1"/>
          <w:sz w:val="24"/>
          <w:szCs w:val="24"/>
        </w:rPr>
        <w:t xml:space="preserve"> - документ, составленный в процессе технологического присоединения энергопринимающих устройств (энергетических установок) физических и юридических лиц к электрическим сетям (далее - энергопринимающие устройства), определяющий границы балансовой принадлежности.</w:t>
      </w:r>
    </w:p>
    <w:p w:rsidR="00491213" w:rsidRPr="004D7FAE" w:rsidRDefault="00491213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Акт разграничения эксплуатационной ответственности сторон</w:t>
      </w:r>
      <w:r w:rsidRPr="004D7FAE">
        <w:rPr>
          <w:spacing w:val="-1"/>
          <w:sz w:val="24"/>
          <w:szCs w:val="24"/>
        </w:rPr>
        <w:t xml:space="preserve"> - документ, составленный сетевой организацией и потребителем услуг по передаче электрической энергии в процессе технологического присоединения энергопринимающих устройств, определяющий границы ответственности сторон за эксплуатацию соответствующих энергопринимающих устройств и объектов электросетевого хозяйства.</w:t>
      </w:r>
    </w:p>
    <w:p w:rsidR="00420449" w:rsidRPr="004D7FAE" w:rsidRDefault="00077668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Граница балансовой принадлежности</w:t>
      </w:r>
      <w:r w:rsidRPr="004D7FAE">
        <w:rPr>
          <w:spacing w:val="-1"/>
          <w:sz w:val="24"/>
          <w:szCs w:val="24"/>
        </w:rPr>
        <w:t xml:space="preserve"> -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, определяющая границу эксплуатационной ответственности между сетевой организацией и потребителем услуг по передаче электрической энергии (потребителем электрической энергии, в интересах которого заключается договор об оказании услуг по передаче электрической энергии) за состояние и обслуживание электроустановок</w:t>
      </w:r>
      <w:r w:rsidR="00420449" w:rsidRPr="004D7FAE">
        <w:rPr>
          <w:spacing w:val="-1"/>
          <w:sz w:val="24"/>
          <w:szCs w:val="24"/>
        </w:rPr>
        <w:t>.</w:t>
      </w:r>
    </w:p>
    <w:p w:rsidR="00491213" w:rsidRPr="004D7FAE" w:rsidRDefault="00491213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Документы о технологическом присоединении</w:t>
      </w:r>
      <w:r w:rsidRPr="004D7FAE">
        <w:rPr>
          <w:spacing w:val="-1"/>
          <w:sz w:val="24"/>
          <w:szCs w:val="24"/>
        </w:rPr>
        <w:t xml:space="preserve"> - документы, составляемые в процессе технологического присоединения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  <w:p w:rsidR="00420449" w:rsidRPr="004D7FAE" w:rsidRDefault="00420449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Режим передачи электроэнергии</w:t>
      </w:r>
      <w:r w:rsidR="00E95ACB" w:rsidRPr="004D7FAE">
        <w:rPr>
          <w:spacing w:val="-1"/>
          <w:sz w:val="24"/>
          <w:szCs w:val="24"/>
        </w:rPr>
        <w:t xml:space="preserve"> </w:t>
      </w:r>
      <w:r w:rsidRPr="004D7FAE">
        <w:rPr>
          <w:spacing w:val="-1"/>
          <w:sz w:val="24"/>
          <w:szCs w:val="24"/>
        </w:rPr>
        <w:t xml:space="preserve">– установленные договором величины объёма передаваемой электроэнергии и потребляемой мощности в каждой точке </w:t>
      </w:r>
      <w:r w:rsidR="00E0143D" w:rsidRPr="004D7FAE">
        <w:rPr>
          <w:spacing w:val="-1"/>
          <w:sz w:val="24"/>
          <w:szCs w:val="24"/>
        </w:rPr>
        <w:t>поставки</w:t>
      </w:r>
      <w:r w:rsidRPr="004D7FAE">
        <w:rPr>
          <w:spacing w:val="-1"/>
          <w:sz w:val="24"/>
          <w:szCs w:val="24"/>
        </w:rPr>
        <w:t xml:space="preserve"> с разбивкой по месяцам.</w:t>
      </w:r>
    </w:p>
    <w:p w:rsidR="00420449" w:rsidRPr="004D7FAE" w:rsidRDefault="00420449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lastRenderedPageBreak/>
        <w:t xml:space="preserve">Электрооборудование </w:t>
      </w:r>
      <w:r w:rsidRPr="004D7FAE">
        <w:rPr>
          <w:spacing w:val="-1"/>
          <w:sz w:val="24"/>
          <w:szCs w:val="24"/>
        </w:rPr>
        <w:t xml:space="preserve">– объекты электросетевого хозяйства </w:t>
      </w:r>
      <w:r w:rsidR="00BC2ADC" w:rsidRPr="004D7FAE">
        <w:rPr>
          <w:spacing w:val="-1"/>
          <w:sz w:val="24"/>
          <w:szCs w:val="24"/>
        </w:rPr>
        <w:t>Сторон</w:t>
      </w:r>
      <w:r w:rsidRPr="004D7FAE">
        <w:rPr>
          <w:spacing w:val="-1"/>
          <w:sz w:val="24"/>
          <w:szCs w:val="24"/>
        </w:rPr>
        <w:t xml:space="preserve"> (электрических сетей), с использованием которых осуществляется оказание услуг по настоящему договору.</w:t>
      </w:r>
    </w:p>
    <w:p w:rsidR="006A01AE" w:rsidRPr="004D7FAE" w:rsidRDefault="00077668" w:rsidP="001D79C3">
      <w:pPr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Точка поставки</w:t>
      </w:r>
      <w:r w:rsidRPr="004D7FAE">
        <w:rPr>
          <w:spacing w:val="-1"/>
          <w:sz w:val="24"/>
          <w:szCs w:val="24"/>
        </w:rPr>
        <w:t xml:space="preserve"> - 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энергопринимающих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энергопринимающего устройства (объекта электроэнергетики).</w:t>
      </w:r>
    </w:p>
    <w:p w:rsidR="00EB0F00" w:rsidRPr="004D7FAE" w:rsidRDefault="00EB0F00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Средства учета</w:t>
      </w:r>
      <w:r w:rsidRPr="004D7FAE">
        <w:rPr>
          <w:spacing w:val="-1"/>
          <w:sz w:val="24"/>
          <w:szCs w:val="24"/>
        </w:rPr>
        <w:t xml:space="preserve"> – совокупность устройств, обеспечивающих измерение и учет электроэнергии (приборы учёта электроэнергии, измерительные трансформаторы тока и напряжения, технические устройства автоматизированной информационно-измерительной системы коммерческого учета электроэнергии (АИИС КУЭ), их линии связи и схемы их включения и соединенных между собой по установленной схеме, показания которых в установленном настоящим договором порядке используются для взаимных расчетов между </w:t>
      </w:r>
      <w:r w:rsidR="00BC2ADC" w:rsidRPr="004D7FAE">
        <w:rPr>
          <w:spacing w:val="-1"/>
          <w:sz w:val="24"/>
          <w:szCs w:val="24"/>
        </w:rPr>
        <w:t>Сторонами</w:t>
      </w:r>
      <w:r w:rsidRPr="004D7FAE">
        <w:rPr>
          <w:spacing w:val="-1"/>
          <w:sz w:val="24"/>
          <w:szCs w:val="24"/>
        </w:rPr>
        <w:t>.</w:t>
      </w:r>
    </w:p>
    <w:p w:rsidR="00EB0F00" w:rsidRPr="004D7FAE" w:rsidRDefault="00077668" w:rsidP="001D79C3">
      <w:pPr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Заявленная мощность</w:t>
      </w:r>
      <w:r w:rsidRPr="004D7FAE">
        <w:rPr>
          <w:spacing w:val="-1"/>
          <w:sz w:val="24"/>
          <w:szCs w:val="24"/>
        </w:rPr>
        <w:t xml:space="preserve"> -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 </w:t>
      </w:r>
      <w:r w:rsidR="00EB0F00" w:rsidRPr="004D7FAE">
        <w:rPr>
          <w:spacing w:val="-1"/>
          <w:sz w:val="24"/>
          <w:szCs w:val="24"/>
        </w:rPr>
        <w:t>(МВт).</w:t>
      </w:r>
    </w:p>
    <w:p w:rsidR="00077668" w:rsidRPr="004D7FAE" w:rsidRDefault="00077668" w:rsidP="001D79C3">
      <w:pPr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Максимальная мощность</w:t>
      </w:r>
      <w:r w:rsidRPr="004D7FAE">
        <w:rPr>
          <w:spacing w:val="-1"/>
          <w:sz w:val="24"/>
          <w:szCs w:val="24"/>
        </w:rPr>
        <w:t xml:space="preserve"> - 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гии, исчисляемая в мегаваттах (МВт).</w:t>
      </w:r>
    </w:p>
    <w:p w:rsidR="00EB0F00" w:rsidRPr="004D7FAE" w:rsidRDefault="00EB0F00" w:rsidP="001D79C3">
      <w:pPr>
        <w:pStyle w:val="a6"/>
        <w:spacing w:line="240" w:lineRule="atLeast"/>
        <w:ind w:firstLine="567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Присоединенная мощность</w:t>
      </w:r>
      <w:r w:rsidRPr="004D7FAE">
        <w:rPr>
          <w:spacing w:val="-1"/>
          <w:sz w:val="24"/>
          <w:szCs w:val="24"/>
        </w:rPr>
        <w:t xml:space="preserve"> – совокупная величина номинальной мощности присоединенных к электрической сети (в том числе опосредованно) трансформаторов и энергопринимающих устройств, исчисляемая в мегавольт-амперах (МВА).</w:t>
      </w:r>
    </w:p>
    <w:p w:rsidR="00420449" w:rsidRPr="004D7FAE" w:rsidRDefault="00420449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Объекты межсетевой координации</w:t>
      </w:r>
      <w:r w:rsidRPr="004D7FAE">
        <w:rPr>
          <w:spacing w:val="-1"/>
          <w:sz w:val="24"/>
          <w:szCs w:val="24"/>
        </w:rPr>
        <w:t xml:space="preserve"> – </w:t>
      </w:r>
      <w:r w:rsidR="00043B32" w:rsidRPr="004D7FAE">
        <w:rPr>
          <w:spacing w:val="-1"/>
          <w:sz w:val="24"/>
          <w:szCs w:val="24"/>
        </w:rPr>
        <w:t>объекты электросетевого хозяйства, в отношении которых Стороны осуществляют взаимную координацию изменения эксплуатационного состояния, ремонтных работ, модернизацию оборудования и иные мероприятия. В перечень объектов межсетевой координации не включаются объекты электросетевого хозяйства</w:t>
      </w:r>
      <w:r w:rsidR="00F934C4" w:rsidRPr="004D7FAE">
        <w:rPr>
          <w:spacing w:val="-1"/>
          <w:sz w:val="24"/>
          <w:szCs w:val="24"/>
        </w:rPr>
        <w:t>, которые содержатся в перечне объектов диспетчеризации Системного оператора.</w:t>
      </w:r>
      <w:r w:rsidR="00043B32" w:rsidRPr="004D7FAE">
        <w:rPr>
          <w:spacing w:val="-1"/>
          <w:sz w:val="24"/>
          <w:szCs w:val="24"/>
        </w:rPr>
        <w:t xml:space="preserve"> </w:t>
      </w:r>
    </w:p>
    <w:p w:rsidR="00420449" w:rsidRPr="004D7FAE" w:rsidRDefault="00420449" w:rsidP="001D79C3">
      <w:pPr>
        <w:shd w:val="clear" w:color="auto" w:fill="FFFFFF"/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Системный оператор</w:t>
      </w:r>
      <w:r w:rsidRPr="004D7FAE">
        <w:rPr>
          <w:spacing w:val="-1"/>
          <w:sz w:val="24"/>
          <w:szCs w:val="24"/>
        </w:rPr>
        <w:t xml:space="preserve"> – филиал ОАО</w:t>
      </w:r>
      <w:r w:rsidR="00913162" w:rsidRPr="004D7FAE">
        <w:rPr>
          <w:spacing w:val="-1"/>
          <w:sz w:val="24"/>
          <w:szCs w:val="24"/>
        </w:rPr>
        <w:t xml:space="preserve"> Системный оператор – Центрального диспетчерского управления  Единой  Энергетической Системы –</w:t>
      </w:r>
      <w:r w:rsidR="00E454AF" w:rsidRPr="004D7FAE">
        <w:rPr>
          <w:spacing w:val="-1"/>
          <w:sz w:val="24"/>
          <w:szCs w:val="24"/>
        </w:rPr>
        <w:t xml:space="preserve"> </w:t>
      </w:r>
      <w:r w:rsidR="00913162" w:rsidRPr="004D7FAE">
        <w:rPr>
          <w:spacing w:val="-1"/>
          <w:sz w:val="24"/>
          <w:szCs w:val="24"/>
        </w:rPr>
        <w:t xml:space="preserve">Самарское Региональное Диспетчерское Управление (далее по тексту </w:t>
      </w:r>
      <w:r w:rsidRPr="004D7FAE">
        <w:rPr>
          <w:spacing w:val="-1"/>
          <w:sz w:val="24"/>
          <w:szCs w:val="24"/>
        </w:rPr>
        <w:t xml:space="preserve"> «СО</w:t>
      </w:r>
      <w:r w:rsidR="00913162" w:rsidRPr="004D7FAE">
        <w:rPr>
          <w:spacing w:val="-1"/>
          <w:sz w:val="24"/>
          <w:szCs w:val="24"/>
        </w:rPr>
        <w:t xml:space="preserve"> - ЦДУ ЕЭС» - Самарское РДУ).</w:t>
      </w:r>
    </w:p>
    <w:p w:rsidR="00253069" w:rsidRPr="004D7FAE" w:rsidRDefault="00120DDE" w:rsidP="001D79C3">
      <w:pPr>
        <w:shd w:val="clear" w:color="auto" w:fill="FFFFFF"/>
        <w:tabs>
          <w:tab w:val="left" w:pos="173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Сальдированный переток электрической энергии</w:t>
      </w:r>
      <w:r w:rsidRPr="004D7FAE">
        <w:rPr>
          <w:spacing w:val="-1"/>
          <w:sz w:val="24"/>
          <w:szCs w:val="24"/>
        </w:rPr>
        <w:t xml:space="preserve"> – </w:t>
      </w:r>
      <w:r w:rsidR="00322988" w:rsidRPr="004D7FAE">
        <w:rPr>
          <w:spacing w:val="-1"/>
          <w:sz w:val="24"/>
          <w:szCs w:val="24"/>
        </w:rPr>
        <w:t>это модуль разности перетоков электрической энергии в расчетном периоде по всем точкам поставки в соответствии с Приложением № 3 к</w:t>
      </w:r>
      <w:r w:rsidR="000B3431" w:rsidRPr="004D7FAE">
        <w:rPr>
          <w:spacing w:val="-1"/>
          <w:sz w:val="24"/>
          <w:szCs w:val="24"/>
        </w:rPr>
        <w:t xml:space="preserve"> настоящему договору и указанный</w:t>
      </w:r>
      <w:r w:rsidR="00322988" w:rsidRPr="004D7FAE">
        <w:rPr>
          <w:spacing w:val="-1"/>
          <w:sz w:val="24"/>
          <w:szCs w:val="24"/>
        </w:rPr>
        <w:t xml:space="preserve"> в абсолютном выражении.</w:t>
      </w:r>
    </w:p>
    <w:p w:rsidR="00F12B3C" w:rsidRPr="004D7FAE" w:rsidRDefault="00F12B3C" w:rsidP="001D79C3">
      <w:pPr>
        <w:shd w:val="clear" w:color="auto" w:fill="FFFFFF"/>
        <w:tabs>
          <w:tab w:val="left" w:pos="173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Иные термины, используемые в настоящем Договоре, соответствуют значению, придаваемому им законодательством РФ.</w:t>
      </w:r>
    </w:p>
    <w:p w:rsidR="003E508B" w:rsidRPr="004D7FAE" w:rsidRDefault="003E508B" w:rsidP="001D79C3">
      <w:pPr>
        <w:shd w:val="clear" w:color="auto" w:fill="FFFFFF"/>
        <w:tabs>
          <w:tab w:val="left" w:pos="173"/>
        </w:tabs>
        <w:spacing w:line="240" w:lineRule="atLeast"/>
        <w:ind w:firstLine="567"/>
        <w:jc w:val="both"/>
        <w:rPr>
          <w:spacing w:val="-1"/>
          <w:sz w:val="16"/>
          <w:szCs w:val="16"/>
        </w:rPr>
      </w:pPr>
    </w:p>
    <w:p w:rsidR="00420449" w:rsidRPr="004D7FAE" w:rsidRDefault="001627D5" w:rsidP="001D79C3">
      <w:pPr>
        <w:numPr>
          <w:ilvl w:val="0"/>
          <w:numId w:val="5"/>
        </w:numPr>
        <w:shd w:val="clear" w:color="auto" w:fill="FFFFFF"/>
        <w:spacing w:line="240" w:lineRule="atLeast"/>
        <w:ind w:left="0" w:firstLine="0"/>
        <w:jc w:val="center"/>
        <w:outlineLvl w:val="0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ПРЕДМЕТ ДОГОВОРА</w:t>
      </w:r>
    </w:p>
    <w:p w:rsidR="00420449" w:rsidRPr="004D7FAE" w:rsidRDefault="00420449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2.1.</w:t>
      </w:r>
      <w:r w:rsidR="003E0E9B"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 xml:space="preserve">В соответствии с условиями настоящего договора, </w:t>
      </w:r>
      <w:r w:rsidR="00AC7085" w:rsidRPr="004D7FAE">
        <w:rPr>
          <w:spacing w:val="-1"/>
          <w:sz w:val="24"/>
          <w:szCs w:val="24"/>
        </w:rPr>
        <w:t>Сторона 1</w:t>
      </w:r>
      <w:r w:rsidR="002352D0" w:rsidRPr="004D7FAE">
        <w:rPr>
          <w:spacing w:val="-1"/>
          <w:sz w:val="24"/>
          <w:szCs w:val="24"/>
        </w:rPr>
        <w:t xml:space="preserve"> договора </w:t>
      </w:r>
      <w:r w:rsidR="00F22ABF" w:rsidRPr="004D7FAE">
        <w:rPr>
          <w:spacing w:val="-1"/>
          <w:sz w:val="24"/>
          <w:szCs w:val="24"/>
        </w:rPr>
        <w:t xml:space="preserve">обязуется предоставлять </w:t>
      </w:r>
      <w:r w:rsidR="001E1360" w:rsidRPr="004D7FAE">
        <w:rPr>
          <w:spacing w:val="-1"/>
          <w:sz w:val="24"/>
          <w:szCs w:val="24"/>
        </w:rPr>
        <w:t>Сторон</w:t>
      </w:r>
      <w:r w:rsidR="00AC7085" w:rsidRPr="004D7FAE">
        <w:rPr>
          <w:spacing w:val="-1"/>
          <w:sz w:val="24"/>
          <w:szCs w:val="24"/>
        </w:rPr>
        <w:t>е 2</w:t>
      </w:r>
      <w:r w:rsidR="002352D0" w:rsidRPr="004D7FAE">
        <w:rPr>
          <w:spacing w:val="-1"/>
          <w:sz w:val="24"/>
          <w:szCs w:val="24"/>
        </w:rPr>
        <w:t xml:space="preserve"> </w:t>
      </w:r>
      <w:r w:rsidR="00F22ABF" w:rsidRPr="004D7FAE">
        <w:rPr>
          <w:spacing w:val="-1"/>
          <w:sz w:val="24"/>
          <w:szCs w:val="24"/>
        </w:rPr>
        <w:t>услуги</w:t>
      </w:r>
      <w:r w:rsidRPr="004D7FAE">
        <w:rPr>
          <w:spacing w:val="-1"/>
          <w:sz w:val="24"/>
          <w:szCs w:val="24"/>
        </w:rPr>
        <w:t xml:space="preserve"> по передаче электрической энергии </w:t>
      </w:r>
      <w:r w:rsidR="00F22ABF" w:rsidRPr="004D7FAE">
        <w:rPr>
          <w:spacing w:val="-1"/>
          <w:sz w:val="24"/>
          <w:szCs w:val="24"/>
        </w:rPr>
        <w:t>с использованием принадлежащей ей на праве собственности или на ином законном основании объектов элект</w:t>
      </w:r>
      <w:r w:rsidR="002352D0" w:rsidRPr="004D7FAE">
        <w:rPr>
          <w:spacing w:val="-1"/>
          <w:sz w:val="24"/>
          <w:szCs w:val="24"/>
        </w:rPr>
        <w:t xml:space="preserve">росетевого хозяйства, а </w:t>
      </w:r>
      <w:r w:rsidR="001E1360" w:rsidRPr="004D7FAE">
        <w:rPr>
          <w:spacing w:val="-1"/>
          <w:sz w:val="24"/>
          <w:szCs w:val="24"/>
        </w:rPr>
        <w:t xml:space="preserve">Сторона </w:t>
      </w:r>
      <w:r w:rsidR="002352D0" w:rsidRPr="004D7FAE">
        <w:rPr>
          <w:spacing w:val="-1"/>
          <w:sz w:val="24"/>
          <w:szCs w:val="24"/>
        </w:rPr>
        <w:t>2</w:t>
      </w:r>
      <w:r w:rsidR="00F22ABF" w:rsidRPr="004D7FAE">
        <w:rPr>
          <w:spacing w:val="-1"/>
          <w:sz w:val="24"/>
          <w:szCs w:val="24"/>
        </w:rPr>
        <w:t xml:space="preserve"> обязуется оплачивать эти услуги и осуществлять встречное предоставление услуг по передаче электрической энергии. Услуга предоставляется в пределах величины максимальной мощности в точках поставки, соответствующих точка</w:t>
      </w:r>
      <w:r w:rsidR="00EB1971" w:rsidRPr="004D7FAE">
        <w:rPr>
          <w:spacing w:val="-1"/>
          <w:sz w:val="24"/>
          <w:szCs w:val="24"/>
        </w:rPr>
        <w:t>м</w:t>
      </w:r>
      <w:r w:rsidR="00F22ABF" w:rsidRPr="004D7FAE">
        <w:rPr>
          <w:spacing w:val="-1"/>
          <w:sz w:val="24"/>
          <w:szCs w:val="24"/>
        </w:rPr>
        <w:t xml:space="preserve"> присоединения объектов электросетевого хозяйства одной сетевой организации к объектам другой сетевой организации.</w:t>
      </w:r>
    </w:p>
    <w:p w:rsidR="001E262D" w:rsidRPr="004D7FAE" w:rsidRDefault="001E262D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2.2.</w:t>
      </w:r>
      <w:r w:rsidRPr="004D7FAE">
        <w:rPr>
          <w:spacing w:val="-1"/>
          <w:sz w:val="24"/>
          <w:szCs w:val="24"/>
        </w:rPr>
        <w:tab/>
        <w:t>Исходя из пп. «г» п. 41 «Правил недискриминационного доступа к услугам по передаче электрической энергии и оказания этих услуг» (утвержденных Постановлением Правительства от 27.12.200</w:t>
      </w:r>
      <w:r w:rsidR="00137ABD" w:rsidRPr="004D7FAE">
        <w:rPr>
          <w:spacing w:val="-1"/>
          <w:sz w:val="24"/>
          <w:szCs w:val="24"/>
        </w:rPr>
        <w:t>4 №</w:t>
      </w:r>
      <w:r w:rsidRPr="004D7FAE">
        <w:rPr>
          <w:spacing w:val="-1"/>
          <w:sz w:val="24"/>
          <w:szCs w:val="24"/>
        </w:rPr>
        <w:t>861) сторонами настоящего договора осуществляется взаимное предоставление услуг по передаче электрической энергии, при этом потребителями услуг являются обе стороны.</w:t>
      </w:r>
    </w:p>
    <w:p w:rsidR="00420449" w:rsidRPr="004D7FAE" w:rsidRDefault="00420449" w:rsidP="001D79C3">
      <w:pPr>
        <w:shd w:val="clear" w:color="auto" w:fill="FFFFFF"/>
        <w:spacing w:line="240" w:lineRule="atLeast"/>
        <w:ind w:firstLine="567"/>
        <w:jc w:val="both"/>
        <w:outlineLvl w:val="0"/>
        <w:rPr>
          <w:spacing w:val="-1"/>
          <w:sz w:val="16"/>
          <w:szCs w:val="16"/>
        </w:rPr>
      </w:pPr>
    </w:p>
    <w:p w:rsidR="00420449" w:rsidRPr="004D7FAE" w:rsidRDefault="003E508B" w:rsidP="001D79C3">
      <w:pPr>
        <w:shd w:val="clear" w:color="auto" w:fill="FFFFFF"/>
        <w:spacing w:line="240" w:lineRule="atLeast"/>
        <w:jc w:val="center"/>
        <w:outlineLvl w:val="0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3</w:t>
      </w:r>
      <w:r w:rsidRPr="004D7FAE">
        <w:rPr>
          <w:spacing w:val="-1"/>
          <w:sz w:val="24"/>
          <w:szCs w:val="24"/>
        </w:rPr>
        <w:t>.</w:t>
      </w:r>
      <w:r w:rsidRPr="004D7FAE">
        <w:rPr>
          <w:spacing w:val="-1"/>
          <w:sz w:val="24"/>
          <w:szCs w:val="24"/>
        </w:rPr>
        <w:tab/>
      </w:r>
      <w:r w:rsidR="00420449" w:rsidRPr="004D7FAE">
        <w:rPr>
          <w:b/>
          <w:spacing w:val="-1"/>
          <w:sz w:val="24"/>
          <w:szCs w:val="24"/>
        </w:rPr>
        <w:t>СУЩЕСТВЕННЫЕ УСЛОВИЯ ДОГОВОРА</w:t>
      </w:r>
    </w:p>
    <w:p w:rsidR="00F22ABF" w:rsidRPr="004D7FAE" w:rsidRDefault="009D63AF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еличина максимальной мощности энергопринимающих устройств, технологически присоединенных к электрической сети, с распределением указанной величины по каждой точке поставки установлена в Приложении № 2 к настоящему Договору.</w:t>
      </w:r>
    </w:p>
    <w:p w:rsidR="0047445D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еличина заявленно</w:t>
      </w:r>
      <w:r w:rsidR="001E1360" w:rsidRPr="004D7FAE">
        <w:rPr>
          <w:sz w:val="24"/>
          <w:szCs w:val="24"/>
        </w:rPr>
        <w:t>й мощности, в пределах которой Сторона 1</w:t>
      </w:r>
      <w:r w:rsidRPr="004D7FAE">
        <w:rPr>
          <w:sz w:val="24"/>
          <w:szCs w:val="24"/>
        </w:rPr>
        <w:t xml:space="preserve"> принял</w:t>
      </w:r>
      <w:r w:rsidR="001E1360" w:rsidRPr="004D7FAE">
        <w:rPr>
          <w:sz w:val="24"/>
          <w:szCs w:val="24"/>
        </w:rPr>
        <w:t>а</w:t>
      </w:r>
      <w:r w:rsidRPr="004D7FAE">
        <w:rPr>
          <w:sz w:val="24"/>
          <w:szCs w:val="24"/>
        </w:rPr>
        <w:t xml:space="preserve"> на себя обязательство обеспечить передачу электрической энергии с распределением по точкам поставки установлена в Приложении № 2 к настоящему Договору.</w:t>
      </w:r>
    </w:p>
    <w:p w:rsidR="00A20DFF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еличина присоединённой мощности с распределением по точкам поставки установлена в Приложении № 2 к настоящему Договору.</w:t>
      </w:r>
    </w:p>
    <w:p w:rsidR="0047445D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Плановое количество передаваемой электрической энергии и величина заявленной мощности в сальдированном выражении (договорные величины) применяемые для определения размера авансовых платежей в расчетном периоде стоимости услуг </w:t>
      </w:r>
      <w:r w:rsidR="001E1360" w:rsidRPr="004D7FAE">
        <w:rPr>
          <w:sz w:val="24"/>
          <w:szCs w:val="24"/>
        </w:rPr>
        <w:t>Стороны 1</w:t>
      </w:r>
      <w:r w:rsidRPr="004D7FAE">
        <w:rPr>
          <w:sz w:val="24"/>
          <w:szCs w:val="24"/>
        </w:rPr>
        <w:t xml:space="preserve"> по передаче электрической энергии с разбивкой по месяцам, согласованы </w:t>
      </w:r>
      <w:r w:rsidR="001E1360" w:rsidRPr="004D7FAE">
        <w:rPr>
          <w:sz w:val="24"/>
          <w:szCs w:val="24"/>
        </w:rPr>
        <w:t>Сторонами</w:t>
      </w:r>
      <w:r w:rsidRPr="004D7FAE">
        <w:rPr>
          <w:sz w:val="24"/>
          <w:szCs w:val="24"/>
        </w:rPr>
        <w:t xml:space="preserve"> в Приложении №</w:t>
      </w:r>
      <w:r w:rsidR="00771AA7" w:rsidRPr="004D7FAE">
        <w:rPr>
          <w:sz w:val="24"/>
          <w:szCs w:val="24"/>
        </w:rPr>
        <w:t xml:space="preserve"> </w:t>
      </w:r>
      <w:r w:rsidRPr="004D7FAE">
        <w:rPr>
          <w:sz w:val="24"/>
          <w:szCs w:val="24"/>
        </w:rPr>
        <w:t>1 к настоящему Договору.</w:t>
      </w:r>
    </w:p>
    <w:p w:rsidR="0047445D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Ответственность за состояние и обслуживание электрооборудования определяется границами балансовой принадлежности, зафиксированными в Актах разграничения балансовой принадлежности электросетей и эксплуатационной ответственности (Приложение № 4 к настоящему Договору).</w:t>
      </w:r>
    </w:p>
    <w:p w:rsidR="0047445D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Порядок осуществления расчётов за оказанные услуги по передаче электроэнергии установлен в разделе 6 настоящего Договора.</w:t>
      </w:r>
    </w:p>
    <w:p w:rsidR="0047445D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 xml:space="preserve">Перечень точек поставки в границах балансовой принадлежности </w:t>
      </w:r>
      <w:r w:rsidR="001E1360" w:rsidRPr="004D7FAE">
        <w:rPr>
          <w:sz w:val="24"/>
          <w:szCs w:val="24"/>
        </w:rPr>
        <w:t>Сторон</w:t>
      </w:r>
      <w:r w:rsidRPr="004D7FAE">
        <w:rPr>
          <w:sz w:val="24"/>
          <w:szCs w:val="24"/>
        </w:rPr>
        <w:t xml:space="preserve"> и пропускная способность электрооборудования указаны в Приложении №</w:t>
      </w:r>
      <w:r w:rsidR="00771AA7" w:rsidRPr="004D7FAE">
        <w:rPr>
          <w:sz w:val="24"/>
          <w:szCs w:val="24"/>
        </w:rPr>
        <w:t xml:space="preserve"> </w:t>
      </w:r>
      <w:r w:rsidRPr="004D7FAE">
        <w:rPr>
          <w:sz w:val="24"/>
          <w:szCs w:val="24"/>
        </w:rPr>
        <w:t>2 к настоящему Договору, технические характеристики электрооборудования в точках поставки определены в Актах разграничения балансовой принадлежности электросетей и эксплуатационной ответственности.</w:t>
      </w:r>
    </w:p>
    <w:p w:rsidR="002C6F52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Перечень объектов межсетевой координации определён в Приложении №</w:t>
      </w:r>
      <w:r w:rsidR="000C6FD6" w:rsidRPr="004D7FAE">
        <w:rPr>
          <w:sz w:val="24"/>
          <w:szCs w:val="24"/>
        </w:rPr>
        <w:t xml:space="preserve"> </w:t>
      </w:r>
      <w:r w:rsidRPr="004D7FAE">
        <w:rPr>
          <w:sz w:val="24"/>
          <w:szCs w:val="24"/>
        </w:rPr>
        <w:t xml:space="preserve">8 к настоящему Договору. </w:t>
      </w:r>
    </w:p>
    <w:p w:rsidR="001E1360" w:rsidRPr="004D7FAE" w:rsidRDefault="0047445D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224"/>
        </w:tabs>
        <w:spacing w:line="240" w:lineRule="atLeast"/>
        <w:ind w:left="0"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Перечень средств учёта электроэнергии по каждой точке поставки определён в Приложении №</w:t>
      </w:r>
      <w:r w:rsidR="000C6FD6" w:rsidRPr="004D7FAE">
        <w:rPr>
          <w:sz w:val="24"/>
          <w:szCs w:val="24"/>
        </w:rPr>
        <w:t xml:space="preserve"> </w:t>
      </w:r>
      <w:r w:rsidR="001E1360" w:rsidRPr="004D7FAE">
        <w:rPr>
          <w:sz w:val="24"/>
          <w:szCs w:val="24"/>
        </w:rPr>
        <w:t xml:space="preserve">3 к настоящему Договору. Стороны </w:t>
      </w:r>
      <w:r w:rsidRPr="004D7FAE">
        <w:rPr>
          <w:sz w:val="24"/>
          <w:szCs w:val="24"/>
        </w:rPr>
        <w:t>обязаны обеспечить работоспособность и соблюдение в течение всего срока действия договора эксплуатационных требований к средствам (приборам) учёта электроэнергии, установленных уполномоченным органом по техническому регулированию и метрологии и изготовителем, в соответствии с их балансовой принадлежностью и прина</w:t>
      </w:r>
      <w:r w:rsidR="001E1360" w:rsidRPr="004D7FAE">
        <w:rPr>
          <w:sz w:val="24"/>
          <w:szCs w:val="24"/>
        </w:rPr>
        <w:t>длежностью электрооборудования.</w:t>
      </w:r>
    </w:p>
    <w:p w:rsidR="003E0E9B" w:rsidRPr="004D7FAE" w:rsidRDefault="003E0E9B" w:rsidP="001D79C3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 связи с отсутствием электрических сетей, являющихся объектами диспетчеризации субъекта оперативно-диспетчерского управления организационно-технические мероприятия по установке устройств компенсации и регулирования реактивной мощности не требуются.</w:t>
      </w:r>
    </w:p>
    <w:p w:rsidR="003E0E9B" w:rsidRPr="004D7FAE" w:rsidRDefault="003E0E9B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134"/>
          <w:tab w:val="left" w:pos="1224"/>
        </w:tabs>
        <w:spacing w:line="240" w:lineRule="atLeast"/>
        <w:ind w:left="0"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Стороны для соблюдения требуемых параметров надежности энергоснабжения и качества электрической энергии поставляемой потребителям, обязаны:</w:t>
      </w:r>
    </w:p>
    <w:p w:rsidR="003E0E9B" w:rsidRPr="004D7FAE" w:rsidRDefault="003E0E9B" w:rsidP="001D79C3">
      <w:pPr>
        <w:shd w:val="clear" w:color="auto" w:fill="FFFFFF"/>
        <w:tabs>
          <w:tab w:val="num" w:pos="0"/>
          <w:tab w:val="left" w:pos="709"/>
          <w:tab w:val="left" w:pos="1134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 xml:space="preserve"> - соблюдать режимы потребления электрической энергии, </w:t>
      </w:r>
      <w:r w:rsidR="001D79C3" w:rsidRPr="004D7FAE">
        <w:rPr>
          <w:sz w:val="24"/>
          <w:szCs w:val="24"/>
        </w:rPr>
        <w:t xml:space="preserve">включающие в себя поддержание соотношения потребления активной и реактивной мощности, </w:t>
      </w:r>
      <w:r w:rsidRPr="004D7FAE">
        <w:rPr>
          <w:sz w:val="24"/>
          <w:szCs w:val="24"/>
        </w:rPr>
        <w:t xml:space="preserve">планирование и ведение режимов работы электрических сетей, обеспечивающих электроснабжение потребителей; </w:t>
      </w:r>
    </w:p>
    <w:p w:rsidR="003E0E9B" w:rsidRPr="004D7FAE" w:rsidRDefault="003E0E9B" w:rsidP="001D79C3">
      <w:pPr>
        <w:shd w:val="clear" w:color="auto" w:fill="FFFFFF"/>
        <w:tabs>
          <w:tab w:val="num" w:pos="0"/>
          <w:tab w:val="left" w:pos="709"/>
          <w:tab w:val="left" w:pos="1134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 xml:space="preserve"> - планировать подготовку и проведение ремонтных работ; </w:t>
      </w:r>
    </w:p>
    <w:p w:rsidR="003E0E9B" w:rsidRPr="004D7FAE" w:rsidRDefault="003E0E9B" w:rsidP="001D79C3">
      <w:pPr>
        <w:shd w:val="clear" w:color="auto" w:fill="FFFFFF"/>
        <w:tabs>
          <w:tab w:val="num" w:pos="0"/>
          <w:tab w:val="left" w:pos="709"/>
          <w:tab w:val="left" w:pos="1134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 xml:space="preserve"> - производить необходимые переключения, переговоры в целях предотвращения и ликвидации технологических нарушений;</w:t>
      </w:r>
    </w:p>
    <w:p w:rsidR="003E0E9B" w:rsidRPr="004D7FAE" w:rsidRDefault="003E0E9B" w:rsidP="001D79C3">
      <w:pPr>
        <w:shd w:val="clear" w:color="auto" w:fill="FFFFFF"/>
        <w:tabs>
          <w:tab w:val="num" w:pos="0"/>
          <w:tab w:val="left" w:pos="709"/>
          <w:tab w:val="left" w:pos="1134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 xml:space="preserve"> - производить отдачу или получение диспетчерских команд или разрешений на изменение технологического режима работы или эксплуатационного состояния линии электропередачи и оборудование подстанций;</w:t>
      </w:r>
    </w:p>
    <w:p w:rsidR="003E0E9B" w:rsidRPr="004D7FAE" w:rsidRDefault="003E0E9B" w:rsidP="001D79C3">
      <w:pPr>
        <w:shd w:val="clear" w:color="auto" w:fill="FFFFFF"/>
        <w:tabs>
          <w:tab w:val="num" w:pos="0"/>
          <w:tab w:val="left" w:pos="709"/>
          <w:tab w:val="left" w:pos="1134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 xml:space="preserve"> - поддерживать соотношения потребления активной и реактивной мощности на уровне, установленном законодательством Российской Федерации и требованиями субъекта оперативно-диспетчерского управления в электроэнергетике.</w:t>
      </w:r>
    </w:p>
    <w:p w:rsidR="003E0E9B" w:rsidRPr="004D7FAE" w:rsidRDefault="003E0E9B" w:rsidP="001D79C3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тороны обязаны осуществлять взаимодействие по введению полного и (или) частичного ограничения режима потребления электрической энергии объектов электросетевого хозяйства, к которым технологически присоединены энергопринимающие устройства потребителя электрической энергии и (или) которые имеют техническую возможность осуществлять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 энергопринимающих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нести  ответственность за нарушение указанного ниже порядка в соответствии с Правилами полного и (или) частичного ограничения режима потребления электрической энергии, введенных в действие Постановлением Прав</w:t>
      </w:r>
      <w:r w:rsidR="00CD5860" w:rsidRPr="004D7FAE">
        <w:rPr>
          <w:sz w:val="24"/>
          <w:szCs w:val="24"/>
        </w:rPr>
        <w:t>ительства РФ от 04.05.2012 №442</w:t>
      </w:r>
      <w:r w:rsidR="002C6F52" w:rsidRPr="004D7FAE">
        <w:rPr>
          <w:sz w:val="24"/>
          <w:szCs w:val="24"/>
        </w:rPr>
        <w:t>.</w:t>
      </w:r>
    </w:p>
    <w:p w:rsidR="00720BD3" w:rsidRPr="004D7FAE" w:rsidRDefault="00720BD3" w:rsidP="001D79C3">
      <w:pPr>
        <w:numPr>
          <w:ilvl w:val="1"/>
          <w:numId w:val="3"/>
        </w:numPr>
        <w:tabs>
          <w:tab w:val="clear" w:pos="360"/>
          <w:tab w:val="num" w:pos="0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 соответствии с порядком предусмотренным пунктами 144-157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Стороны Договора в случае необходимости (установка, замена) оборудуют объекты электросетевого хозяйства приборами учета электрической энергии и мощности для осуществления учета перетоков электрической энергии через точки присоединения объектов электросетевого хозяйства, принадлежащих им на праве собственности или на ином законном основании.</w:t>
      </w:r>
    </w:p>
    <w:p w:rsidR="003E0E9B" w:rsidRPr="004D7FAE" w:rsidRDefault="003E0E9B" w:rsidP="001D79C3">
      <w:pPr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709"/>
          <w:tab w:val="left" w:pos="1134"/>
          <w:tab w:val="left" w:pos="1224"/>
        </w:tabs>
        <w:spacing w:line="240" w:lineRule="atLeast"/>
        <w:ind w:left="0"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 xml:space="preserve">Стороны должны обеспечить передачу принятой в свою сеть электроэнергии от точек приема до точек поставки Потребителям в пределах присоединенной мощности, с учетом технологических характеристик энергопринимающих устройств. Качество и иные параметры передаваемой электроэнергии должны соответствовать техническим регламентам и иным обязательным требованиям ГОСТ </w:t>
      </w:r>
      <w:r w:rsidR="00500DAD" w:rsidRPr="004D7FAE">
        <w:rPr>
          <w:sz w:val="24"/>
          <w:szCs w:val="24"/>
        </w:rPr>
        <w:t>32144-2013</w:t>
      </w:r>
      <w:r w:rsidRPr="004D7FAE">
        <w:rPr>
          <w:sz w:val="24"/>
          <w:szCs w:val="24"/>
        </w:rPr>
        <w:t>.</w:t>
      </w:r>
    </w:p>
    <w:p w:rsidR="00720BD3" w:rsidRPr="004D7FAE" w:rsidRDefault="00720BD3" w:rsidP="001D79C3">
      <w:pPr>
        <w:shd w:val="clear" w:color="auto" w:fill="FFFFFF"/>
        <w:tabs>
          <w:tab w:val="left" w:pos="709"/>
          <w:tab w:val="left" w:pos="122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Стороны должны поддерживать параметры надежности энергоснабжения и качества электрической энергии, включая условия параллельной работы электрических сетей, принадлежащих Сторонам договора, поддерживая нормальный режим работы электроустановок, в случае отклонений принимать меры, по восстановлению нормального режима, производя планирование, подготовку и проведение ремонтных работ, производство необходимых переключений, переговоров, предотвращение и ликвидацию технологических нарушений, отдачу или получение диспетчерских команд или разрешений на изменение технологического режима работы или эксплуатационного состояния линии электропередачи и оборудование подстанций.</w:t>
      </w:r>
    </w:p>
    <w:p w:rsidR="00720BD3" w:rsidRPr="004D7FAE" w:rsidRDefault="00720BD3" w:rsidP="001D79C3">
      <w:pPr>
        <w:shd w:val="clear" w:color="auto" w:fill="FFFFFF"/>
        <w:tabs>
          <w:tab w:val="left" w:pos="709"/>
          <w:tab w:val="left" w:pos="1224"/>
        </w:tabs>
        <w:spacing w:line="240" w:lineRule="atLeast"/>
        <w:ind w:firstLine="567"/>
        <w:jc w:val="both"/>
        <w:outlineLvl w:val="0"/>
        <w:rPr>
          <w:sz w:val="16"/>
          <w:szCs w:val="16"/>
        </w:rPr>
      </w:pPr>
    </w:p>
    <w:p w:rsidR="0047445D" w:rsidRPr="004D7FAE" w:rsidRDefault="003E508B" w:rsidP="001D79C3">
      <w:pPr>
        <w:shd w:val="clear" w:color="auto" w:fill="FFFFFF"/>
        <w:tabs>
          <w:tab w:val="left" w:pos="709"/>
          <w:tab w:val="left" w:pos="1224"/>
        </w:tabs>
        <w:spacing w:line="240" w:lineRule="atLeast"/>
        <w:jc w:val="center"/>
        <w:rPr>
          <w:b/>
          <w:sz w:val="24"/>
          <w:szCs w:val="24"/>
        </w:rPr>
      </w:pPr>
      <w:r w:rsidRPr="004D7FAE">
        <w:rPr>
          <w:b/>
          <w:sz w:val="24"/>
          <w:szCs w:val="24"/>
        </w:rPr>
        <w:t>4.</w:t>
      </w:r>
      <w:r w:rsidRPr="004D7FAE">
        <w:rPr>
          <w:b/>
          <w:sz w:val="24"/>
          <w:szCs w:val="24"/>
        </w:rPr>
        <w:tab/>
      </w:r>
      <w:r w:rsidR="0047445D" w:rsidRPr="004D7FAE">
        <w:rPr>
          <w:b/>
          <w:sz w:val="24"/>
          <w:szCs w:val="24"/>
        </w:rPr>
        <w:t>ОБЯЗАННОСТИ СТОРОН</w:t>
      </w:r>
      <w:r w:rsidR="002E35E4" w:rsidRPr="004D7FAE">
        <w:rPr>
          <w:b/>
          <w:sz w:val="24"/>
          <w:szCs w:val="24"/>
        </w:rPr>
        <w:t>.</w:t>
      </w:r>
    </w:p>
    <w:p w:rsidR="0047445D" w:rsidRPr="004D7FAE" w:rsidRDefault="003E508B" w:rsidP="001D79C3">
      <w:pPr>
        <w:shd w:val="clear" w:color="auto" w:fill="FFFFFF"/>
        <w:tabs>
          <w:tab w:val="left" w:pos="0"/>
        </w:tabs>
        <w:spacing w:line="240" w:lineRule="atLeast"/>
        <w:ind w:firstLine="567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Стороны обязуются:</w:t>
      </w:r>
    </w:p>
    <w:p w:rsidR="00616787" w:rsidRPr="004D7FAE" w:rsidRDefault="00616787" w:rsidP="001D79C3">
      <w:pPr>
        <w:shd w:val="clear" w:color="auto" w:fill="FFFFFF"/>
        <w:tabs>
          <w:tab w:val="left" w:pos="0"/>
          <w:tab w:val="left" w:pos="1418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1.</w:t>
      </w:r>
      <w:r w:rsidRPr="004D7FAE">
        <w:rPr>
          <w:sz w:val="24"/>
          <w:szCs w:val="24"/>
        </w:rPr>
        <w:tab/>
        <w:t>Стороны договора по взаимному согласию обязуются предоставлять друг другу услуги по передаче электрической энергии с использованием принадлежащих им на праве собственности или на ином законном основании объектов электросетевого хозяйства.</w:t>
      </w:r>
    </w:p>
    <w:p w:rsidR="0047445D" w:rsidRPr="004D7FAE" w:rsidRDefault="003E508B" w:rsidP="001D79C3">
      <w:pPr>
        <w:shd w:val="clear" w:color="auto" w:fill="FFFFFF"/>
        <w:tabs>
          <w:tab w:val="left" w:pos="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2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При исполнении обязательств по настоящему договору руководствоваться действующим законодательством Российской Федерации и другими действующими нормативными и ненормативными правовыми актами (решения уполномоченных государственных органов в области тарифного регулирования; предписания органов, осуществляющих технический контроль; акты прокурорского реагирования; постановления органов местного самоуправления и др.) обязательными для исполнения Сторонами.</w:t>
      </w:r>
    </w:p>
    <w:p w:rsidR="0047445D" w:rsidRPr="004D7FAE" w:rsidRDefault="003E508B" w:rsidP="001D79C3">
      <w:pPr>
        <w:shd w:val="clear" w:color="auto" w:fill="FFFFFF"/>
        <w:tabs>
          <w:tab w:val="left" w:pos="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3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Обеспечить соблюдение требований Системного оператора, касающихся оперативно-технологического (диспетчерского) управления процессом передачи и распределения электрической энергии при исполнении настоящего Договора. Безусловно, соблюдать оперативно-диспетчерскую дисциплину, требования, обеспечивающие надежность и экономичность работы электрических сетей в нормальных и ремонтных режимах, и при предотвращении и ликвидации технологических нарушений.</w:t>
      </w:r>
    </w:p>
    <w:p w:rsidR="0047445D" w:rsidRPr="004D7FAE" w:rsidRDefault="003E508B" w:rsidP="001D79C3">
      <w:pPr>
        <w:shd w:val="clear" w:color="auto" w:fill="FFFFFF"/>
        <w:tabs>
          <w:tab w:val="left" w:pos="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4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Направлять и принимать от другой Стороны документы, касающиеся исполнения настоящего договора способами, позволяющими определить факт их направления и получения. В случае если для передачи документов используется факсимильная связь или электронная почта, подлинные экземпляры документа должны быть направлены курьером, или заказным письмом не позднее, чем через пять рабочих дней.</w:t>
      </w:r>
    </w:p>
    <w:p w:rsidR="003E0E9B" w:rsidRPr="004D7FAE" w:rsidRDefault="003E508B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5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3E0E9B" w:rsidRPr="004D7FAE">
        <w:rPr>
          <w:sz w:val="24"/>
          <w:szCs w:val="24"/>
        </w:rPr>
        <w:t>Обеспечить работоспособное состояние и соблюдение обязательных требований, установленных «Правилами устройства электроустановок» (7-ое издание утверждено Минтопэнерго РФ 06.10.1999 г., с дополнениями), «Правилами технической эксплуатации электрических станций и сетей Российской Федерации» (утв. Приказом Минэнерго РФ № 229 от 19.06.2003 г.) к устройству и эксплуатации принадлежащего им электрооборудования, устройств релейной защиты, противоаварийной и режимной автоматики, средств учё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.</w:t>
      </w:r>
    </w:p>
    <w:p w:rsidR="003E0E9B" w:rsidRPr="004D7FAE" w:rsidRDefault="003E0E9B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Расчет уставок релейной защиты оборудования, производится персоналом Стороны, на балансе которой находится отходящая линия электропередачи, и согласовывается с персоналом Стороны, от электроустановок которой питается отходящая линия электропередачи.</w:t>
      </w:r>
    </w:p>
    <w:p w:rsidR="003E0E9B" w:rsidRPr="004D7FAE" w:rsidRDefault="003E0E9B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огласование уставок релейной защиты автоматики оборудования подстанций Сторон производится при первом включении, при изменении режима или мощности оборудования подстанций, изменении режима нейтрали, а так же не реже 1 раз в 3 года.</w:t>
      </w:r>
    </w:p>
    <w:p w:rsidR="003E0E9B" w:rsidRPr="004D7FAE" w:rsidRDefault="003E0E9B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тороны обязаны предоставлять по требованию инструктивные материалы, схемы и утвержденные ремонтные и аварийные режимы питания подстанций.</w:t>
      </w:r>
    </w:p>
    <w:p w:rsidR="006A1EBC" w:rsidRPr="004D7FAE" w:rsidRDefault="00616787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6</w:t>
      </w:r>
      <w:r w:rsidR="006A1EBC" w:rsidRPr="004D7FAE">
        <w:rPr>
          <w:sz w:val="24"/>
          <w:szCs w:val="24"/>
        </w:rPr>
        <w:t>.</w:t>
      </w:r>
      <w:r w:rsidR="006A1EBC" w:rsidRPr="004D7FAE">
        <w:rPr>
          <w:sz w:val="24"/>
          <w:szCs w:val="24"/>
        </w:rPr>
        <w:tab/>
        <w:t>Исполнять согласованные с субъектом оперативно-диспетчерского управления в электроэнергетике организационно-технические мероприятия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Российской Федерации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 (при условии соблюдения производителями и потребителями электрической энергии (мощности) требований к качеству электрической энергии по реактивной мощности в случае их наличия.</w:t>
      </w:r>
    </w:p>
    <w:p w:rsidR="00067484" w:rsidRPr="004D7FAE" w:rsidRDefault="003E508B" w:rsidP="00067484">
      <w:pPr>
        <w:shd w:val="clear" w:color="auto" w:fill="FFFFFF"/>
        <w:tabs>
          <w:tab w:val="left" w:pos="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7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067484" w:rsidRPr="004D7FAE">
        <w:rPr>
          <w:sz w:val="24"/>
          <w:szCs w:val="24"/>
        </w:rPr>
        <w:t xml:space="preserve">Беспрепятственно допускать уполномоченных представителей другой Стороны договора к средствам учёта, приборам контроля количества и качества переданной электрической энергии в порядке, установленном «Правилами по охране труда при эксплуатации электроустановок» зарегистрированными в Минюст России 12.12.2013 г №30593, и утверждены Приказом Министерства труда и социальной защиты Российской Федерации от 24.07.2013 г № 328 Н), в случаях проведения контрольных проверок приборов учёта и совместного снятия контрольных показаний приборов учёта. </w:t>
      </w:r>
    </w:p>
    <w:p w:rsidR="0047445D" w:rsidRPr="004D7FAE" w:rsidRDefault="003E508B" w:rsidP="001D79C3">
      <w:pPr>
        <w:shd w:val="clear" w:color="auto" w:fill="FFFFFF"/>
        <w:tabs>
          <w:tab w:val="left" w:pos="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8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При наличии обоснованного требования другой Стороны, обеспечить проведение инструментальной проверки средств учёта электрической энергии, в т.ч. схемы их включения, а в случае выявления неисправности – произвести замену, ремонт, калибровку и поверку средств учёта электрической энергии в границах своей балансовой принадлежности.</w:t>
      </w:r>
    </w:p>
    <w:p w:rsidR="00163F1E" w:rsidRPr="004D7FAE" w:rsidRDefault="003E508B" w:rsidP="00163F1E">
      <w:pPr>
        <w:shd w:val="clear" w:color="auto" w:fill="FFFFFF"/>
        <w:tabs>
          <w:tab w:val="left" w:pos="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9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163F1E" w:rsidRPr="004D7FAE">
        <w:rPr>
          <w:sz w:val="24"/>
          <w:szCs w:val="24"/>
        </w:rPr>
        <w:t>Разработать, утвердить и применять Графики аварийного ограничения потребления электрической энергии (мощности) и использования противоаварийной автоматики. Ограничивать режим передачи электроэнергии в соответствии с утверждёнными графиками, а также в иных случаях, установленных законодательством РФ в качестве основания для введения полного или частичного ограничения режима потребления. Порядок разработки, утверждения и применения Графиков аварийного ограничения потребления электрической энергии (мощности) и использования противоаварийной автоматики устанавливается «Правилами разработки и применения графиков ограничения режима потребления электрической энергии и использования противоаварийной автоматики», утвержденными приказом Министерства энергетики России от 06.06.2013 г №290 г.Москвы.</w:t>
      </w:r>
    </w:p>
    <w:p w:rsidR="0047445D" w:rsidRPr="004D7FAE" w:rsidRDefault="006A1EBC" w:rsidP="00163F1E">
      <w:pPr>
        <w:shd w:val="clear" w:color="auto" w:fill="FFFFFF"/>
        <w:tabs>
          <w:tab w:val="left" w:pos="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</w:t>
      </w:r>
      <w:r w:rsidR="00616787" w:rsidRPr="004D7FAE">
        <w:rPr>
          <w:sz w:val="24"/>
          <w:szCs w:val="24"/>
        </w:rPr>
        <w:t>10</w:t>
      </w:r>
      <w:r w:rsidR="003E508B" w:rsidRPr="004D7FAE">
        <w:rPr>
          <w:sz w:val="24"/>
          <w:szCs w:val="24"/>
        </w:rPr>
        <w:t>.</w:t>
      </w:r>
      <w:r w:rsidR="003E508B"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Соблюдать режим передачи электроэнергии и мощности.</w:t>
      </w:r>
    </w:p>
    <w:p w:rsidR="0047445D" w:rsidRPr="004D7FAE" w:rsidRDefault="006A1EBC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1</w:t>
      </w:r>
      <w:r w:rsidR="00616787" w:rsidRPr="004D7FAE">
        <w:rPr>
          <w:sz w:val="24"/>
          <w:szCs w:val="24"/>
        </w:rPr>
        <w:t>1</w:t>
      </w:r>
      <w:r w:rsidR="003E508B" w:rsidRPr="004D7FAE">
        <w:rPr>
          <w:sz w:val="24"/>
          <w:szCs w:val="24"/>
        </w:rPr>
        <w:t>.</w:t>
      </w:r>
      <w:r w:rsidR="003E508B"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Обеспечить надлежащее техническое состояние и соблюдение требований к установке, присоединению и эксплуатации средств релейной защиты и противоаварийной автоматики, приборов учёта (в том числе наличие и целостность установленных пломб, знаков визуального контроля), устройств регулирования (компенсации) реактивной мощности, а также иных устройств, необходимых для учёта, поддержания надёжности и качества электрической энергии.</w:t>
      </w:r>
    </w:p>
    <w:p w:rsidR="0047445D" w:rsidRPr="004D7FAE" w:rsidRDefault="006A1EBC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1</w:t>
      </w:r>
      <w:r w:rsidR="00616787" w:rsidRPr="004D7FAE">
        <w:rPr>
          <w:sz w:val="24"/>
          <w:szCs w:val="24"/>
        </w:rPr>
        <w:t>2</w:t>
      </w:r>
      <w:r w:rsidR="003E508B" w:rsidRPr="004D7FAE">
        <w:rPr>
          <w:sz w:val="24"/>
          <w:szCs w:val="24"/>
        </w:rPr>
        <w:t>.</w:t>
      </w:r>
      <w:r w:rsidR="003E508B"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По запросу другой Стороны, в сроки указанные в запросе, предоставлять следующую технологическую информацию: нормальные и ремонтные схемы электрических сетей (электрооборудования), посредством которых оказываются услуги по передаче электроэнергии; технические характеристики точек присоединения объектов электросетевого хозяйства, включая их пропускную способность; списки лиц, имеющих право ведения оперативных переговоров; сведения о текущем эксплуатационном состоянии элементов электрооборудования (режимы работы электрооборудования); данные настроек устройств релейной защиты, противоаварийной и системной автоматики и иную технологическую информацию.</w:t>
      </w:r>
    </w:p>
    <w:p w:rsidR="0047445D" w:rsidRPr="004D7FAE" w:rsidRDefault="006A1EBC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1</w:t>
      </w:r>
      <w:r w:rsidR="00616787" w:rsidRPr="004D7FAE">
        <w:rPr>
          <w:sz w:val="24"/>
          <w:szCs w:val="24"/>
        </w:rPr>
        <w:t>3</w:t>
      </w:r>
      <w:r w:rsidR="003E508B" w:rsidRPr="004D7FAE">
        <w:rPr>
          <w:sz w:val="24"/>
          <w:szCs w:val="24"/>
        </w:rPr>
        <w:t>.</w:t>
      </w:r>
      <w:r w:rsidR="003E508B"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Письменно уведомлять друг друга об изменении формы собственности, банковских и почтовых реквизитов, смены руководителя и т.д. в срок не более 10 дней с момента изменения.</w:t>
      </w:r>
    </w:p>
    <w:p w:rsidR="0047445D" w:rsidRPr="004D7FAE" w:rsidRDefault="006A1EBC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1</w:t>
      </w:r>
      <w:r w:rsidR="00616787" w:rsidRPr="004D7FAE">
        <w:rPr>
          <w:sz w:val="24"/>
          <w:szCs w:val="24"/>
        </w:rPr>
        <w:t>4</w:t>
      </w:r>
      <w:r w:rsidR="003E508B" w:rsidRPr="004D7FAE">
        <w:rPr>
          <w:sz w:val="24"/>
          <w:szCs w:val="24"/>
        </w:rPr>
        <w:t>.</w:t>
      </w:r>
      <w:r w:rsidR="003E508B"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Выполнять иные обязательства, предусмотренные настоящим Договором и де</w:t>
      </w:r>
      <w:r w:rsidR="001E1360" w:rsidRPr="004D7FAE">
        <w:rPr>
          <w:sz w:val="24"/>
          <w:szCs w:val="24"/>
        </w:rPr>
        <w:t>йствующим законодательством РФ.</w:t>
      </w:r>
    </w:p>
    <w:p w:rsidR="001E1360" w:rsidRPr="004D7FAE" w:rsidRDefault="006A1EBC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1.1</w:t>
      </w:r>
      <w:r w:rsidR="00616787" w:rsidRPr="004D7FAE">
        <w:rPr>
          <w:sz w:val="24"/>
          <w:szCs w:val="24"/>
        </w:rPr>
        <w:t>5</w:t>
      </w:r>
      <w:r w:rsidR="001E1360" w:rsidRPr="004D7FAE">
        <w:rPr>
          <w:sz w:val="24"/>
          <w:szCs w:val="24"/>
        </w:rPr>
        <w:t>.</w:t>
      </w:r>
      <w:r w:rsidR="001E1360" w:rsidRPr="004D7FAE">
        <w:rPr>
          <w:sz w:val="24"/>
          <w:szCs w:val="24"/>
        </w:rPr>
        <w:tab/>
        <w:t>Своевременно информировать диспетчерскую службу о возникновении (угрозе возникновения) аварийных ситуаций в работе принадлежащего им электрооборудования, а также о проведении на нём ремонтных и профилактических работ:</w:t>
      </w:r>
    </w:p>
    <w:p w:rsidR="001E1360" w:rsidRPr="004D7FAE" w:rsidRDefault="001E1360" w:rsidP="001D79C3">
      <w:pPr>
        <w:shd w:val="clear" w:color="auto" w:fill="FFFFFF"/>
        <w:tabs>
          <w:tab w:val="left" w:pos="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 - информировать о случаях аварий на энергетических объектах Сторон, связанных с отключением питающих линий и повреждением основного оборудования, фактах поражения электрическим током людей, обо всех нарушениях схемы учета и неисправностях в работе средств и приборов учета электроэнергии, неисправностях оборудования, принадлежащего Сторонам и находящегося в помещении или на территории Сторон, о снижении показателей качества электроэнергии – немедленно по выявлении;</w:t>
      </w:r>
    </w:p>
    <w:p w:rsidR="001E1360" w:rsidRPr="004D7FAE" w:rsidRDefault="001E1360" w:rsidP="001D79C3">
      <w:pPr>
        <w:shd w:val="clear" w:color="auto" w:fill="FFFFFF"/>
        <w:tabs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 - информировать и своевременно подавать заявки на проведение плановых, текущих, или капитальных ремонтов на электрооборудовании </w:t>
      </w:r>
      <w:r w:rsidR="0081191F" w:rsidRPr="004D7FAE">
        <w:rPr>
          <w:sz w:val="24"/>
          <w:szCs w:val="24"/>
        </w:rPr>
        <w:t>Сторон</w:t>
      </w:r>
      <w:r w:rsidRPr="004D7FAE">
        <w:rPr>
          <w:sz w:val="24"/>
          <w:szCs w:val="24"/>
        </w:rPr>
        <w:t>.</w:t>
      </w:r>
    </w:p>
    <w:p w:rsidR="0047445D" w:rsidRPr="004D7FAE" w:rsidRDefault="003E508B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2.</w:t>
      </w:r>
      <w:r w:rsidRPr="004D7FAE">
        <w:rPr>
          <w:sz w:val="24"/>
          <w:szCs w:val="24"/>
        </w:rPr>
        <w:tab/>
      </w:r>
      <w:r w:rsidR="00E20D81" w:rsidRPr="004D7FAE">
        <w:rPr>
          <w:sz w:val="24"/>
          <w:szCs w:val="24"/>
        </w:rPr>
        <w:t>Сторона 2</w:t>
      </w:r>
      <w:r w:rsidR="0047445D" w:rsidRPr="004D7FAE">
        <w:rPr>
          <w:sz w:val="24"/>
          <w:szCs w:val="24"/>
        </w:rPr>
        <w:t xml:space="preserve"> обязуется:</w:t>
      </w:r>
    </w:p>
    <w:p w:rsidR="0047445D" w:rsidRPr="004D7FAE" w:rsidRDefault="003E508B" w:rsidP="001D79C3">
      <w:pPr>
        <w:shd w:val="clear" w:color="auto" w:fill="FFFFFF"/>
        <w:tabs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2.</w:t>
      </w:r>
      <w:r w:rsidR="00322988" w:rsidRPr="004D7FAE">
        <w:rPr>
          <w:sz w:val="24"/>
          <w:szCs w:val="24"/>
        </w:rPr>
        <w:t>1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>Своевременно и в полном ра</w:t>
      </w:r>
      <w:r w:rsidR="00E20D81" w:rsidRPr="004D7FAE">
        <w:rPr>
          <w:sz w:val="24"/>
          <w:szCs w:val="24"/>
        </w:rPr>
        <w:t>змере производить оплату услуг Стороне 1</w:t>
      </w:r>
      <w:r w:rsidR="0047445D" w:rsidRPr="004D7FAE">
        <w:rPr>
          <w:sz w:val="24"/>
          <w:szCs w:val="24"/>
        </w:rPr>
        <w:t xml:space="preserve"> в сроки и в порядке, установленных </w:t>
      </w:r>
      <w:r w:rsidR="00161C77" w:rsidRPr="004D7FAE">
        <w:rPr>
          <w:sz w:val="24"/>
          <w:szCs w:val="24"/>
        </w:rPr>
        <w:t>Р</w:t>
      </w:r>
      <w:r w:rsidR="0047445D" w:rsidRPr="004D7FAE">
        <w:rPr>
          <w:sz w:val="24"/>
          <w:szCs w:val="24"/>
        </w:rPr>
        <w:t xml:space="preserve">азделом 6 («Цена договора и порядок </w:t>
      </w:r>
      <w:r w:rsidR="003E0E9B" w:rsidRPr="004D7FAE">
        <w:rPr>
          <w:sz w:val="24"/>
          <w:szCs w:val="24"/>
        </w:rPr>
        <w:t>расчётов») настоящего Договора.</w:t>
      </w:r>
    </w:p>
    <w:p w:rsidR="0047445D" w:rsidRPr="004D7FAE" w:rsidRDefault="00322988" w:rsidP="001D79C3">
      <w:pPr>
        <w:shd w:val="clear" w:color="auto" w:fill="FFFFFF"/>
        <w:tabs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2.2</w:t>
      </w:r>
      <w:r w:rsidR="003E0E9B" w:rsidRPr="004D7FAE">
        <w:rPr>
          <w:sz w:val="24"/>
          <w:szCs w:val="24"/>
        </w:rPr>
        <w:t>.</w:t>
      </w:r>
      <w:r w:rsidR="003E0E9B" w:rsidRPr="004D7FAE">
        <w:rPr>
          <w:sz w:val="24"/>
          <w:szCs w:val="24"/>
        </w:rPr>
        <w:tab/>
      </w:r>
      <w:r w:rsidR="0047445D" w:rsidRPr="004D7FAE">
        <w:rPr>
          <w:sz w:val="24"/>
          <w:szCs w:val="24"/>
        </w:rPr>
        <w:t xml:space="preserve">Своевременно в установленные сроки согласовывать заявки </w:t>
      </w:r>
      <w:r w:rsidR="00161C77" w:rsidRPr="004D7FAE">
        <w:rPr>
          <w:sz w:val="24"/>
          <w:szCs w:val="24"/>
        </w:rPr>
        <w:t>Стороне 1</w:t>
      </w:r>
      <w:r w:rsidR="0047445D" w:rsidRPr="004D7FAE">
        <w:rPr>
          <w:sz w:val="24"/>
          <w:szCs w:val="24"/>
        </w:rPr>
        <w:t xml:space="preserve"> на вывод в ремонт оборудования в соответствии с «Положением о взаимоотношениях оперативного персонала».</w:t>
      </w:r>
    </w:p>
    <w:p w:rsidR="0047445D" w:rsidRPr="004D7FAE" w:rsidRDefault="003E0E9B" w:rsidP="001D79C3">
      <w:pPr>
        <w:shd w:val="clear" w:color="auto" w:fill="FFFFFF"/>
        <w:tabs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3.</w:t>
      </w:r>
      <w:r w:rsidRPr="004D7FAE">
        <w:rPr>
          <w:sz w:val="24"/>
          <w:szCs w:val="24"/>
        </w:rPr>
        <w:tab/>
      </w:r>
      <w:r w:rsidR="00161C77" w:rsidRPr="004D7FAE">
        <w:rPr>
          <w:sz w:val="24"/>
          <w:szCs w:val="24"/>
        </w:rPr>
        <w:t>Сторона 1</w:t>
      </w:r>
      <w:r w:rsidR="0047445D" w:rsidRPr="004D7FAE">
        <w:rPr>
          <w:sz w:val="24"/>
          <w:szCs w:val="24"/>
        </w:rPr>
        <w:t xml:space="preserve"> обязуется:</w:t>
      </w:r>
    </w:p>
    <w:p w:rsidR="0047445D" w:rsidRPr="004D7FAE" w:rsidRDefault="0047445D" w:rsidP="001D79C3">
      <w:pPr>
        <w:numPr>
          <w:ilvl w:val="2"/>
          <w:numId w:val="6"/>
        </w:numPr>
        <w:shd w:val="clear" w:color="auto" w:fill="FFFFFF"/>
        <w:tabs>
          <w:tab w:val="left" w:pos="0"/>
          <w:tab w:val="left" w:pos="1080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Ежемесячно в порядке, установленном разделом 5 настоящего Договора, определять объём переданной электроэнергии.</w:t>
      </w:r>
    </w:p>
    <w:p w:rsidR="0047445D" w:rsidRPr="004D7FAE" w:rsidRDefault="0047445D" w:rsidP="001D79C3">
      <w:pPr>
        <w:numPr>
          <w:ilvl w:val="2"/>
          <w:numId w:val="6"/>
        </w:numPr>
        <w:shd w:val="clear" w:color="auto" w:fill="FFFFFF"/>
        <w:tabs>
          <w:tab w:val="left" w:pos="540"/>
          <w:tab w:val="left" w:pos="1080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Направлять утверждённые графики АЧР (иной противоаварийной автоматики) </w:t>
      </w:r>
      <w:r w:rsidR="00B065C9" w:rsidRPr="004D7FAE">
        <w:rPr>
          <w:sz w:val="24"/>
          <w:szCs w:val="24"/>
        </w:rPr>
        <w:t xml:space="preserve">Стороне 2 </w:t>
      </w:r>
      <w:r w:rsidRPr="004D7FAE">
        <w:rPr>
          <w:sz w:val="24"/>
          <w:szCs w:val="24"/>
        </w:rPr>
        <w:t>не позднее 10 календарных дней с момента их утверждения.</w:t>
      </w:r>
    </w:p>
    <w:p w:rsidR="00322988" w:rsidRPr="004D7FAE" w:rsidRDefault="00322988" w:rsidP="001D79C3">
      <w:pPr>
        <w:numPr>
          <w:ilvl w:val="2"/>
          <w:numId w:val="6"/>
        </w:numPr>
        <w:shd w:val="clear" w:color="auto" w:fill="FFFFFF"/>
        <w:tabs>
          <w:tab w:val="left" w:pos="540"/>
          <w:tab w:val="left" w:pos="1080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Предоставлять Стороне 2:</w:t>
      </w:r>
    </w:p>
    <w:p w:rsidR="00322988" w:rsidRPr="004D7FAE" w:rsidRDefault="00322988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а) на согласование плановые (договорные) величины заявленной мощности и объёма передачи электрической энергии, с разбивкой по точкам поставки и месяцам на следующей календарный год не позднее 15 марта текущего года. Сторона 1 по согласованию со Стороной 2 вправе корректировать заявленные объемы мощности. </w:t>
      </w:r>
    </w:p>
    <w:p w:rsidR="00322988" w:rsidRPr="004D7FAE" w:rsidRDefault="00322988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б) за 30 дней до начала следующего календарного года предоставлять Стороне 2 скорректированные объёмы потребления электрической энергии на предстоящий календарный год. </w:t>
      </w:r>
    </w:p>
    <w:p w:rsidR="00322988" w:rsidRPr="004D7FAE" w:rsidRDefault="00322988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 случае отсутствия уведомления Стороны 2 о величине заявленной мощности в сроки, установленные настоящим пунктом, при установлении тарифов принимается величина максимальной мощности. В случае если при установлении тарифов на данный период регулирования уполномоченным органом исполнительной власти субъекта РФ в области государственного регулирования тарифов была принята величина заявленной мощности отличная от использованной Стороной 1 при определении базы для установления тарифов на очередной период регулирования, расчет по договору производится исходя из принятой величины заявленной мощности уполномоченным органом исполнительной власти субъекта РФ в области государственного регулирования тарифов на данный расчетный период регулирования.</w:t>
      </w:r>
    </w:p>
    <w:p w:rsidR="00322988" w:rsidRDefault="00322988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4.</w:t>
      </w:r>
      <w:r w:rsidR="001E262D" w:rsidRPr="004D7FAE">
        <w:rPr>
          <w:sz w:val="24"/>
          <w:szCs w:val="24"/>
        </w:rPr>
        <w:t>3</w:t>
      </w:r>
      <w:r w:rsidRPr="004D7FAE">
        <w:rPr>
          <w:sz w:val="24"/>
          <w:szCs w:val="24"/>
        </w:rPr>
        <w:t>.</w:t>
      </w:r>
      <w:r w:rsidR="001E262D" w:rsidRPr="004D7FAE">
        <w:rPr>
          <w:sz w:val="24"/>
          <w:szCs w:val="24"/>
        </w:rPr>
        <w:t>4</w:t>
      </w:r>
      <w:r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ab/>
        <w:t>В течение 10 рабочих дней с момента получения запроса представлять Стороне 2 информацию о планируемых объемах передачи э</w:t>
      </w:r>
      <w:r w:rsidR="00871F85">
        <w:rPr>
          <w:sz w:val="24"/>
          <w:szCs w:val="24"/>
        </w:rPr>
        <w:t>лектрической энергии и мощности</w:t>
      </w:r>
    </w:p>
    <w:p w:rsidR="00871F85" w:rsidRPr="004D7FAE" w:rsidRDefault="00871F85" w:rsidP="001D79C3">
      <w:pPr>
        <w:shd w:val="clear" w:color="auto" w:fill="FFFFFF"/>
        <w:tabs>
          <w:tab w:val="left" w:pos="540"/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855872" w:rsidRPr="004D7FAE" w:rsidRDefault="00420449" w:rsidP="001D79C3">
      <w:pPr>
        <w:numPr>
          <w:ilvl w:val="0"/>
          <w:numId w:val="6"/>
        </w:numPr>
        <w:shd w:val="clear" w:color="auto" w:fill="FFFFFF"/>
        <w:spacing w:line="240" w:lineRule="atLeast"/>
        <w:ind w:left="0" w:firstLine="1161"/>
        <w:jc w:val="both"/>
        <w:outlineLvl w:val="0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ОБЪЁМ ОКАЗАН</w:t>
      </w:r>
      <w:r w:rsidR="004C7364" w:rsidRPr="004D7FAE">
        <w:rPr>
          <w:b/>
          <w:spacing w:val="-1"/>
          <w:sz w:val="24"/>
          <w:szCs w:val="24"/>
        </w:rPr>
        <w:t>НЫХ УСЛУГ И УЧЕТ ЭЛЕКТРОЭНЕРГИИ</w:t>
      </w:r>
    </w:p>
    <w:p w:rsidR="006C6E57" w:rsidRPr="004D7FAE" w:rsidRDefault="008030F5" w:rsidP="001D79C3">
      <w:pPr>
        <w:shd w:val="clear" w:color="auto" w:fill="FFFFFF"/>
        <w:tabs>
          <w:tab w:val="left" w:pos="1134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5.1</w:t>
      </w:r>
      <w:r w:rsidR="008C3A89" w:rsidRPr="004D7FAE">
        <w:rPr>
          <w:spacing w:val="-1"/>
          <w:sz w:val="24"/>
          <w:szCs w:val="24"/>
        </w:rPr>
        <w:t>.</w:t>
      </w:r>
      <w:r w:rsidR="008C3A89"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 xml:space="preserve">Объём </w:t>
      </w:r>
      <w:r w:rsidR="008D7BA2" w:rsidRPr="004D7FAE">
        <w:rPr>
          <w:spacing w:val="-1"/>
          <w:sz w:val="24"/>
          <w:szCs w:val="24"/>
        </w:rPr>
        <w:t xml:space="preserve">встречных услуг </w:t>
      </w:r>
      <w:r w:rsidRPr="004D7FAE">
        <w:rPr>
          <w:spacing w:val="-1"/>
          <w:sz w:val="24"/>
          <w:szCs w:val="24"/>
        </w:rPr>
        <w:t xml:space="preserve">по передаче электроэнергии </w:t>
      </w:r>
      <w:r w:rsidR="008D7BA2" w:rsidRPr="004D7FAE">
        <w:rPr>
          <w:spacing w:val="-1"/>
          <w:sz w:val="24"/>
          <w:szCs w:val="24"/>
        </w:rPr>
        <w:t xml:space="preserve">оказанных </w:t>
      </w:r>
      <w:r w:rsidRPr="004D7FAE">
        <w:rPr>
          <w:spacing w:val="-1"/>
          <w:sz w:val="24"/>
          <w:szCs w:val="24"/>
        </w:rPr>
        <w:t xml:space="preserve">в каждом расчётном месяце определяется </w:t>
      </w:r>
      <w:r w:rsidR="00A1760D" w:rsidRPr="004D7FAE">
        <w:rPr>
          <w:spacing w:val="-1"/>
          <w:sz w:val="24"/>
          <w:szCs w:val="24"/>
        </w:rPr>
        <w:t>Стороной 2</w:t>
      </w:r>
      <w:r w:rsidRPr="004D7FAE">
        <w:rPr>
          <w:spacing w:val="-1"/>
          <w:sz w:val="24"/>
          <w:szCs w:val="24"/>
        </w:rPr>
        <w:t xml:space="preserve"> </w:t>
      </w:r>
      <w:r w:rsidR="0043318A" w:rsidRPr="004D7FAE">
        <w:rPr>
          <w:spacing w:val="-1"/>
          <w:sz w:val="24"/>
          <w:szCs w:val="24"/>
        </w:rPr>
        <w:t>до 12-00</w:t>
      </w:r>
      <w:r w:rsidRPr="004D7FAE">
        <w:rPr>
          <w:spacing w:val="-1"/>
          <w:sz w:val="24"/>
          <w:szCs w:val="24"/>
        </w:rPr>
        <w:t xml:space="preserve"> часов (московского времени) 1-го числа месяца, следующего за расчётным на основании данных, предоставленных в </w:t>
      </w:r>
      <w:r w:rsidR="00F11AA8" w:rsidRPr="004D7FAE">
        <w:rPr>
          <w:spacing w:val="-1"/>
          <w:sz w:val="24"/>
          <w:szCs w:val="24"/>
        </w:rPr>
        <w:t>«Акте</w:t>
      </w:r>
      <w:r w:rsidR="0035632D" w:rsidRPr="004D7FAE">
        <w:rPr>
          <w:spacing w:val="-1"/>
          <w:sz w:val="24"/>
          <w:szCs w:val="24"/>
        </w:rPr>
        <w:t xml:space="preserve"> снятия показаний приборов учёта»</w:t>
      </w:r>
      <w:r w:rsidR="004053AC" w:rsidRPr="004D7FAE">
        <w:rPr>
          <w:spacing w:val="-1"/>
          <w:sz w:val="24"/>
          <w:szCs w:val="24"/>
        </w:rPr>
        <w:t xml:space="preserve"> (форма акта –</w:t>
      </w:r>
      <w:r w:rsidR="000833F0" w:rsidRPr="004D7FAE">
        <w:rPr>
          <w:spacing w:val="-1"/>
          <w:sz w:val="24"/>
          <w:szCs w:val="24"/>
        </w:rPr>
        <w:t xml:space="preserve"> Приложение №</w:t>
      </w:r>
      <w:r w:rsidR="000C6FD6" w:rsidRPr="004D7FAE">
        <w:rPr>
          <w:spacing w:val="-1"/>
          <w:sz w:val="24"/>
          <w:szCs w:val="24"/>
        </w:rPr>
        <w:t xml:space="preserve"> </w:t>
      </w:r>
      <w:r w:rsidR="00063479" w:rsidRPr="004D7FAE">
        <w:rPr>
          <w:spacing w:val="-1"/>
          <w:sz w:val="24"/>
          <w:szCs w:val="24"/>
        </w:rPr>
        <w:t>6</w:t>
      </w:r>
      <w:r w:rsidR="00917F8F" w:rsidRPr="004D7FAE">
        <w:rPr>
          <w:spacing w:val="-1"/>
          <w:sz w:val="24"/>
          <w:szCs w:val="24"/>
        </w:rPr>
        <w:t>)</w:t>
      </w:r>
      <w:r w:rsidR="00F11AA8" w:rsidRPr="004D7FAE">
        <w:rPr>
          <w:spacing w:val="-1"/>
          <w:sz w:val="24"/>
          <w:szCs w:val="24"/>
        </w:rPr>
        <w:t>, «Акте на перерасчёт количества электроэнергии» (форма акта</w:t>
      </w:r>
      <w:r w:rsidR="007E5127" w:rsidRPr="004D7FAE">
        <w:rPr>
          <w:spacing w:val="-1"/>
          <w:sz w:val="24"/>
          <w:szCs w:val="24"/>
        </w:rPr>
        <w:t xml:space="preserve"> </w:t>
      </w:r>
      <w:r w:rsidR="004053AC" w:rsidRPr="004D7FAE">
        <w:rPr>
          <w:spacing w:val="-1"/>
          <w:sz w:val="24"/>
          <w:szCs w:val="24"/>
        </w:rPr>
        <w:t>–</w:t>
      </w:r>
      <w:r w:rsidR="00F11AA8" w:rsidRPr="004D7FAE">
        <w:rPr>
          <w:spacing w:val="-1"/>
          <w:sz w:val="24"/>
          <w:szCs w:val="24"/>
        </w:rPr>
        <w:t xml:space="preserve"> Приложение №</w:t>
      </w:r>
      <w:r w:rsidR="000C6FD6" w:rsidRPr="004D7FAE">
        <w:rPr>
          <w:spacing w:val="-1"/>
          <w:sz w:val="24"/>
          <w:szCs w:val="24"/>
        </w:rPr>
        <w:t xml:space="preserve"> </w:t>
      </w:r>
      <w:r w:rsidR="002C6F52" w:rsidRPr="004D7FAE">
        <w:rPr>
          <w:spacing w:val="-1"/>
          <w:sz w:val="24"/>
          <w:szCs w:val="24"/>
        </w:rPr>
        <w:t>9</w:t>
      </w:r>
      <w:r w:rsidR="00F11AA8" w:rsidRPr="004D7FAE">
        <w:rPr>
          <w:spacing w:val="-1"/>
          <w:sz w:val="24"/>
          <w:szCs w:val="24"/>
        </w:rPr>
        <w:t>)</w:t>
      </w:r>
      <w:r w:rsidRPr="004D7FAE">
        <w:rPr>
          <w:spacing w:val="-1"/>
          <w:sz w:val="24"/>
          <w:szCs w:val="24"/>
        </w:rPr>
        <w:t xml:space="preserve">. </w:t>
      </w:r>
      <w:r w:rsidR="00917F8F" w:rsidRPr="004D7FAE">
        <w:rPr>
          <w:spacing w:val="-1"/>
          <w:sz w:val="24"/>
          <w:szCs w:val="24"/>
        </w:rPr>
        <w:t>Указанный объём</w:t>
      </w:r>
      <w:r w:rsidRPr="004D7FAE">
        <w:rPr>
          <w:spacing w:val="-1"/>
          <w:sz w:val="24"/>
          <w:szCs w:val="24"/>
        </w:rPr>
        <w:t xml:space="preserve"> формируются в следующем порядке:</w:t>
      </w:r>
    </w:p>
    <w:p w:rsidR="008C3A89" w:rsidRPr="004D7FAE" w:rsidRDefault="008C3A89" w:rsidP="001D79C3">
      <w:pPr>
        <w:shd w:val="clear" w:color="auto" w:fill="FFFFFF"/>
        <w:tabs>
          <w:tab w:val="left" w:pos="1134"/>
          <w:tab w:val="left" w:pos="1260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а) на основании результатов измерений, полученных с использованием системы АИИС КУЭ, аттестованной и принятой в эксплуатацию в установленном порядке в соответствии с утверждённой в установленном порядке «Методикой выполнения измерений количества электрической энергии (мощности)»;</w:t>
      </w:r>
    </w:p>
    <w:p w:rsidR="00F00960" w:rsidRPr="004D7FAE" w:rsidRDefault="008C3A89" w:rsidP="001D79C3">
      <w:pPr>
        <w:shd w:val="clear" w:color="auto" w:fill="FFFFFF"/>
        <w:tabs>
          <w:tab w:val="left" w:pos="451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б) при неисправности или отсутствии системы АИИС КУЭ – на основании показаний расчётных приборов учёта;</w:t>
      </w:r>
    </w:p>
    <w:p w:rsidR="008C3A89" w:rsidRPr="004D7FAE" w:rsidRDefault="008C3A89" w:rsidP="001D79C3">
      <w:pPr>
        <w:shd w:val="clear" w:color="auto" w:fill="FFFFFF"/>
        <w:tabs>
          <w:tab w:val="left" w:pos="451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в) при отсутствии или неисправности системы АИИС КУЭ и расчётных приборов учёта</w:t>
      </w:r>
      <w:r w:rsidR="003C671B" w:rsidRPr="004D7FAE">
        <w:rPr>
          <w:spacing w:val="-1"/>
          <w:sz w:val="24"/>
          <w:szCs w:val="24"/>
        </w:rPr>
        <w:t xml:space="preserve"> </w:t>
      </w:r>
      <w:r w:rsidRPr="004D7FAE">
        <w:rPr>
          <w:spacing w:val="-1"/>
          <w:sz w:val="24"/>
          <w:szCs w:val="24"/>
        </w:rPr>
        <w:t>- на основании контрольных приборов учёта;</w:t>
      </w:r>
    </w:p>
    <w:p w:rsidR="008C3A89" w:rsidRPr="004D7FAE" w:rsidRDefault="008C3A89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г) при неисправности, отсутствии системы АИИС КУЭ, расчётных и контрольных приборов учёта, или несвоевременном предоставлении </w:t>
      </w:r>
      <w:r w:rsidR="009A63D8" w:rsidRPr="004D7FAE">
        <w:rPr>
          <w:spacing w:val="-1"/>
          <w:sz w:val="24"/>
          <w:szCs w:val="24"/>
        </w:rPr>
        <w:t xml:space="preserve">Стороной 2 </w:t>
      </w:r>
      <w:r w:rsidR="009F23E4" w:rsidRPr="004D7FAE">
        <w:rPr>
          <w:spacing w:val="-1"/>
          <w:sz w:val="24"/>
          <w:szCs w:val="24"/>
        </w:rPr>
        <w:t xml:space="preserve">«Акта снятия показаний приборов учета электрической энергии» </w:t>
      </w:r>
      <w:r w:rsidRPr="004D7FAE">
        <w:rPr>
          <w:spacing w:val="-1"/>
          <w:sz w:val="24"/>
          <w:szCs w:val="24"/>
        </w:rPr>
        <w:t>(срок пред</w:t>
      </w:r>
      <w:r w:rsidR="00705055" w:rsidRPr="004D7FAE">
        <w:rPr>
          <w:spacing w:val="-1"/>
          <w:sz w:val="24"/>
          <w:szCs w:val="24"/>
        </w:rPr>
        <w:t>ставл</w:t>
      </w:r>
      <w:r w:rsidR="00501B1C" w:rsidRPr="004D7FAE">
        <w:rPr>
          <w:spacing w:val="-1"/>
          <w:sz w:val="24"/>
          <w:szCs w:val="24"/>
        </w:rPr>
        <w:t xml:space="preserve">ения Акта установлен в п. </w:t>
      </w:r>
      <w:r w:rsidR="006F0B9E" w:rsidRPr="004D7FAE">
        <w:rPr>
          <w:spacing w:val="-1"/>
          <w:sz w:val="24"/>
          <w:szCs w:val="24"/>
        </w:rPr>
        <w:t xml:space="preserve">5.2. </w:t>
      </w:r>
      <w:r w:rsidR="0051467A" w:rsidRPr="004D7FAE">
        <w:rPr>
          <w:spacing w:val="-1"/>
          <w:sz w:val="24"/>
          <w:szCs w:val="24"/>
        </w:rPr>
        <w:t>настоящего Договора</w:t>
      </w:r>
      <w:r w:rsidRPr="004D7FAE">
        <w:rPr>
          <w:spacing w:val="-1"/>
          <w:sz w:val="24"/>
          <w:szCs w:val="24"/>
        </w:rPr>
        <w:t xml:space="preserve">) - на основании данных </w:t>
      </w:r>
      <w:r w:rsidR="0014192E" w:rsidRPr="004D7FAE">
        <w:rPr>
          <w:spacing w:val="-1"/>
          <w:sz w:val="24"/>
          <w:szCs w:val="24"/>
        </w:rPr>
        <w:t xml:space="preserve">определяемых </w:t>
      </w:r>
      <w:r w:rsidRPr="004D7FAE">
        <w:rPr>
          <w:spacing w:val="-1"/>
          <w:sz w:val="24"/>
          <w:szCs w:val="24"/>
        </w:rPr>
        <w:t>замещающей информации; замещающая информация определяется в соответствии</w:t>
      </w:r>
      <w:r w:rsidR="00D54356" w:rsidRPr="004D7FAE">
        <w:rPr>
          <w:spacing w:val="-1"/>
          <w:sz w:val="24"/>
          <w:szCs w:val="24"/>
        </w:rPr>
        <w:t xml:space="preserve"> с</w:t>
      </w:r>
      <w:r w:rsidR="006C6E57" w:rsidRPr="004D7FAE">
        <w:rPr>
          <w:spacing w:val="-1"/>
          <w:sz w:val="24"/>
          <w:szCs w:val="24"/>
        </w:rPr>
        <w:t xml:space="preserve"> согласованной </w:t>
      </w:r>
      <w:r w:rsidR="007E6FAE" w:rsidRPr="004D7FAE">
        <w:rPr>
          <w:spacing w:val="-1"/>
          <w:sz w:val="24"/>
          <w:szCs w:val="24"/>
        </w:rPr>
        <w:t>С</w:t>
      </w:r>
      <w:r w:rsidR="006C6E57" w:rsidRPr="004D7FAE">
        <w:rPr>
          <w:spacing w:val="-1"/>
          <w:sz w:val="24"/>
          <w:szCs w:val="24"/>
        </w:rPr>
        <w:t>торонами</w:t>
      </w:r>
      <w:r w:rsidRPr="004D7FAE">
        <w:rPr>
          <w:spacing w:val="-1"/>
          <w:sz w:val="24"/>
          <w:szCs w:val="24"/>
        </w:rPr>
        <w:t xml:space="preserve"> </w:t>
      </w:r>
      <w:r w:rsidR="00D54356" w:rsidRPr="004D7FAE">
        <w:rPr>
          <w:spacing w:val="-1"/>
          <w:sz w:val="24"/>
          <w:szCs w:val="24"/>
        </w:rPr>
        <w:t>«Методикой выполнения измерений количества электрической энергии (мощности)»</w:t>
      </w:r>
      <w:r w:rsidR="00911E1F" w:rsidRPr="004D7FAE">
        <w:rPr>
          <w:spacing w:val="-1"/>
          <w:sz w:val="24"/>
          <w:szCs w:val="24"/>
        </w:rPr>
        <w:t>.</w:t>
      </w:r>
      <w:r w:rsidR="00D54356" w:rsidRPr="004D7FAE">
        <w:rPr>
          <w:spacing w:val="-1"/>
          <w:sz w:val="24"/>
          <w:szCs w:val="24"/>
        </w:rPr>
        <w:t xml:space="preserve"> </w:t>
      </w:r>
      <w:r w:rsidR="00911E1F" w:rsidRPr="004D7FAE">
        <w:rPr>
          <w:spacing w:val="-1"/>
          <w:sz w:val="24"/>
          <w:szCs w:val="24"/>
        </w:rPr>
        <w:t>В</w:t>
      </w:r>
      <w:r w:rsidR="00D54356" w:rsidRPr="004D7FAE">
        <w:rPr>
          <w:spacing w:val="-1"/>
          <w:sz w:val="24"/>
          <w:szCs w:val="24"/>
        </w:rPr>
        <w:t xml:space="preserve"> случае отсутствия </w:t>
      </w:r>
      <w:r w:rsidR="00911E1F" w:rsidRPr="004D7FAE">
        <w:rPr>
          <w:spacing w:val="-1"/>
          <w:sz w:val="24"/>
          <w:szCs w:val="24"/>
        </w:rPr>
        <w:t xml:space="preserve">«Методики выполнения измерений количества электрической энергии (мощности)» </w:t>
      </w:r>
      <w:r w:rsidR="00D54356" w:rsidRPr="004D7FAE">
        <w:rPr>
          <w:spacing w:val="-1"/>
          <w:sz w:val="24"/>
          <w:szCs w:val="24"/>
        </w:rPr>
        <w:t xml:space="preserve">замещающая информация определяется  </w:t>
      </w:r>
      <w:r w:rsidR="00B32BD6" w:rsidRPr="004D7FAE">
        <w:rPr>
          <w:spacing w:val="-1"/>
          <w:sz w:val="24"/>
          <w:szCs w:val="24"/>
        </w:rPr>
        <w:t>в соответствии с действующим законодательством</w:t>
      </w:r>
      <w:r w:rsidR="0041570A" w:rsidRPr="004D7FAE">
        <w:rPr>
          <w:spacing w:val="-1"/>
          <w:sz w:val="24"/>
          <w:szCs w:val="24"/>
        </w:rPr>
        <w:t xml:space="preserve"> РФ</w:t>
      </w:r>
      <w:r w:rsidR="00B32BD6" w:rsidRPr="004D7FAE">
        <w:rPr>
          <w:spacing w:val="-1"/>
          <w:sz w:val="24"/>
          <w:szCs w:val="24"/>
        </w:rPr>
        <w:t xml:space="preserve">. </w:t>
      </w:r>
      <w:r w:rsidR="0014192E" w:rsidRPr="004D7FAE">
        <w:rPr>
          <w:spacing w:val="-1"/>
          <w:sz w:val="24"/>
          <w:szCs w:val="24"/>
        </w:rPr>
        <w:t>Замещающая информация оформляется «Актом на перерасчёт количества электроэнергии».</w:t>
      </w:r>
    </w:p>
    <w:p w:rsidR="00971683" w:rsidRPr="004D7FAE" w:rsidRDefault="006F0B9E" w:rsidP="0097168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5.2.</w:t>
      </w:r>
      <w:r w:rsidR="008D488F" w:rsidRPr="004D7FAE">
        <w:rPr>
          <w:spacing w:val="-1"/>
          <w:sz w:val="24"/>
          <w:szCs w:val="24"/>
        </w:rPr>
        <w:tab/>
      </w:r>
      <w:r w:rsidR="00161C77" w:rsidRPr="004D7FAE">
        <w:rPr>
          <w:spacing w:val="-1"/>
          <w:sz w:val="24"/>
          <w:szCs w:val="24"/>
        </w:rPr>
        <w:t xml:space="preserve">Сторона </w:t>
      </w:r>
      <w:r w:rsidR="00971683" w:rsidRPr="004D7FAE">
        <w:rPr>
          <w:spacing w:val="-1"/>
          <w:sz w:val="24"/>
          <w:szCs w:val="24"/>
        </w:rPr>
        <w:t>1</w:t>
      </w:r>
      <w:r w:rsidRPr="004D7FAE">
        <w:rPr>
          <w:spacing w:val="-1"/>
          <w:sz w:val="24"/>
          <w:szCs w:val="24"/>
        </w:rPr>
        <w:t xml:space="preserve"> е</w:t>
      </w:r>
      <w:r w:rsidR="00064388" w:rsidRPr="004D7FAE">
        <w:rPr>
          <w:spacing w:val="-1"/>
          <w:sz w:val="24"/>
          <w:szCs w:val="24"/>
        </w:rPr>
        <w:t>ж</w:t>
      </w:r>
      <w:r w:rsidR="00971683" w:rsidRPr="004D7FAE">
        <w:rPr>
          <w:spacing w:val="-1"/>
          <w:sz w:val="24"/>
          <w:szCs w:val="24"/>
        </w:rPr>
        <w:t xml:space="preserve">емесячно, </w:t>
      </w:r>
      <w:r w:rsidR="00064388" w:rsidRPr="004D7FAE">
        <w:rPr>
          <w:spacing w:val="-1"/>
          <w:sz w:val="24"/>
          <w:szCs w:val="24"/>
        </w:rPr>
        <w:t xml:space="preserve"> </w:t>
      </w:r>
      <w:r w:rsidR="00971683" w:rsidRPr="004D7FAE">
        <w:rPr>
          <w:spacing w:val="-1"/>
          <w:sz w:val="24"/>
          <w:szCs w:val="24"/>
        </w:rPr>
        <w:t>первого</w:t>
      </w:r>
      <w:r w:rsidR="00064388" w:rsidRPr="004D7FAE">
        <w:rPr>
          <w:spacing w:val="-1"/>
          <w:sz w:val="24"/>
          <w:szCs w:val="24"/>
        </w:rPr>
        <w:t xml:space="preserve"> числа месяца, следующего за расчётным, предоставляет </w:t>
      </w:r>
      <w:r w:rsidR="00161C77" w:rsidRPr="004D7FAE">
        <w:rPr>
          <w:spacing w:val="-1"/>
          <w:sz w:val="24"/>
          <w:szCs w:val="24"/>
        </w:rPr>
        <w:t xml:space="preserve">Стороне </w:t>
      </w:r>
      <w:r w:rsidR="00971683" w:rsidRPr="004D7FAE">
        <w:rPr>
          <w:spacing w:val="-1"/>
          <w:sz w:val="24"/>
          <w:szCs w:val="24"/>
        </w:rPr>
        <w:t>2</w:t>
      </w:r>
      <w:r w:rsidR="00064388" w:rsidRPr="004D7FAE">
        <w:rPr>
          <w:spacing w:val="-1"/>
          <w:sz w:val="24"/>
          <w:szCs w:val="24"/>
        </w:rPr>
        <w:t xml:space="preserve"> </w:t>
      </w:r>
      <w:r w:rsidRPr="004D7FAE">
        <w:rPr>
          <w:spacing w:val="-1"/>
          <w:sz w:val="24"/>
          <w:szCs w:val="24"/>
        </w:rPr>
        <w:t>«</w:t>
      </w:r>
      <w:r w:rsidR="00064388" w:rsidRPr="004D7FAE">
        <w:rPr>
          <w:spacing w:val="-1"/>
          <w:sz w:val="24"/>
          <w:szCs w:val="24"/>
        </w:rPr>
        <w:t>Акт снятия показаний приборов учета электрической энергии</w:t>
      </w:r>
      <w:r w:rsidRPr="004D7FAE">
        <w:rPr>
          <w:spacing w:val="-1"/>
          <w:sz w:val="24"/>
          <w:szCs w:val="24"/>
        </w:rPr>
        <w:t>»</w:t>
      </w:r>
      <w:r w:rsidR="00064388" w:rsidRPr="004D7FAE">
        <w:rPr>
          <w:spacing w:val="-1"/>
          <w:sz w:val="24"/>
          <w:szCs w:val="24"/>
        </w:rPr>
        <w:t xml:space="preserve">, сформированный в разрезе структурных подразделений сторон и по форме установленной </w:t>
      </w:r>
      <w:r w:rsidRPr="004D7FAE">
        <w:rPr>
          <w:spacing w:val="-1"/>
          <w:sz w:val="24"/>
          <w:szCs w:val="24"/>
        </w:rPr>
        <w:t>Приложением №</w:t>
      </w:r>
      <w:r w:rsidR="000C6FD6" w:rsidRPr="004D7FAE">
        <w:rPr>
          <w:spacing w:val="-1"/>
          <w:sz w:val="24"/>
          <w:szCs w:val="24"/>
        </w:rPr>
        <w:t xml:space="preserve"> </w:t>
      </w:r>
      <w:r w:rsidR="00CB5855" w:rsidRPr="004D7FAE">
        <w:rPr>
          <w:spacing w:val="-1"/>
          <w:sz w:val="24"/>
          <w:szCs w:val="24"/>
        </w:rPr>
        <w:t>6</w:t>
      </w:r>
      <w:r w:rsidRPr="004D7FAE">
        <w:rPr>
          <w:spacing w:val="-1"/>
          <w:sz w:val="24"/>
          <w:szCs w:val="24"/>
        </w:rPr>
        <w:t xml:space="preserve"> к настоящему Д</w:t>
      </w:r>
      <w:r w:rsidR="00064388" w:rsidRPr="004D7FAE">
        <w:rPr>
          <w:spacing w:val="-1"/>
          <w:sz w:val="24"/>
          <w:szCs w:val="24"/>
        </w:rPr>
        <w:t>оговору</w:t>
      </w:r>
      <w:r w:rsidRPr="004D7FAE">
        <w:rPr>
          <w:spacing w:val="-1"/>
          <w:sz w:val="24"/>
          <w:szCs w:val="24"/>
        </w:rPr>
        <w:t>,</w:t>
      </w:r>
      <w:r w:rsidR="00064388" w:rsidRPr="004D7FAE">
        <w:rPr>
          <w:spacing w:val="-1"/>
          <w:sz w:val="24"/>
          <w:szCs w:val="24"/>
        </w:rPr>
        <w:t xml:space="preserve"> на основании показаний средств учёта, указанных в Приложени</w:t>
      </w:r>
      <w:r w:rsidR="00E52313" w:rsidRPr="004D7FAE">
        <w:rPr>
          <w:spacing w:val="-1"/>
          <w:sz w:val="24"/>
          <w:szCs w:val="24"/>
        </w:rPr>
        <w:t>и</w:t>
      </w:r>
      <w:r w:rsidR="00064388" w:rsidRPr="004D7FAE">
        <w:rPr>
          <w:spacing w:val="-1"/>
          <w:sz w:val="24"/>
          <w:szCs w:val="24"/>
        </w:rPr>
        <w:t xml:space="preserve"> №</w:t>
      </w:r>
      <w:r w:rsidR="000C6FD6" w:rsidRPr="004D7FAE">
        <w:rPr>
          <w:spacing w:val="-1"/>
          <w:sz w:val="24"/>
          <w:szCs w:val="24"/>
        </w:rPr>
        <w:t xml:space="preserve"> </w:t>
      </w:r>
      <w:r w:rsidR="00064388" w:rsidRPr="004D7FAE">
        <w:rPr>
          <w:spacing w:val="-1"/>
          <w:sz w:val="24"/>
          <w:szCs w:val="24"/>
        </w:rPr>
        <w:t>3 к настоящему Договору.</w:t>
      </w:r>
      <w:r w:rsidR="00F70400" w:rsidRPr="004D7FAE">
        <w:rPr>
          <w:spacing w:val="-1"/>
          <w:sz w:val="24"/>
          <w:szCs w:val="24"/>
        </w:rPr>
        <w:t xml:space="preserve"> </w:t>
      </w:r>
    </w:p>
    <w:p w:rsidR="00F00960" w:rsidRPr="004D7FAE" w:rsidRDefault="00C83069" w:rsidP="0097168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«Акт снятия показаний приборов учета электрической энергии» </w:t>
      </w:r>
      <w:r w:rsidR="00A839A1" w:rsidRPr="004D7FAE">
        <w:rPr>
          <w:spacing w:val="-1"/>
          <w:sz w:val="24"/>
          <w:szCs w:val="24"/>
        </w:rPr>
        <w:t>передаё</w:t>
      </w:r>
      <w:r w:rsidR="009F23E4" w:rsidRPr="004D7FAE">
        <w:rPr>
          <w:spacing w:val="-1"/>
          <w:sz w:val="24"/>
          <w:szCs w:val="24"/>
        </w:rPr>
        <w:t xml:space="preserve">тся </w:t>
      </w:r>
      <w:r w:rsidR="00161C77" w:rsidRPr="004D7FAE">
        <w:rPr>
          <w:spacing w:val="-1"/>
          <w:sz w:val="24"/>
          <w:szCs w:val="24"/>
        </w:rPr>
        <w:t xml:space="preserve">Стороной 1 Стороне 2 </w:t>
      </w:r>
      <w:r w:rsidR="009F23E4" w:rsidRPr="004D7FAE">
        <w:rPr>
          <w:spacing w:val="-1"/>
          <w:sz w:val="24"/>
          <w:szCs w:val="24"/>
        </w:rPr>
        <w:t xml:space="preserve">не позднее 12-00 часов </w:t>
      </w:r>
      <w:r w:rsidR="00E635EC" w:rsidRPr="004D7FAE">
        <w:rPr>
          <w:spacing w:val="-1"/>
          <w:sz w:val="24"/>
          <w:szCs w:val="24"/>
        </w:rPr>
        <w:t>2</w:t>
      </w:r>
      <w:r w:rsidR="009F23E4" w:rsidRPr="004D7FAE">
        <w:rPr>
          <w:spacing w:val="-1"/>
          <w:sz w:val="24"/>
          <w:szCs w:val="24"/>
        </w:rPr>
        <w:t xml:space="preserve">-го числа каждого месяца. При отсутствии замечаний </w:t>
      </w:r>
      <w:r w:rsidR="00161C77" w:rsidRPr="004D7FAE">
        <w:rPr>
          <w:spacing w:val="-1"/>
          <w:sz w:val="24"/>
          <w:szCs w:val="24"/>
        </w:rPr>
        <w:t>Сторона 2</w:t>
      </w:r>
      <w:r w:rsidR="009F23E4" w:rsidRPr="004D7FAE">
        <w:rPr>
          <w:spacing w:val="-1"/>
          <w:sz w:val="24"/>
          <w:szCs w:val="24"/>
        </w:rPr>
        <w:t xml:space="preserve"> подписывает</w:t>
      </w:r>
      <w:r w:rsidR="00A839A1" w:rsidRPr="004D7FAE">
        <w:rPr>
          <w:spacing w:val="-1"/>
          <w:sz w:val="24"/>
          <w:szCs w:val="24"/>
        </w:rPr>
        <w:t xml:space="preserve"> документ</w:t>
      </w:r>
      <w:r w:rsidR="00161C77" w:rsidRPr="004D7FAE">
        <w:rPr>
          <w:spacing w:val="-1"/>
          <w:sz w:val="24"/>
          <w:szCs w:val="24"/>
        </w:rPr>
        <w:t xml:space="preserve"> и направляет его Стороне 1 </w:t>
      </w:r>
      <w:r w:rsidR="00A839A1" w:rsidRPr="004D7FAE">
        <w:rPr>
          <w:spacing w:val="-1"/>
          <w:sz w:val="24"/>
          <w:szCs w:val="24"/>
        </w:rPr>
        <w:t xml:space="preserve">в срок </w:t>
      </w:r>
      <w:r w:rsidR="00FF3A16" w:rsidRPr="004D7FAE">
        <w:rPr>
          <w:spacing w:val="-1"/>
          <w:sz w:val="24"/>
          <w:szCs w:val="24"/>
        </w:rPr>
        <w:t xml:space="preserve">не позднее </w:t>
      </w:r>
      <w:r w:rsidR="00971683" w:rsidRPr="004D7FAE">
        <w:rPr>
          <w:spacing w:val="-1"/>
          <w:sz w:val="24"/>
          <w:szCs w:val="24"/>
        </w:rPr>
        <w:t>2</w:t>
      </w:r>
      <w:r w:rsidR="00A839A1" w:rsidRPr="004D7FAE">
        <w:rPr>
          <w:spacing w:val="-1"/>
          <w:sz w:val="24"/>
          <w:szCs w:val="24"/>
        </w:rPr>
        <w:t>-го числа каждого месяца</w:t>
      </w:r>
      <w:r w:rsidR="009F23E4" w:rsidRPr="004D7FAE">
        <w:rPr>
          <w:spacing w:val="-1"/>
          <w:sz w:val="24"/>
          <w:szCs w:val="24"/>
        </w:rPr>
        <w:t>.</w:t>
      </w:r>
    </w:p>
    <w:p w:rsidR="007161D7" w:rsidRPr="004D7FAE" w:rsidRDefault="00133612" w:rsidP="001D79C3">
      <w:pPr>
        <w:shd w:val="clear" w:color="auto" w:fill="FFFFFF"/>
        <w:tabs>
          <w:tab w:val="left" w:pos="480"/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При</w:t>
      </w:r>
      <w:r w:rsidR="008C3A89" w:rsidRPr="004D7FAE">
        <w:rPr>
          <w:spacing w:val="-1"/>
          <w:sz w:val="24"/>
          <w:szCs w:val="24"/>
        </w:rPr>
        <w:t xml:space="preserve"> несогласии </w:t>
      </w:r>
      <w:r w:rsidR="00161C77" w:rsidRPr="004D7FAE">
        <w:rPr>
          <w:spacing w:val="-1"/>
          <w:sz w:val="24"/>
          <w:szCs w:val="24"/>
        </w:rPr>
        <w:t xml:space="preserve">Стороны </w:t>
      </w:r>
      <w:r w:rsidR="00C83069" w:rsidRPr="004D7FAE">
        <w:rPr>
          <w:spacing w:val="-1"/>
          <w:sz w:val="24"/>
          <w:szCs w:val="24"/>
        </w:rPr>
        <w:t>2</w:t>
      </w:r>
      <w:r w:rsidR="00FF65CD" w:rsidRPr="004D7FAE">
        <w:rPr>
          <w:spacing w:val="-1"/>
          <w:sz w:val="24"/>
          <w:szCs w:val="24"/>
        </w:rPr>
        <w:t xml:space="preserve"> </w:t>
      </w:r>
      <w:r w:rsidR="008C3A89" w:rsidRPr="004D7FAE">
        <w:rPr>
          <w:spacing w:val="-1"/>
          <w:sz w:val="24"/>
          <w:szCs w:val="24"/>
        </w:rPr>
        <w:t xml:space="preserve">с предоставленной </w:t>
      </w:r>
      <w:r w:rsidR="00161C77" w:rsidRPr="004D7FAE">
        <w:rPr>
          <w:spacing w:val="-1"/>
          <w:sz w:val="24"/>
          <w:szCs w:val="24"/>
        </w:rPr>
        <w:t xml:space="preserve">Стороной </w:t>
      </w:r>
      <w:r w:rsidR="00C83069" w:rsidRPr="004D7FAE">
        <w:rPr>
          <w:spacing w:val="-1"/>
          <w:sz w:val="24"/>
          <w:szCs w:val="24"/>
        </w:rPr>
        <w:t>1</w:t>
      </w:r>
      <w:r w:rsidR="008C3A89" w:rsidRPr="004D7FAE">
        <w:rPr>
          <w:spacing w:val="-1"/>
          <w:sz w:val="24"/>
          <w:szCs w:val="24"/>
        </w:rPr>
        <w:t xml:space="preserve"> информацией о потребленной электроэнергии, </w:t>
      </w:r>
      <w:r w:rsidR="00E635EC" w:rsidRPr="004D7FAE">
        <w:rPr>
          <w:spacing w:val="-1"/>
          <w:sz w:val="24"/>
          <w:szCs w:val="24"/>
        </w:rPr>
        <w:t>2</w:t>
      </w:r>
      <w:r w:rsidR="008C3A89" w:rsidRPr="004D7FAE">
        <w:rPr>
          <w:spacing w:val="-1"/>
          <w:sz w:val="24"/>
          <w:szCs w:val="24"/>
        </w:rPr>
        <w:t>-го числа месяца, следующего за расчётным, осуществляется совместное контрольное снятие информации о переданной электроэнергии с приборов учёта с обязательным составлением «</w:t>
      </w:r>
      <w:r w:rsidR="000E16E9" w:rsidRPr="004D7FAE">
        <w:rPr>
          <w:spacing w:val="-1"/>
          <w:sz w:val="24"/>
          <w:szCs w:val="24"/>
        </w:rPr>
        <w:t>Акта снятия показаний приборов учета электрической энергии</w:t>
      </w:r>
      <w:r w:rsidR="00C83069" w:rsidRPr="004D7FAE">
        <w:rPr>
          <w:spacing w:val="-1"/>
          <w:sz w:val="24"/>
          <w:szCs w:val="24"/>
        </w:rPr>
        <w:t>»</w:t>
      </w:r>
    </w:p>
    <w:p w:rsidR="00F00960" w:rsidRPr="004D7FAE" w:rsidRDefault="00161C77" w:rsidP="001D79C3">
      <w:pPr>
        <w:numPr>
          <w:ilvl w:val="0"/>
          <w:numId w:val="1"/>
        </w:numPr>
        <w:shd w:val="clear" w:color="auto" w:fill="FFFFFF"/>
        <w:tabs>
          <w:tab w:val="left" w:pos="480"/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Сторона 1</w:t>
      </w:r>
      <w:r w:rsidR="008C3A89" w:rsidRPr="004D7FAE">
        <w:rPr>
          <w:spacing w:val="-1"/>
          <w:sz w:val="24"/>
          <w:szCs w:val="24"/>
        </w:rPr>
        <w:t xml:space="preserve"> формирует «Акт об объёме </w:t>
      </w:r>
      <w:r w:rsidR="00E16D14" w:rsidRPr="004D7FAE">
        <w:rPr>
          <w:spacing w:val="-1"/>
          <w:sz w:val="24"/>
          <w:szCs w:val="24"/>
        </w:rPr>
        <w:t xml:space="preserve">взаимно </w:t>
      </w:r>
      <w:r w:rsidR="008C3A89" w:rsidRPr="004D7FAE">
        <w:rPr>
          <w:spacing w:val="-1"/>
          <w:sz w:val="24"/>
          <w:szCs w:val="24"/>
        </w:rPr>
        <w:t xml:space="preserve">переданной электроэнергии» и «Акт об оказании </w:t>
      </w:r>
      <w:r w:rsidR="00E16D14" w:rsidRPr="004D7FAE">
        <w:rPr>
          <w:spacing w:val="-1"/>
          <w:sz w:val="24"/>
          <w:szCs w:val="24"/>
        </w:rPr>
        <w:t xml:space="preserve">возмездных </w:t>
      </w:r>
      <w:r w:rsidR="008C3A89" w:rsidRPr="004D7FAE">
        <w:rPr>
          <w:spacing w:val="-1"/>
          <w:sz w:val="24"/>
          <w:szCs w:val="24"/>
        </w:rPr>
        <w:t>услуг» на основании согласованн</w:t>
      </w:r>
      <w:r w:rsidR="00B1621A" w:rsidRPr="004D7FAE">
        <w:rPr>
          <w:spacing w:val="-1"/>
          <w:sz w:val="24"/>
          <w:szCs w:val="24"/>
        </w:rPr>
        <w:t>о</w:t>
      </w:r>
      <w:r w:rsidR="002D4A35" w:rsidRPr="004D7FAE">
        <w:rPr>
          <w:spacing w:val="-1"/>
          <w:sz w:val="24"/>
          <w:szCs w:val="24"/>
        </w:rPr>
        <w:t>го</w:t>
      </w:r>
      <w:r w:rsidR="00B1621A" w:rsidRPr="004D7FAE">
        <w:rPr>
          <w:spacing w:val="-1"/>
          <w:sz w:val="24"/>
          <w:szCs w:val="24"/>
        </w:rPr>
        <w:t xml:space="preserve"> </w:t>
      </w:r>
      <w:r w:rsidR="008C3A89" w:rsidRPr="004D7FAE">
        <w:rPr>
          <w:spacing w:val="-1"/>
          <w:sz w:val="24"/>
          <w:szCs w:val="24"/>
        </w:rPr>
        <w:t>сторонами «</w:t>
      </w:r>
      <w:r w:rsidR="00E779F8" w:rsidRPr="004D7FAE">
        <w:rPr>
          <w:spacing w:val="-1"/>
          <w:sz w:val="24"/>
          <w:szCs w:val="24"/>
        </w:rPr>
        <w:t>«Акт снятия показаний приборов учета электрической энергии»</w:t>
      </w:r>
    </w:p>
    <w:p w:rsidR="00B47480" w:rsidRPr="004D7FAE" w:rsidRDefault="00B47480" w:rsidP="001D79C3">
      <w:pPr>
        <w:numPr>
          <w:ilvl w:val="0"/>
          <w:numId w:val="1"/>
        </w:numPr>
        <w:shd w:val="clear" w:color="auto" w:fill="FFFFFF"/>
        <w:tabs>
          <w:tab w:val="clear" w:pos="0"/>
          <w:tab w:val="left" w:pos="480"/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Стороны вправе </w:t>
      </w:r>
      <w:r w:rsidR="000017E3" w:rsidRPr="004D7FAE">
        <w:rPr>
          <w:spacing w:val="-1"/>
          <w:sz w:val="24"/>
          <w:szCs w:val="24"/>
        </w:rPr>
        <w:t xml:space="preserve">с согласия другой Стороны </w:t>
      </w:r>
      <w:r w:rsidRPr="004D7FAE">
        <w:rPr>
          <w:spacing w:val="-1"/>
          <w:sz w:val="24"/>
          <w:szCs w:val="24"/>
        </w:rPr>
        <w:t>привлекать третьих лиц для исполнения своих обязанностей по настоящему договору, связанных с организацией коммерческого учёта электроэнергии (сбор показаний приборов учёта, проведение контрольных проверок приборов учёта, согласование объёмов переданной электроэнергии - перетока электроэнергии через точки прис</w:t>
      </w:r>
      <w:r w:rsidR="007E76CE" w:rsidRPr="004D7FAE">
        <w:rPr>
          <w:spacing w:val="-1"/>
          <w:sz w:val="24"/>
          <w:szCs w:val="24"/>
        </w:rPr>
        <w:t>оединения электрооборудования).</w:t>
      </w:r>
    </w:p>
    <w:p w:rsidR="00954AFA" w:rsidRPr="004D7FAE" w:rsidRDefault="00954AFA" w:rsidP="00954AFA">
      <w:pPr>
        <w:shd w:val="clear" w:color="auto" w:fill="FFFFFF"/>
        <w:tabs>
          <w:tab w:val="left" w:pos="480"/>
          <w:tab w:val="left" w:pos="1134"/>
        </w:tabs>
        <w:spacing w:line="240" w:lineRule="atLeast"/>
        <w:jc w:val="both"/>
        <w:outlineLvl w:val="0"/>
        <w:rPr>
          <w:spacing w:val="-1"/>
          <w:sz w:val="24"/>
          <w:szCs w:val="24"/>
        </w:rPr>
      </w:pPr>
    </w:p>
    <w:p w:rsidR="00954AFA" w:rsidRPr="004D7FAE" w:rsidRDefault="00954AFA" w:rsidP="00954AFA">
      <w:pPr>
        <w:shd w:val="clear" w:color="auto" w:fill="FFFFFF"/>
        <w:tabs>
          <w:tab w:val="left" w:pos="480"/>
          <w:tab w:val="left" w:pos="1134"/>
        </w:tabs>
        <w:spacing w:line="240" w:lineRule="atLeast"/>
        <w:jc w:val="both"/>
        <w:outlineLvl w:val="0"/>
        <w:rPr>
          <w:spacing w:val="-1"/>
          <w:sz w:val="24"/>
          <w:szCs w:val="24"/>
        </w:rPr>
      </w:pPr>
    </w:p>
    <w:p w:rsidR="00420449" w:rsidRPr="004D7FAE" w:rsidRDefault="00420449" w:rsidP="001D79C3">
      <w:pPr>
        <w:numPr>
          <w:ilvl w:val="0"/>
          <w:numId w:val="6"/>
        </w:numPr>
        <w:shd w:val="clear" w:color="auto" w:fill="FFFFFF"/>
        <w:spacing w:line="240" w:lineRule="atLeast"/>
        <w:ind w:left="0"/>
        <w:jc w:val="center"/>
        <w:outlineLvl w:val="0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Ц</w:t>
      </w:r>
      <w:r w:rsidR="001E43F7" w:rsidRPr="004D7FAE">
        <w:rPr>
          <w:b/>
          <w:spacing w:val="-1"/>
          <w:sz w:val="24"/>
          <w:szCs w:val="24"/>
        </w:rPr>
        <w:t>ЕНА ДОГОВОРА И ПОРЯДОК РАСЧЕТОВ</w:t>
      </w:r>
    </w:p>
    <w:p w:rsidR="001E43F7" w:rsidRPr="004D7FAE" w:rsidRDefault="001E43F7" w:rsidP="001D79C3">
      <w:pPr>
        <w:shd w:val="clear" w:color="auto" w:fill="FFFFFF"/>
        <w:spacing w:line="240" w:lineRule="atLeast"/>
        <w:outlineLvl w:val="0"/>
        <w:rPr>
          <w:spacing w:val="-1"/>
          <w:sz w:val="16"/>
          <w:szCs w:val="16"/>
        </w:rPr>
      </w:pPr>
    </w:p>
    <w:p w:rsidR="00A5521D" w:rsidRPr="004D7FAE" w:rsidRDefault="00446C3B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6</w:t>
      </w:r>
      <w:r w:rsidR="008D488F" w:rsidRPr="004D7FAE">
        <w:rPr>
          <w:spacing w:val="-1"/>
          <w:sz w:val="24"/>
          <w:szCs w:val="24"/>
        </w:rPr>
        <w:t>.1.</w:t>
      </w:r>
      <w:r w:rsidR="008D488F" w:rsidRPr="004D7FAE">
        <w:rPr>
          <w:spacing w:val="-1"/>
          <w:sz w:val="24"/>
          <w:szCs w:val="24"/>
        </w:rPr>
        <w:tab/>
      </w:r>
      <w:r w:rsidR="00A5521D" w:rsidRPr="004D7FAE">
        <w:rPr>
          <w:spacing w:val="-1"/>
          <w:sz w:val="24"/>
          <w:szCs w:val="24"/>
        </w:rPr>
        <w:t>Расчетным периодом дл</w:t>
      </w:r>
      <w:r w:rsidR="007E76CE" w:rsidRPr="004D7FAE">
        <w:rPr>
          <w:spacing w:val="-1"/>
          <w:sz w:val="24"/>
          <w:szCs w:val="24"/>
        </w:rPr>
        <w:t xml:space="preserve">я определения объема оказанных </w:t>
      </w:r>
      <w:r w:rsidR="00A5521D" w:rsidRPr="004D7FAE">
        <w:rPr>
          <w:spacing w:val="-1"/>
          <w:sz w:val="24"/>
          <w:szCs w:val="24"/>
        </w:rPr>
        <w:t>услуг является один календарный месяц.</w:t>
      </w:r>
    </w:p>
    <w:p w:rsidR="00C11C8B" w:rsidRPr="004D7FAE" w:rsidRDefault="00446C3B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6</w:t>
      </w:r>
      <w:r w:rsidR="008D488F" w:rsidRPr="004D7FAE">
        <w:rPr>
          <w:spacing w:val="-1"/>
          <w:sz w:val="24"/>
          <w:szCs w:val="24"/>
        </w:rPr>
        <w:t>.2.</w:t>
      </w:r>
      <w:r w:rsidR="008D488F" w:rsidRPr="004D7FAE">
        <w:rPr>
          <w:spacing w:val="-1"/>
          <w:sz w:val="24"/>
          <w:szCs w:val="24"/>
        </w:rPr>
        <w:tab/>
      </w:r>
      <w:r w:rsidR="00C11C8B" w:rsidRPr="004D7FAE">
        <w:rPr>
          <w:spacing w:val="-1"/>
          <w:sz w:val="24"/>
          <w:szCs w:val="24"/>
        </w:rPr>
        <w:t xml:space="preserve">На основании </w:t>
      </w:r>
      <w:r w:rsidR="00C24953" w:rsidRPr="004D7FAE">
        <w:rPr>
          <w:spacing w:val="-1"/>
          <w:sz w:val="24"/>
          <w:szCs w:val="24"/>
        </w:rPr>
        <w:t>подписанного</w:t>
      </w:r>
      <w:r w:rsidR="00C11C8B" w:rsidRPr="004D7FAE">
        <w:rPr>
          <w:spacing w:val="-1"/>
          <w:sz w:val="24"/>
          <w:szCs w:val="24"/>
        </w:rPr>
        <w:t xml:space="preserve"> Сторонами </w:t>
      </w:r>
      <w:r w:rsidR="00C24953" w:rsidRPr="004D7FAE">
        <w:rPr>
          <w:spacing w:val="-1"/>
          <w:sz w:val="24"/>
          <w:szCs w:val="24"/>
        </w:rPr>
        <w:t>«Акта снятия показаний приборов учета электрической энергии»</w:t>
      </w:r>
      <w:r w:rsidR="00C11C8B" w:rsidRPr="004D7FAE">
        <w:rPr>
          <w:spacing w:val="-1"/>
          <w:sz w:val="24"/>
          <w:szCs w:val="24"/>
        </w:rPr>
        <w:t xml:space="preserve">, </w:t>
      </w:r>
      <w:r w:rsidR="00AC7085" w:rsidRPr="004D7FAE">
        <w:rPr>
          <w:spacing w:val="-1"/>
          <w:sz w:val="24"/>
          <w:szCs w:val="24"/>
        </w:rPr>
        <w:t>Сторона 1</w:t>
      </w:r>
      <w:r w:rsidR="00C11C8B" w:rsidRPr="004D7FAE">
        <w:rPr>
          <w:spacing w:val="-1"/>
          <w:sz w:val="24"/>
          <w:szCs w:val="24"/>
        </w:rPr>
        <w:t xml:space="preserve"> составляет «Акт об объёме </w:t>
      </w:r>
      <w:r w:rsidR="00E16D14" w:rsidRPr="004D7FAE">
        <w:rPr>
          <w:spacing w:val="-1"/>
          <w:sz w:val="24"/>
          <w:szCs w:val="24"/>
        </w:rPr>
        <w:t xml:space="preserve">взаимно </w:t>
      </w:r>
      <w:r w:rsidR="00C11C8B" w:rsidRPr="004D7FAE">
        <w:rPr>
          <w:spacing w:val="-1"/>
          <w:sz w:val="24"/>
          <w:szCs w:val="24"/>
        </w:rPr>
        <w:t xml:space="preserve">переданной электроэнергии» (форма акта </w:t>
      </w:r>
      <w:r w:rsidR="004A3D2C" w:rsidRPr="004D7FAE">
        <w:rPr>
          <w:spacing w:val="-1"/>
          <w:sz w:val="24"/>
          <w:szCs w:val="24"/>
        </w:rPr>
        <w:t>–</w:t>
      </w:r>
      <w:r w:rsidR="00C11C8B" w:rsidRPr="004D7FAE">
        <w:rPr>
          <w:spacing w:val="-1"/>
          <w:sz w:val="24"/>
          <w:szCs w:val="24"/>
        </w:rPr>
        <w:t xml:space="preserve"> Приложение №</w:t>
      </w:r>
      <w:r w:rsidR="000C6FD6" w:rsidRPr="004D7FAE">
        <w:rPr>
          <w:spacing w:val="-1"/>
          <w:sz w:val="24"/>
          <w:szCs w:val="24"/>
        </w:rPr>
        <w:t xml:space="preserve"> </w:t>
      </w:r>
      <w:r w:rsidR="004A3D2C" w:rsidRPr="004D7FAE">
        <w:rPr>
          <w:spacing w:val="-1"/>
          <w:sz w:val="24"/>
          <w:szCs w:val="24"/>
        </w:rPr>
        <w:t>7</w:t>
      </w:r>
      <w:r w:rsidR="00C11C8B" w:rsidRPr="004D7FAE">
        <w:rPr>
          <w:spacing w:val="-1"/>
          <w:sz w:val="24"/>
          <w:szCs w:val="24"/>
        </w:rPr>
        <w:t xml:space="preserve">) и «Акт </w:t>
      </w:r>
      <w:r w:rsidR="004007E8" w:rsidRPr="004D7FAE">
        <w:rPr>
          <w:spacing w:val="-1"/>
          <w:sz w:val="24"/>
          <w:szCs w:val="24"/>
        </w:rPr>
        <w:t>приемки-сдачи выполненных работ</w:t>
      </w:r>
      <w:r w:rsidR="001167BF" w:rsidRPr="004D7FAE">
        <w:rPr>
          <w:spacing w:val="-1"/>
          <w:sz w:val="24"/>
          <w:szCs w:val="24"/>
        </w:rPr>
        <w:t xml:space="preserve"> </w:t>
      </w:r>
      <w:r w:rsidR="004007E8" w:rsidRPr="004D7FAE">
        <w:rPr>
          <w:spacing w:val="-1"/>
          <w:sz w:val="24"/>
          <w:szCs w:val="24"/>
        </w:rPr>
        <w:t xml:space="preserve">(оказанных </w:t>
      </w:r>
      <w:r w:rsidR="00E16D14" w:rsidRPr="004D7FAE">
        <w:rPr>
          <w:spacing w:val="-1"/>
          <w:sz w:val="24"/>
          <w:szCs w:val="24"/>
        </w:rPr>
        <w:t xml:space="preserve"> </w:t>
      </w:r>
      <w:r w:rsidR="00C11C8B" w:rsidRPr="004D7FAE">
        <w:rPr>
          <w:spacing w:val="-1"/>
          <w:sz w:val="24"/>
          <w:szCs w:val="24"/>
        </w:rPr>
        <w:t>услуг</w:t>
      </w:r>
      <w:r w:rsidR="001167BF" w:rsidRPr="004D7FAE">
        <w:rPr>
          <w:spacing w:val="-1"/>
          <w:sz w:val="24"/>
          <w:szCs w:val="24"/>
        </w:rPr>
        <w:t>)</w:t>
      </w:r>
      <w:r w:rsidR="00C11C8B" w:rsidRPr="004D7FAE">
        <w:rPr>
          <w:spacing w:val="-1"/>
          <w:sz w:val="24"/>
          <w:szCs w:val="24"/>
        </w:rPr>
        <w:t xml:space="preserve"> по передаче электроэнергии» (форма акта – Приложение №</w:t>
      </w:r>
      <w:r w:rsidR="00E10958" w:rsidRPr="004D7FAE">
        <w:rPr>
          <w:spacing w:val="-1"/>
          <w:sz w:val="24"/>
          <w:szCs w:val="24"/>
        </w:rPr>
        <w:t>5</w:t>
      </w:r>
      <w:r w:rsidR="00874C4D" w:rsidRPr="004D7FAE">
        <w:rPr>
          <w:spacing w:val="-1"/>
          <w:sz w:val="24"/>
          <w:szCs w:val="24"/>
        </w:rPr>
        <w:t>)</w:t>
      </w:r>
      <w:r w:rsidR="00AF00A7" w:rsidRPr="004D7FAE">
        <w:rPr>
          <w:spacing w:val="-1"/>
          <w:sz w:val="24"/>
          <w:szCs w:val="24"/>
        </w:rPr>
        <w:t>.</w:t>
      </w:r>
    </w:p>
    <w:p w:rsidR="00A5521D" w:rsidRPr="004D7FAE" w:rsidRDefault="00932890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Сторона 1</w:t>
      </w:r>
      <w:r w:rsidR="00A5521D" w:rsidRPr="004D7FAE">
        <w:rPr>
          <w:spacing w:val="-1"/>
          <w:sz w:val="24"/>
          <w:szCs w:val="24"/>
        </w:rPr>
        <w:t xml:space="preserve"> направляет </w:t>
      </w:r>
      <w:r w:rsidR="007E76CE" w:rsidRPr="004D7FAE">
        <w:rPr>
          <w:spacing w:val="-1"/>
          <w:sz w:val="24"/>
          <w:szCs w:val="24"/>
        </w:rPr>
        <w:t xml:space="preserve">Стороне </w:t>
      </w:r>
      <w:r w:rsidR="00064055" w:rsidRPr="004D7FAE">
        <w:rPr>
          <w:spacing w:val="-1"/>
          <w:sz w:val="24"/>
          <w:szCs w:val="24"/>
        </w:rPr>
        <w:t>2</w:t>
      </w:r>
      <w:r w:rsidR="008A16E0" w:rsidRPr="004D7FAE">
        <w:rPr>
          <w:spacing w:val="-1"/>
          <w:sz w:val="24"/>
          <w:szCs w:val="24"/>
        </w:rPr>
        <w:t xml:space="preserve"> </w:t>
      </w:r>
      <w:r w:rsidR="0042708A" w:rsidRPr="004D7FAE">
        <w:rPr>
          <w:spacing w:val="-1"/>
          <w:sz w:val="24"/>
          <w:szCs w:val="24"/>
        </w:rPr>
        <w:t xml:space="preserve">   </w:t>
      </w:r>
      <w:r w:rsidR="00971683" w:rsidRPr="004D7FAE">
        <w:rPr>
          <w:spacing w:val="-1"/>
          <w:sz w:val="24"/>
          <w:szCs w:val="24"/>
        </w:rPr>
        <w:t>2</w:t>
      </w:r>
      <w:r w:rsidR="008A16E0" w:rsidRPr="004D7FAE">
        <w:rPr>
          <w:spacing w:val="-1"/>
          <w:sz w:val="24"/>
          <w:szCs w:val="24"/>
        </w:rPr>
        <w:t>-го числа месяца, следующего за расчетным</w:t>
      </w:r>
      <w:r w:rsidR="00A5521D" w:rsidRPr="004D7FAE">
        <w:rPr>
          <w:spacing w:val="-1"/>
          <w:sz w:val="24"/>
          <w:szCs w:val="24"/>
        </w:rPr>
        <w:t>:</w:t>
      </w:r>
    </w:p>
    <w:p w:rsidR="00A5521D" w:rsidRPr="004D7FAE" w:rsidRDefault="00A5521D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- Акт об объемах </w:t>
      </w:r>
      <w:r w:rsidR="00E16D14" w:rsidRPr="004D7FAE">
        <w:rPr>
          <w:spacing w:val="-1"/>
          <w:sz w:val="24"/>
          <w:szCs w:val="24"/>
        </w:rPr>
        <w:t xml:space="preserve">взаимно </w:t>
      </w:r>
      <w:r w:rsidRPr="004D7FAE">
        <w:rPr>
          <w:spacing w:val="-1"/>
          <w:sz w:val="24"/>
          <w:szCs w:val="24"/>
        </w:rPr>
        <w:t>переданной электрической энергии за расчётный месяц;</w:t>
      </w:r>
    </w:p>
    <w:p w:rsidR="00A5521D" w:rsidRPr="004D7FAE" w:rsidRDefault="00B01B5B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         </w:t>
      </w:r>
      <w:r w:rsidR="00417D4B" w:rsidRPr="004D7FAE">
        <w:rPr>
          <w:spacing w:val="-1"/>
          <w:sz w:val="24"/>
          <w:szCs w:val="24"/>
        </w:rPr>
        <w:t xml:space="preserve">- </w:t>
      </w:r>
      <w:r w:rsidRPr="004D7FAE">
        <w:rPr>
          <w:spacing w:val="-1"/>
          <w:sz w:val="24"/>
          <w:szCs w:val="24"/>
        </w:rPr>
        <w:t xml:space="preserve">Акт приемки-сдачи выполненных работ (оказанных  услуг) по передаче электроэнергии </w:t>
      </w:r>
      <w:r w:rsidR="00671912" w:rsidRPr="004D7FAE">
        <w:rPr>
          <w:spacing w:val="-1"/>
          <w:sz w:val="24"/>
          <w:szCs w:val="24"/>
        </w:rPr>
        <w:t>за расчётный месяц.</w:t>
      </w:r>
    </w:p>
    <w:p w:rsidR="00AA26DE" w:rsidRPr="004D7FAE" w:rsidRDefault="007E76CE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Сторона </w:t>
      </w:r>
      <w:r w:rsidR="00064055" w:rsidRPr="004D7FAE">
        <w:rPr>
          <w:spacing w:val="-1"/>
          <w:sz w:val="24"/>
          <w:szCs w:val="24"/>
        </w:rPr>
        <w:t>2</w:t>
      </w:r>
      <w:r w:rsidR="00A5521D" w:rsidRPr="004D7FAE">
        <w:rPr>
          <w:spacing w:val="-1"/>
          <w:sz w:val="24"/>
          <w:szCs w:val="24"/>
        </w:rPr>
        <w:t xml:space="preserve"> обязан</w:t>
      </w:r>
      <w:r w:rsidRPr="004D7FAE">
        <w:rPr>
          <w:spacing w:val="-1"/>
          <w:sz w:val="24"/>
          <w:szCs w:val="24"/>
        </w:rPr>
        <w:t>а</w:t>
      </w:r>
      <w:r w:rsidR="00A5521D" w:rsidRPr="004D7FAE">
        <w:rPr>
          <w:spacing w:val="-1"/>
          <w:sz w:val="24"/>
          <w:szCs w:val="24"/>
        </w:rPr>
        <w:t xml:space="preserve">, не позднее </w:t>
      </w:r>
      <w:r w:rsidR="00B6109A" w:rsidRPr="004D7FAE">
        <w:rPr>
          <w:spacing w:val="-1"/>
          <w:sz w:val="24"/>
          <w:szCs w:val="24"/>
        </w:rPr>
        <w:t>одного</w:t>
      </w:r>
      <w:r w:rsidR="00971683" w:rsidRPr="004D7FAE">
        <w:rPr>
          <w:spacing w:val="-1"/>
          <w:sz w:val="24"/>
          <w:szCs w:val="24"/>
        </w:rPr>
        <w:t xml:space="preserve"> </w:t>
      </w:r>
      <w:r w:rsidR="00A5521D" w:rsidRPr="004D7FAE">
        <w:rPr>
          <w:spacing w:val="-1"/>
          <w:sz w:val="24"/>
          <w:szCs w:val="24"/>
        </w:rPr>
        <w:t>дн</w:t>
      </w:r>
      <w:r w:rsidR="00971683" w:rsidRPr="004D7FAE">
        <w:rPr>
          <w:spacing w:val="-1"/>
          <w:sz w:val="24"/>
          <w:szCs w:val="24"/>
        </w:rPr>
        <w:t xml:space="preserve">я </w:t>
      </w:r>
      <w:r w:rsidR="00A5521D" w:rsidRPr="004D7FAE">
        <w:rPr>
          <w:spacing w:val="-1"/>
          <w:sz w:val="24"/>
          <w:szCs w:val="24"/>
        </w:rPr>
        <w:t xml:space="preserve"> с момента получения указанных документов, вернуть </w:t>
      </w:r>
      <w:r w:rsidR="00064055" w:rsidRPr="004D7FAE">
        <w:rPr>
          <w:spacing w:val="-1"/>
          <w:sz w:val="24"/>
          <w:szCs w:val="24"/>
        </w:rPr>
        <w:t>Стороне 1</w:t>
      </w:r>
      <w:r w:rsidR="0053375A" w:rsidRPr="004D7FAE">
        <w:rPr>
          <w:spacing w:val="-1"/>
          <w:sz w:val="24"/>
          <w:szCs w:val="24"/>
        </w:rPr>
        <w:t xml:space="preserve"> </w:t>
      </w:r>
      <w:r w:rsidR="00A5521D" w:rsidRPr="004D7FAE">
        <w:rPr>
          <w:spacing w:val="-1"/>
          <w:sz w:val="24"/>
          <w:szCs w:val="24"/>
        </w:rPr>
        <w:t xml:space="preserve">по 1 экземпляру подписанных </w:t>
      </w:r>
      <w:r w:rsidR="00431100" w:rsidRPr="004D7FAE">
        <w:rPr>
          <w:spacing w:val="-1"/>
          <w:sz w:val="24"/>
          <w:szCs w:val="24"/>
        </w:rPr>
        <w:t xml:space="preserve">Стороной </w:t>
      </w:r>
      <w:r w:rsidR="000E0F29" w:rsidRPr="004D7FAE">
        <w:rPr>
          <w:spacing w:val="-1"/>
          <w:sz w:val="24"/>
          <w:szCs w:val="24"/>
        </w:rPr>
        <w:t>2</w:t>
      </w:r>
      <w:r w:rsidR="0053375A" w:rsidRPr="004D7FAE">
        <w:rPr>
          <w:spacing w:val="-1"/>
          <w:sz w:val="24"/>
          <w:szCs w:val="24"/>
        </w:rPr>
        <w:t xml:space="preserve"> </w:t>
      </w:r>
      <w:r w:rsidR="00A5521D" w:rsidRPr="004D7FAE">
        <w:rPr>
          <w:spacing w:val="-1"/>
          <w:sz w:val="24"/>
          <w:szCs w:val="24"/>
        </w:rPr>
        <w:t>актов.</w:t>
      </w:r>
    </w:p>
    <w:p w:rsidR="00A5521D" w:rsidRPr="004D7FAE" w:rsidRDefault="00A5521D" w:rsidP="001D79C3">
      <w:pPr>
        <w:tabs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При возникновении у </w:t>
      </w:r>
      <w:r w:rsidR="00E32148" w:rsidRPr="004D7FAE">
        <w:rPr>
          <w:spacing w:val="-1"/>
          <w:sz w:val="24"/>
          <w:szCs w:val="24"/>
        </w:rPr>
        <w:t xml:space="preserve">Стороны </w:t>
      </w:r>
      <w:r w:rsidR="000E0F29" w:rsidRPr="004D7FAE">
        <w:rPr>
          <w:spacing w:val="-1"/>
          <w:sz w:val="24"/>
          <w:szCs w:val="24"/>
        </w:rPr>
        <w:t>2</w:t>
      </w:r>
      <w:r w:rsidR="00E32148" w:rsidRPr="004D7FAE">
        <w:rPr>
          <w:spacing w:val="-1"/>
          <w:sz w:val="24"/>
          <w:szCs w:val="24"/>
        </w:rPr>
        <w:t xml:space="preserve"> </w:t>
      </w:r>
      <w:r w:rsidRPr="004D7FAE">
        <w:rPr>
          <w:spacing w:val="-1"/>
          <w:sz w:val="24"/>
          <w:szCs w:val="24"/>
        </w:rPr>
        <w:t xml:space="preserve">обоснованных претензий к объему и (или) качеству оказанных услуг он обязан: сделать соответствующую отметку в акте, указать отдельно в акте неоспариваемую и оспариваемую часть оказанных услуг, подписать акт в неоспариваемой части, и в течение 3-х рабочих дней направить </w:t>
      </w:r>
      <w:r w:rsidR="00E32148" w:rsidRPr="004D7FAE">
        <w:rPr>
          <w:spacing w:val="-1"/>
          <w:sz w:val="24"/>
          <w:szCs w:val="24"/>
        </w:rPr>
        <w:t xml:space="preserve">Стороне 1 </w:t>
      </w:r>
      <w:r w:rsidRPr="004D7FAE">
        <w:rPr>
          <w:spacing w:val="-1"/>
          <w:sz w:val="24"/>
          <w:szCs w:val="24"/>
        </w:rPr>
        <w:t>мотивированные разногласия по объему и (или) качеству оказанных услуг, с приложением подтверждающих документов.</w:t>
      </w:r>
    </w:p>
    <w:p w:rsidR="00A5521D" w:rsidRPr="004D7FAE" w:rsidRDefault="00A5521D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Непредставление или несвоевременное представление </w:t>
      </w:r>
      <w:r w:rsidR="00E32148" w:rsidRPr="004D7FAE">
        <w:rPr>
          <w:spacing w:val="-1"/>
          <w:sz w:val="24"/>
          <w:szCs w:val="24"/>
        </w:rPr>
        <w:t xml:space="preserve">Стороной </w:t>
      </w:r>
      <w:r w:rsidR="000E0F29" w:rsidRPr="004D7FAE">
        <w:rPr>
          <w:spacing w:val="-1"/>
          <w:sz w:val="24"/>
          <w:szCs w:val="24"/>
        </w:rPr>
        <w:t>2</w:t>
      </w:r>
      <w:r w:rsidR="00E32148" w:rsidRPr="004D7FAE">
        <w:rPr>
          <w:spacing w:val="-1"/>
          <w:sz w:val="24"/>
          <w:szCs w:val="24"/>
        </w:rPr>
        <w:t xml:space="preserve"> </w:t>
      </w:r>
      <w:r w:rsidR="00EE39C6" w:rsidRPr="004D7FAE">
        <w:rPr>
          <w:spacing w:val="-1"/>
          <w:sz w:val="24"/>
          <w:szCs w:val="24"/>
        </w:rPr>
        <w:t>мотивированных разногласий/</w:t>
      </w:r>
      <w:r w:rsidRPr="004D7FAE">
        <w:rPr>
          <w:spacing w:val="-1"/>
          <w:sz w:val="24"/>
          <w:szCs w:val="24"/>
        </w:rPr>
        <w:t xml:space="preserve">подписанных документов свидетельствует о согласии </w:t>
      </w:r>
      <w:r w:rsidR="00E32148" w:rsidRPr="004D7FAE">
        <w:rPr>
          <w:spacing w:val="-1"/>
          <w:sz w:val="24"/>
          <w:szCs w:val="24"/>
        </w:rPr>
        <w:t>Сторон</w:t>
      </w:r>
      <w:r w:rsidR="000E0F29" w:rsidRPr="004D7FAE">
        <w:rPr>
          <w:spacing w:val="-1"/>
          <w:sz w:val="24"/>
          <w:szCs w:val="24"/>
        </w:rPr>
        <w:t>ы 2</w:t>
      </w:r>
      <w:r w:rsidR="00E94BD9" w:rsidRPr="004D7FAE">
        <w:rPr>
          <w:spacing w:val="-1"/>
          <w:sz w:val="24"/>
          <w:szCs w:val="24"/>
        </w:rPr>
        <w:t xml:space="preserve"> </w:t>
      </w:r>
      <w:r w:rsidRPr="004D7FAE">
        <w:rPr>
          <w:spacing w:val="-1"/>
          <w:sz w:val="24"/>
          <w:szCs w:val="24"/>
        </w:rPr>
        <w:t xml:space="preserve">со всеми положениями, содержащимися в документах (в том числе, актах), представленных </w:t>
      </w:r>
      <w:r w:rsidR="000E0F29" w:rsidRPr="004D7FAE">
        <w:rPr>
          <w:spacing w:val="-1"/>
          <w:sz w:val="24"/>
          <w:szCs w:val="24"/>
        </w:rPr>
        <w:t>Стороной 1</w:t>
      </w:r>
      <w:r w:rsidRPr="004D7FAE">
        <w:rPr>
          <w:spacing w:val="-1"/>
          <w:sz w:val="24"/>
          <w:szCs w:val="24"/>
        </w:rPr>
        <w:t>.</w:t>
      </w:r>
    </w:p>
    <w:p w:rsidR="002D15CF" w:rsidRPr="004D7FAE" w:rsidRDefault="002D15CF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На основании </w:t>
      </w:r>
      <w:r w:rsidR="003511C8" w:rsidRPr="004D7FAE">
        <w:rPr>
          <w:spacing w:val="-1"/>
          <w:sz w:val="24"/>
          <w:szCs w:val="24"/>
        </w:rPr>
        <w:t xml:space="preserve">подписанного </w:t>
      </w:r>
      <w:r w:rsidR="00B01B5B" w:rsidRPr="004D7FAE">
        <w:rPr>
          <w:spacing w:val="-1"/>
          <w:sz w:val="24"/>
          <w:szCs w:val="24"/>
        </w:rPr>
        <w:t xml:space="preserve">Акт приемки-сдачи выполненных работ (оказанных  услуг) по передаче электроэнергии </w:t>
      </w:r>
      <w:r w:rsidR="000E0F29" w:rsidRPr="004D7FAE">
        <w:rPr>
          <w:spacing w:val="-1"/>
          <w:sz w:val="24"/>
          <w:szCs w:val="24"/>
        </w:rPr>
        <w:t>Сторона 1</w:t>
      </w:r>
      <w:r w:rsidRPr="004D7FAE">
        <w:rPr>
          <w:spacing w:val="-1"/>
          <w:sz w:val="24"/>
          <w:szCs w:val="24"/>
        </w:rPr>
        <w:t xml:space="preserve"> направляет </w:t>
      </w:r>
      <w:r w:rsidR="000E0F29" w:rsidRPr="004D7FAE">
        <w:rPr>
          <w:spacing w:val="-1"/>
          <w:sz w:val="24"/>
          <w:szCs w:val="24"/>
        </w:rPr>
        <w:t>Стороне 2</w:t>
      </w:r>
      <w:r w:rsidRPr="004D7FAE">
        <w:rPr>
          <w:spacing w:val="-1"/>
          <w:sz w:val="24"/>
          <w:szCs w:val="24"/>
        </w:rPr>
        <w:t xml:space="preserve"> </w:t>
      </w:r>
      <w:r w:rsidR="00B6109A" w:rsidRPr="004D7FAE">
        <w:rPr>
          <w:spacing w:val="-1"/>
          <w:sz w:val="24"/>
          <w:szCs w:val="24"/>
        </w:rPr>
        <w:t xml:space="preserve"> 3го числа </w:t>
      </w:r>
      <w:r w:rsidR="00DA5468" w:rsidRPr="004D7FAE">
        <w:rPr>
          <w:spacing w:val="-1"/>
          <w:sz w:val="24"/>
          <w:szCs w:val="24"/>
        </w:rPr>
        <w:t>месяца, следующего за расчетным</w:t>
      </w:r>
      <w:r w:rsidR="00B6109A" w:rsidRPr="004D7FAE">
        <w:rPr>
          <w:spacing w:val="-1"/>
          <w:sz w:val="24"/>
          <w:szCs w:val="24"/>
        </w:rPr>
        <w:t>,</w:t>
      </w:r>
      <w:r w:rsidR="00DA5468" w:rsidRPr="004D7FAE">
        <w:rPr>
          <w:spacing w:val="-1"/>
          <w:sz w:val="24"/>
          <w:szCs w:val="24"/>
        </w:rPr>
        <w:t xml:space="preserve"> </w:t>
      </w:r>
      <w:r w:rsidRPr="004D7FAE">
        <w:rPr>
          <w:spacing w:val="-1"/>
          <w:sz w:val="24"/>
          <w:szCs w:val="24"/>
        </w:rPr>
        <w:t>счёт-фактуру</w:t>
      </w:r>
      <w:r w:rsidR="00AF00A7" w:rsidRPr="004D7FAE">
        <w:rPr>
          <w:spacing w:val="-1"/>
          <w:sz w:val="24"/>
          <w:szCs w:val="24"/>
        </w:rPr>
        <w:t>, оформленн</w:t>
      </w:r>
      <w:r w:rsidR="00674302" w:rsidRPr="004D7FAE">
        <w:rPr>
          <w:spacing w:val="-1"/>
          <w:sz w:val="24"/>
          <w:szCs w:val="24"/>
        </w:rPr>
        <w:t xml:space="preserve">ый </w:t>
      </w:r>
      <w:r w:rsidR="00AF00A7" w:rsidRPr="004D7FAE">
        <w:rPr>
          <w:spacing w:val="-1"/>
          <w:sz w:val="24"/>
          <w:szCs w:val="24"/>
        </w:rPr>
        <w:t xml:space="preserve"> в соответствии с </w:t>
      </w:r>
      <w:r w:rsidRPr="004D7FAE">
        <w:rPr>
          <w:spacing w:val="-1"/>
          <w:sz w:val="24"/>
          <w:szCs w:val="24"/>
        </w:rPr>
        <w:t>требованиями НК РФ.</w:t>
      </w:r>
    </w:p>
    <w:p w:rsidR="00666ACA" w:rsidRPr="004D7FAE" w:rsidRDefault="00446C3B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b/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6</w:t>
      </w:r>
      <w:r w:rsidR="00A5521D" w:rsidRPr="004D7FAE">
        <w:rPr>
          <w:spacing w:val="-1"/>
          <w:sz w:val="24"/>
          <w:szCs w:val="24"/>
        </w:rPr>
        <w:t>.3.</w:t>
      </w:r>
      <w:r w:rsidR="008D488F" w:rsidRPr="004D7FAE">
        <w:rPr>
          <w:spacing w:val="-1"/>
          <w:sz w:val="24"/>
          <w:szCs w:val="24"/>
        </w:rPr>
        <w:tab/>
      </w:r>
      <w:r w:rsidR="00EE39C6" w:rsidRPr="004D7FAE">
        <w:rPr>
          <w:b/>
          <w:spacing w:val="-1"/>
          <w:sz w:val="24"/>
          <w:szCs w:val="24"/>
        </w:rPr>
        <w:t xml:space="preserve">При определении стоимости услуг по настоящему Договору применяется </w:t>
      </w:r>
      <w:r w:rsidR="009F380F" w:rsidRPr="004D7FAE">
        <w:rPr>
          <w:b/>
          <w:spacing w:val="-1"/>
          <w:sz w:val="24"/>
          <w:szCs w:val="24"/>
        </w:rPr>
        <w:t xml:space="preserve"> </w:t>
      </w:r>
      <w:r w:rsidR="00EE39C6" w:rsidRPr="004D7FAE">
        <w:rPr>
          <w:b/>
          <w:spacing w:val="-1"/>
          <w:sz w:val="24"/>
          <w:szCs w:val="24"/>
        </w:rPr>
        <w:t xml:space="preserve">тариф на услуги по передаче электрической энергии, установленный уполномоченным органом </w:t>
      </w:r>
      <w:r w:rsidR="002325B5" w:rsidRPr="004D7FAE">
        <w:rPr>
          <w:b/>
          <w:spacing w:val="-1"/>
          <w:sz w:val="24"/>
          <w:szCs w:val="24"/>
        </w:rPr>
        <w:t>исполнительной</w:t>
      </w:r>
      <w:r w:rsidR="00EE39C6" w:rsidRPr="004D7FAE">
        <w:rPr>
          <w:b/>
          <w:spacing w:val="-1"/>
          <w:sz w:val="24"/>
          <w:szCs w:val="24"/>
        </w:rPr>
        <w:t xml:space="preserve"> власти субъекта РФ в области государственного регулирования тарифов для взаиморасчетов между </w:t>
      </w:r>
      <w:r w:rsidR="00E76C8A" w:rsidRPr="004D7FAE">
        <w:rPr>
          <w:b/>
          <w:spacing w:val="-1"/>
          <w:sz w:val="24"/>
          <w:szCs w:val="24"/>
        </w:rPr>
        <w:t>Сторонами</w:t>
      </w:r>
      <w:r w:rsidR="00EE39C6" w:rsidRPr="004D7FAE">
        <w:rPr>
          <w:b/>
          <w:spacing w:val="-1"/>
          <w:sz w:val="24"/>
          <w:szCs w:val="24"/>
        </w:rPr>
        <w:t xml:space="preserve">. </w:t>
      </w:r>
    </w:p>
    <w:p w:rsidR="00691A23" w:rsidRPr="004D7FAE" w:rsidRDefault="00EE39C6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 xml:space="preserve">Изменение органом </w:t>
      </w:r>
      <w:r w:rsidR="002325B5" w:rsidRPr="004D7FAE">
        <w:rPr>
          <w:b/>
          <w:spacing w:val="-1"/>
          <w:sz w:val="24"/>
          <w:szCs w:val="24"/>
        </w:rPr>
        <w:t xml:space="preserve">исполнительной </w:t>
      </w:r>
      <w:r w:rsidRPr="004D7FAE">
        <w:rPr>
          <w:b/>
          <w:spacing w:val="-1"/>
          <w:sz w:val="24"/>
          <w:szCs w:val="24"/>
        </w:rPr>
        <w:t xml:space="preserve">власти субъекта РФ в области государственного </w:t>
      </w:r>
      <w:r w:rsidR="007E76CE" w:rsidRPr="004D7FAE">
        <w:rPr>
          <w:b/>
          <w:spacing w:val="-1"/>
          <w:sz w:val="24"/>
          <w:szCs w:val="24"/>
        </w:rPr>
        <w:t>регулирования,</w:t>
      </w:r>
      <w:r w:rsidRPr="004D7FAE">
        <w:rPr>
          <w:b/>
          <w:spacing w:val="-1"/>
          <w:sz w:val="24"/>
          <w:szCs w:val="24"/>
        </w:rPr>
        <w:t xml:space="preserve"> установленных тарифов не требует внесения изменений в настоящий Договор,</w:t>
      </w:r>
      <w:r w:rsidR="00691A23" w:rsidRPr="004D7FAE">
        <w:rPr>
          <w:b/>
          <w:spacing w:val="-1"/>
          <w:sz w:val="24"/>
          <w:szCs w:val="24"/>
        </w:rPr>
        <w:t xml:space="preserve"> </w:t>
      </w:r>
      <w:r w:rsidRPr="004D7FAE">
        <w:rPr>
          <w:b/>
          <w:spacing w:val="-1"/>
          <w:sz w:val="24"/>
          <w:szCs w:val="24"/>
        </w:rPr>
        <w:t>а измененный тариф применяется со дня его установления, указанного в решениях уполномоченного органа тарифного регулирования.</w:t>
      </w:r>
    </w:p>
    <w:p w:rsidR="00355EA4" w:rsidRDefault="00E76C8A" w:rsidP="00355EA4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 xml:space="preserve">Стоимость услуг </w:t>
      </w:r>
      <w:r w:rsidR="00AF00A7" w:rsidRPr="004D7FAE">
        <w:rPr>
          <w:spacing w:val="-1"/>
          <w:sz w:val="24"/>
          <w:szCs w:val="24"/>
        </w:rPr>
        <w:t>по передаче электроэнергии (мощности) в каждом расчётном месяце определяется в следующем порядке:</w:t>
      </w:r>
    </w:p>
    <w:p w:rsidR="00A0273B" w:rsidRPr="004D7FAE" w:rsidRDefault="00A0273B" w:rsidP="00A0273B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Стоимость услуг по передаче электроэнергии (мощности) в каждом расчётном месяце определяется в следующем порядке:</w:t>
      </w:r>
      <w:r>
        <w:rPr>
          <w:spacing w:val="-1"/>
          <w:sz w:val="24"/>
          <w:szCs w:val="24"/>
        </w:rPr>
        <w:t xml:space="preserve"> </w:t>
      </w:r>
    </w:p>
    <w:p w:rsidR="00A0273B" w:rsidRPr="00A0273B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A0273B">
        <w:rPr>
          <w:spacing w:val="-1"/>
          <w:sz w:val="24"/>
          <w:szCs w:val="24"/>
        </w:rPr>
        <w:t>В случае одноставочного тарифа:</w:t>
      </w:r>
    </w:p>
    <w:p w:rsidR="00A0273B" w:rsidRPr="004D7FAE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b/>
          <w:spacing w:val="-1"/>
          <w:position w:val="-14"/>
          <w:sz w:val="24"/>
          <w:szCs w:val="24"/>
        </w:rPr>
        <w:object w:dxaOrig="10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20.15pt" o:ole="">
            <v:imagedata r:id="rId8" o:title=""/>
          </v:shape>
          <o:OLEObject Type="Embed" ProgID="Equation.3" ShapeID="_x0000_i1025" DrawAspect="Content" ObjectID="_1656934917" r:id="rId9"/>
        </w:object>
      </w:r>
    </w:p>
    <w:p w:rsidR="00A0273B" w:rsidRPr="004D7FAE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position w:val="-4"/>
        </w:rPr>
        <w:object w:dxaOrig="220" w:dyaOrig="260">
          <v:shape id="_x0000_i1026" type="#_x0000_t75" style="width:10.95pt;height:13.25pt" o:ole="">
            <v:imagedata r:id="rId10" o:title=""/>
          </v:shape>
          <o:OLEObject Type="Embed" ProgID="Equation.3" ShapeID="_x0000_i1026" DrawAspect="Content" ObjectID="_1656934918" r:id="rId11"/>
        </w:object>
      </w:r>
      <w:r w:rsidRPr="004D7FAE">
        <w:t xml:space="preserve">   </w:t>
      </w:r>
      <w:r w:rsidRPr="004D7FAE">
        <w:rPr>
          <w:sz w:val="24"/>
          <w:szCs w:val="24"/>
        </w:rPr>
        <w:t>-    размер ставки одноставочного тарифа, установленный уполномоченным органом исполнительной власти субъекта РФ в области государственного регулирования тарифов для Сторон;</w:t>
      </w:r>
    </w:p>
    <w:p w:rsidR="00A0273B" w:rsidRPr="004D7FAE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object w:dxaOrig="320" w:dyaOrig="400">
          <v:shape id="_x0000_i1027" type="#_x0000_t75" style="width:15.55pt;height:20.15pt" o:ole="">
            <v:imagedata r:id="rId12" o:title=""/>
          </v:shape>
          <o:OLEObject Type="Embed" ProgID="Equation.3" ShapeID="_x0000_i1027" DrawAspect="Content" ObjectID="_1656934919" r:id="rId13"/>
        </w:object>
      </w:r>
      <w:r w:rsidRPr="004D7FAE">
        <w:rPr>
          <w:spacing w:val="-1"/>
          <w:sz w:val="24"/>
          <w:szCs w:val="24"/>
        </w:rPr>
        <w:t xml:space="preserve">  - сальдированный переток электрической энергии, который определятся по формуле:</w:t>
      </w:r>
    </w:p>
    <w:p w:rsidR="00A0273B" w:rsidRPr="004D7FAE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object w:dxaOrig="320" w:dyaOrig="400">
          <v:shape id="_x0000_i1028" type="#_x0000_t75" style="width:15.55pt;height:20.15pt" o:ole="">
            <v:imagedata r:id="rId12" o:title=""/>
          </v:shape>
          <o:OLEObject Type="Embed" ProgID="Equation.3" ShapeID="_x0000_i1028" DrawAspect="Content" ObjectID="_1656934920" r:id="rId14"/>
        </w:object>
      </w:r>
      <w:r w:rsidRPr="004D7FAE">
        <w:rPr>
          <w:spacing w:val="-1"/>
          <w:sz w:val="24"/>
          <w:szCs w:val="24"/>
        </w:rPr>
        <w:t xml:space="preserve"> =│Vвх-Vвых│</w:t>
      </w:r>
    </w:p>
    <w:p w:rsidR="00A0273B" w:rsidRPr="004D7FAE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где:</w:t>
      </w:r>
    </w:p>
    <w:p w:rsidR="00A0273B" w:rsidRPr="004D7FAE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- Vвх – фактический объем электрической энергии, полученный Стороной 1 от Стороны 2 в расчетном периоде по точкам поставки в соответствии с Приложением № 3 к настоящему Договору;</w:t>
      </w:r>
    </w:p>
    <w:p w:rsidR="00A0273B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- Vвых – фактический объем электрической энергии, переданный Стороне 2 Стороной 1 в расчетном периоде по точкам поставки в соответствии с Приложением № 3 к настоящему Договору.</w:t>
      </w:r>
    </w:p>
    <w:p w:rsidR="00A0273B" w:rsidRPr="004D7FAE" w:rsidRDefault="00A0273B" w:rsidP="00A0273B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1"/>
          <w:sz w:val="24"/>
          <w:szCs w:val="24"/>
        </w:rPr>
      </w:pPr>
    </w:p>
    <w:p w:rsidR="00A0273B" w:rsidRPr="00355EA4" w:rsidRDefault="00A0273B" w:rsidP="00A0273B">
      <w:pPr>
        <w:shd w:val="clear" w:color="auto" w:fill="FFFFFF"/>
        <w:tabs>
          <w:tab w:val="left" w:pos="0"/>
          <w:tab w:val="left" w:pos="1134"/>
        </w:tabs>
        <w:spacing w:line="240" w:lineRule="atLeast"/>
        <w:jc w:val="both"/>
        <w:rPr>
          <w:spacing w:val="-1"/>
          <w:sz w:val="24"/>
          <w:szCs w:val="24"/>
        </w:rPr>
      </w:pPr>
      <w:r w:rsidRPr="00A0273B">
        <w:rPr>
          <w:spacing w:val="-1"/>
          <w:sz w:val="24"/>
          <w:szCs w:val="24"/>
        </w:rPr>
        <w:t xml:space="preserve">В случае </w:t>
      </w:r>
      <w:r>
        <w:rPr>
          <w:spacing w:val="-1"/>
          <w:sz w:val="24"/>
          <w:szCs w:val="24"/>
        </w:rPr>
        <w:t>двух</w:t>
      </w:r>
      <w:r w:rsidRPr="00A0273B">
        <w:rPr>
          <w:spacing w:val="-1"/>
          <w:sz w:val="24"/>
          <w:szCs w:val="24"/>
        </w:rPr>
        <w:t>ставочного тарифа:</w:t>
      </w:r>
    </w:p>
    <w:p w:rsidR="00355EA4" w:rsidRPr="00355EA4" w:rsidRDefault="00355EA4" w:rsidP="00A0273B">
      <w:pPr>
        <w:keepNext/>
        <w:keepLines/>
        <w:widowControl/>
        <w:autoSpaceDE/>
        <w:autoSpaceDN/>
        <w:adjustRightInd/>
        <w:spacing w:line="230" w:lineRule="exact"/>
        <w:jc w:val="both"/>
        <w:outlineLvl w:val="0"/>
        <w:rPr>
          <w:iCs/>
          <w:color w:val="000000"/>
          <w:spacing w:val="30"/>
          <w:sz w:val="22"/>
          <w:szCs w:val="22"/>
        </w:rPr>
      </w:pPr>
      <w:bookmarkStart w:id="0" w:name="bookmark1"/>
      <w:r w:rsidRPr="00355EA4">
        <w:rPr>
          <w:i/>
          <w:iCs/>
          <w:color w:val="000000"/>
          <w:sz w:val="22"/>
          <w:szCs w:val="22"/>
          <w:lang w:val="en-US"/>
        </w:rPr>
        <w:t>S</w:t>
      </w:r>
      <w:r w:rsidRPr="00355EA4">
        <w:rPr>
          <w:i/>
          <w:iCs/>
          <w:color w:val="000000"/>
          <w:sz w:val="22"/>
          <w:szCs w:val="22"/>
        </w:rPr>
        <w:t xml:space="preserve"> = </w:t>
      </w:r>
      <w:bookmarkEnd w:id="0"/>
      <w:r w:rsidRPr="00355EA4">
        <w:rPr>
          <w:i/>
          <w:iCs/>
          <w:color w:val="000000"/>
          <w:position w:val="-6"/>
          <w:sz w:val="22"/>
          <w:szCs w:val="22"/>
          <w:lang w:val="en-US"/>
        </w:rPr>
        <w:object w:dxaOrig="2180" w:dyaOrig="320">
          <v:shape id="_x0000_i1029" type="#_x0000_t75" style="width:132.5pt;height:12.65pt">
            <v:imagedata r:id="rId15" o:title=""/>
          </v:shape>
        </w:object>
      </w:r>
    </w:p>
    <w:p w:rsidR="00355EA4" w:rsidRPr="00355EA4" w:rsidRDefault="00355EA4" w:rsidP="00355EA4">
      <w:pPr>
        <w:widowControl/>
        <w:autoSpaceDE/>
        <w:autoSpaceDN/>
        <w:adjustRightInd/>
        <w:spacing w:line="274" w:lineRule="exact"/>
        <w:ind w:left="20" w:right="20" w:firstLine="1160"/>
        <w:jc w:val="both"/>
        <w:rPr>
          <w:color w:val="000000"/>
          <w:sz w:val="22"/>
          <w:szCs w:val="22"/>
        </w:rPr>
      </w:pPr>
      <w:r w:rsidRPr="00355EA4">
        <w:rPr>
          <w:color w:val="000000"/>
          <w:position w:val="-4"/>
          <w:sz w:val="22"/>
          <w:szCs w:val="22"/>
        </w:rPr>
        <w:object w:dxaOrig="480" w:dyaOrig="300">
          <v:shape id="_x0000_i1030" type="#_x0000_t75" style="width:24.2pt;height:15pt">
            <v:imagedata r:id="rId16" o:title=""/>
          </v:shape>
        </w:object>
      </w:r>
      <w:r w:rsidRPr="00355EA4">
        <w:rPr>
          <w:color w:val="000000"/>
          <w:sz w:val="22"/>
          <w:szCs w:val="22"/>
        </w:rPr>
        <w:t>- размер ставки за содержание электрических сетей двухставочного индивидуального тарифа на услуги по передаче электрической энергии, установленный уполномоченным органом исполнительной власти субъекта РФ в области государственного регулирования тарифов для взаиморасчетов между Стороной 1 и Стороной 2, где Сторона 1 - является получателем платы, а Сторона 2 - плательщиком.</w:t>
      </w:r>
    </w:p>
    <w:p w:rsidR="00355EA4" w:rsidRPr="00355EA4" w:rsidRDefault="00355EA4" w:rsidP="00355EA4">
      <w:pPr>
        <w:widowControl/>
        <w:tabs>
          <w:tab w:val="left" w:pos="1258"/>
        </w:tabs>
        <w:autoSpaceDE/>
        <w:autoSpaceDN/>
        <w:adjustRightInd/>
        <w:spacing w:line="274" w:lineRule="exact"/>
        <w:ind w:right="20"/>
        <w:jc w:val="both"/>
        <w:rPr>
          <w:color w:val="000000"/>
          <w:sz w:val="22"/>
          <w:szCs w:val="22"/>
        </w:rPr>
      </w:pPr>
      <w:r w:rsidRPr="00355EA4">
        <w:rPr>
          <w:color w:val="000000"/>
          <w:sz w:val="22"/>
          <w:szCs w:val="22"/>
        </w:rPr>
        <w:t xml:space="preserve">                   </w:t>
      </w:r>
      <w:r w:rsidRPr="00355EA4">
        <w:rPr>
          <w:color w:val="000000"/>
          <w:position w:val="-6"/>
          <w:sz w:val="22"/>
          <w:szCs w:val="22"/>
        </w:rPr>
        <w:object w:dxaOrig="460" w:dyaOrig="320">
          <v:shape id="_x0000_i1031" type="#_x0000_t75" style="width:22.45pt;height:16.15pt">
            <v:imagedata r:id="rId17" o:title=""/>
          </v:shape>
        </w:object>
      </w:r>
      <w:r w:rsidRPr="00355EA4">
        <w:rPr>
          <w:color w:val="000000"/>
          <w:sz w:val="22"/>
          <w:szCs w:val="22"/>
        </w:rPr>
        <w:t>- величина заявленной мощности, согласованная сторонами в Приложении № 1 к настоящему Договору, но не ниже значений, принятых уполномоченным органом исполнительной власти субъекта РФ в области государственного регулирования тарифов при тарифном регулировании;</w:t>
      </w:r>
    </w:p>
    <w:p w:rsidR="00355EA4" w:rsidRPr="00355EA4" w:rsidRDefault="00355EA4" w:rsidP="00355EA4">
      <w:pPr>
        <w:widowControl/>
        <w:autoSpaceDE/>
        <w:autoSpaceDN/>
        <w:adjustRightInd/>
        <w:spacing w:line="274" w:lineRule="exact"/>
        <w:ind w:left="20" w:right="20"/>
        <w:jc w:val="both"/>
        <w:rPr>
          <w:color w:val="000000"/>
          <w:sz w:val="22"/>
          <w:szCs w:val="22"/>
        </w:rPr>
      </w:pPr>
      <w:r w:rsidRPr="00355EA4">
        <w:rPr>
          <w:color w:val="000000"/>
          <w:sz w:val="22"/>
          <w:szCs w:val="22"/>
        </w:rPr>
        <w:t xml:space="preserve">                   </w:t>
      </w:r>
      <w:r w:rsidRPr="00355EA4">
        <w:rPr>
          <w:color w:val="000000"/>
          <w:position w:val="-4"/>
          <w:sz w:val="22"/>
          <w:szCs w:val="22"/>
        </w:rPr>
        <w:object w:dxaOrig="460" w:dyaOrig="300">
          <v:shape id="_x0000_i1032" type="#_x0000_t75" style="width:22.45pt;height:15pt">
            <v:imagedata r:id="rId18" o:title=""/>
          </v:shape>
        </w:object>
      </w:r>
      <w:r w:rsidRPr="00355EA4">
        <w:rPr>
          <w:color w:val="000000"/>
          <w:sz w:val="22"/>
          <w:szCs w:val="22"/>
        </w:rPr>
        <w:t>- размер ставки на оплату технологического расхода (потерь) электрической энергии двухставочного индивидуального тарифа на услуги по передаче электрической энергии, установленный уполномоченным органом исполнительной власти субъекта РФ в области государственного регулирования тарифов для взаиморасчетов между Стороной 1 и Стороной 2, где Сторона 1 - является получателем платы, а Сторона 2 - плательщиком.</w:t>
      </w:r>
    </w:p>
    <w:p w:rsidR="00355EA4" w:rsidRPr="00355EA4" w:rsidRDefault="00355EA4" w:rsidP="00355EA4">
      <w:pPr>
        <w:widowControl/>
        <w:tabs>
          <w:tab w:val="left" w:pos="1392"/>
        </w:tabs>
        <w:autoSpaceDE/>
        <w:autoSpaceDN/>
        <w:adjustRightInd/>
        <w:ind w:right="20"/>
        <w:jc w:val="both"/>
        <w:rPr>
          <w:color w:val="000000"/>
          <w:sz w:val="22"/>
          <w:szCs w:val="22"/>
        </w:rPr>
      </w:pPr>
      <w:r w:rsidRPr="00355EA4">
        <w:rPr>
          <w:color w:val="000000"/>
          <w:sz w:val="22"/>
          <w:szCs w:val="22"/>
        </w:rPr>
        <w:t xml:space="preserve">                   </w:t>
      </w:r>
      <w:r w:rsidRPr="00355EA4">
        <w:rPr>
          <w:color w:val="000000"/>
          <w:sz w:val="22"/>
          <w:szCs w:val="22"/>
        </w:rPr>
        <w:object w:dxaOrig="340" w:dyaOrig="320">
          <v:shape id="_x0000_i1033" type="#_x0000_t75" style="width:16.7pt;height:16.15pt">
            <v:imagedata r:id="rId19" o:title=""/>
          </v:shape>
        </w:object>
      </w:r>
      <w:r w:rsidRPr="00355EA4">
        <w:rPr>
          <w:color w:val="000000"/>
          <w:sz w:val="22"/>
          <w:szCs w:val="22"/>
        </w:rPr>
        <w:t>- объём электрической энергии,  фактически полученной Стороной 1 в расчетном периоде (отпуск электрической энергии из сети Стороны 2 в сети Стороны 1 по точкам поставки в соответствии со схемой расчета, указанной в приложении №3 к настоящему Договору):</w:t>
      </w:r>
    </w:p>
    <w:p w:rsidR="00646CAE" w:rsidRPr="00646CAE" w:rsidRDefault="00784692" w:rsidP="00646CAE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6.4.</w:t>
      </w:r>
      <w:r w:rsidR="00646CAE" w:rsidRPr="00646CAE">
        <w:t xml:space="preserve"> </w:t>
      </w:r>
      <w:r w:rsidR="00646CAE" w:rsidRPr="00646CAE">
        <w:rPr>
          <w:spacing w:val="-1"/>
          <w:sz w:val="24"/>
          <w:szCs w:val="24"/>
        </w:rPr>
        <w:t xml:space="preserve">Оплата услуг по передаче электроэнергии (мощности) производится в следующем порядке. Сторона 2 производит на оплату услуг, исходя из плановых объемов передачи электроэнергии (сальдо) и заявленной мощности (договорных величин), согласованных Сторонами в Приложении №1 к настоящему Договору. </w:t>
      </w:r>
    </w:p>
    <w:p w:rsidR="00646CAE" w:rsidRPr="00646CAE" w:rsidRDefault="00646CAE" w:rsidP="00646CAE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567"/>
        <w:jc w:val="both"/>
        <w:rPr>
          <w:spacing w:val="-1"/>
          <w:sz w:val="24"/>
          <w:szCs w:val="24"/>
        </w:rPr>
      </w:pPr>
      <w:r w:rsidRPr="00646CAE">
        <w:rPr>
          <w:spacing w:val="-1"/>
          <w:sz w:val="24"/>
          <w:szCs w:val="24"/>
        </w:rPr>
        <w:t>Оплата Стороной 2 производится  в следующем порядке:</w:t>
      </w:r>
    </w:p>
    <w:p w:rsidR="00784692" w:rsidRPr="004D7FAE" w:rsidRDefault="00646CAE" w:rsidP="00646CAE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646CAE">
        <w:rPr>
          <w:spacing w:val="-1"/>
          <w:sz w:val="24"/>
          <w:szCs w:val="24"/>
        </w:rPr>
        <w:t>Оказанные услуги оплачиваются  до 20 числа месяца, следующего за расчетным, исходя из объемов переданной электроэнергии, указанных в «Акте об оказании возмездных услуг по передаче электроэнергии».</w:t>
      </w:r>
      <w:r w:rsidR="00784692" w:rsidRPr="004D7FAE">
        <w:rPr>
          <w:spacing w:val="-1"/>
          <w:sz w:val="24"/>
          <w:szCs w:val="24"/>
        </w:rPr>
        <w:tab/>
      </w:r>
    </w:p>
    <w:p w:rsidR="00255FBE" w:rsidRPr="004D7FAE" w:rsidRDefault="009F380F" w:rsidP="001D79C3">
      <w:pPr>
        <w:tabs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6.5.</w:t>
      </w:r>
      <w:r w:rsidRPr="004D7FAE">
        <w:rPr>
          <w:sz w:val="24"/>
          <w:szCs w:val="24"/>
        </w:rPr>
        <w:tab/>
        <w:t>Сверка расчётов по настоящему договору производится по письменному запросу одной из Сторон.</w:t>
      </w:r>
      <w:r w:rsidR="00E76C8A" w:rsidRPr="004D7FAE">
        <w:rPr>
          <w:sz w:val="24"/>
          <w:szCs w:val="24"/>
        </w:rPr>
        <w:t xml:space="preserve"> Акт сверки расчётов формирует Сторона 1 </w:t>
      </w:r>
      <w:r w:rsidRPr="004D7FAE">
        <w:rPr>
          <w:sz w:val="24"/>
          <w:szCs w:val="24"/>
        </w:rPr>
        <w:t xml:space="preserve">и направляет </w:t>
      </w:r>
      <w:r w:rsidR="00E76C8A" w:rsidRPr="004D7FAE">
        <w:rPr>
          <w:sz w:val="24"/>
          <w:szCs w:val="24"/>
        </w:rPr>
        <w:t>Стороне 2</w:t>
      </w:r>
      <w:r w:rsidR="003E0E9B" w:rsidRPr="004D7FAE">
        <w:rPr>
          <w:sz w:val="24"/>
          <w:szCs w:val="24"/>
        </w:rPr>
        <w:t>, которая</w:t>
      </w:r>
      <w:r w:rsidRPr="004D7FAE">
        <w:rPr>
          <w:sz w:val="24"/>
          <w:szCs w:val="24"/>
        </w:rPr>
        <w:t xml:space="preserve"> обязан</w:t>
      </w:r>
      <w:r w:rsidR="003E0E9B" w:rsidRPr="004D7FAE">
        <w:rPr>
          <w:sz w:val="24"/>
          <w:szCs w:val="24"/>
        </w:rPr>
        <w:t>а</w:t>
      </w:r>
      <w:r w:rsidRPr="004D7FAE">
        <w:rPr>
          <w:sz w:val="24"/>
          <w:szCs w:val="24"/>
        </w:rPr>
        <w:t xml:space="preserve"> его рассмотреть, подписать и направить </w:t>
      </w:r>
      <w:r w:rsidR="00E76C8A" w:rsidRPr="004D7FAE">
        <w:rPr>
          <w:sz w:val="24"/>
          <w:szCs w:val="24"/>
        </w:rPr>
        <w:t>Стороне 1 один экземпляр, подписанный Стороной 2</w:t>
      </w:r>
      <w:r w:rsidRPr="004D7FAE">
        <w:rPr>
          <w:sz w:val="24"/>
          <w:szCs w:val="24"/>
        </w:rPr>
        <w:t>, в течение 3-х рабочих дней с момента получения Акта сверки расчетов.</w:t>
      </w:r>
    </w:p>
    <w:p w:rsidR="00255FBE" w:rsidRPr="004D7FAE" w:rsidRDefault="009F380F" w:rsidP="00255FBE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 </w:t>
      </w:r>
    </w:p>
    <w:p w:rsidR="009F380F" w:rsidRPr="004D7FAE" w:rsidRDefault="009F380F" w:rsidP="001D79C3">
      <w:pPr>
        <w:numPr>
          <w:ilvl w:val="0"/>
          <w:numId w:val="7"/>
        </w:numPr>
        <w:shd w:val="clear" w:color="auto" w:fill="FFFFFF"/>
        <w:spacing w:line="240" w:lineRule="atLeast"/>
        <w:ind w:left="0"/>
        <w:jc w:val="center"/>
        <w:outlineLvl w:val="0"/>
        <w:rPr>
          <w:b/>
          <w:sz w:val="24"/>
          <w:szCs w:val="24"/>
        </w:rPr>
      </w:pPr>
      <w:r w:rsidRPr="004D7FAE">
        <w:rPr>
          <w:b/>
          <w:sz w:val="24"/>
          <w:szCs w:val="24"/>
        </w:rPr>
        <w:t>ОТВЕТСТВЕННОСТЬ СТОРОН</w:t>
      </w:r>
    </w:p>
    <w:p w:rsidR="009F380F" w:rsidRPr="004D7FAE" w:rsidRDefault="009F380F" w:rsidP="001D79C3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тороны несут установленную нормами законодательства РФ ответственность за неисполнение или ненадлежащее исполнение условий Договора.</w:t>
      </w:r>
    </w:p>
    <w:p w:rsidR="002E7D39" w:rsidRPr="004D7FAE" w:rsidRDefault="009F380F" w:rsidP="002E7D39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Убытки, причинённые в ходе исполнения Договора, подлежат возмещению виновной Стороной в соответствии с действующим законодательством. В случ</w:t>
      </w:r>
      <w:r w:rsidR="00E76C8A" w:rsidRPr="004D7FAE">
        <w:rPr>
          <w:sz w:val="24"/>
          <w:szCs w:val="24"/>
        </w:rPr>
        <w:t>ае если возможность выполнения Стороной 1</w:t>
      </w:r>
      <w:r w:rsidRPr="004D7FAE">
        <w:rPr>
          <w:sz w:val="24"/>
          <w:szCs w:val="24"/>
        </w:rPr>
        <w:t xml:space="preserve"> обязанностей по настоящему Договору находится в зависимо</w:t>
      </w:r>
      <w:r w:rsidR="00E76C8A" w:rsidRPr="004D7FAE">
        <w:rPr>
          <w:sz w:val="24"/>
          <w:szCs w:val="24"/>
        </w:rPr>
        <w:t>сти от исполнения обязанностей Стороны 2</w:t>
      </w:r>
      <w:r w:rsidRPr="004D7FAE">
        <w:rPr>
          <w:sz w:val="24"/>
          <w:szCs w:val="24"/>
        </w:rPr>
        <w:t xml:space="preserve">, а </w:t>
      </w:r>
      <w:r w:rsidR="00E76C8A" w:rsidRPr="004D7FAE">
        <w:rPr>
          <w:sz w:val="24"/>
          <w:szCs w:val="24"/>
        </w:rPr>
        <w:t>Сторона 2</w:t>
      </w:r>
      <w:r w:rsidRPr="004D7FAE">
        <w:rPr>
          <w:sz w:val="24"/>
          <w:szCs w:val="24"/>
        </w:rPr>
        <w:t xml:space="preserve"> не исполняет или ненадлежащим образом исполняет та</w:t>
      </w:r>
      <w:r w:rsidR="00E76C8A" w:rsidRPr="004D7FAE">
        <w:rPr>
          <w:sz w:val="24"/>
          <w:szCs w:val="24"/>
        </w:rPr>
        <w:t>кую обязанность, Сторона 1</w:t>
      </w:r>
      <w:r w:rsidRPr="004D7FAE">
        <w:rPr>
          <w:sz w:val="24"/>
          <w:szCs w:val="24"/>
        </w:rPr>
        <w:t xml:space="preserve"> вправе приостановить исполнение своей обязанности.</w:t>
      </w:r>
    </w:p>
    <w:p w:rsidR="002E7D39" w:rsidRPr="004D7FAE" w:rsidRDefault="002E7D39" w:rsidP="002E7D39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 случае неисполнения (ненадлежащего исполнения) Стороной 2 обязательств по</w:t>
      </w:r>
      <w:r w:rsidR="00C10690" w:rsidRPr="004D7FAE">
        <w:rPr>
          <w:sz w:val="24"/>
          <w:szCs w:val="24"/>
        </w:rPr>
        <w:t xml:space="preserve"> оплате услуг по передаче электрической энергии по</w:t>
      </w:r>
      <w:r w:rsidRPr="004D7FAE">
        <w:rPr>
          <w:sz w:val="24"/>
          <w:szCs w:val="24"/>
        </w:rPr>
        <w:t xml:space="preserve"> настоящему  Договору</w:t>
      </w:r>
      <w:r w:rsidR="00C10690" w:rsidRPr="004D7FAE">
        <w:rPr>
          <w:sz w:val="24"/>
          <w:szCs w:val="24"/>
        </w:rPr>
        <w:t>,</w:t>
      </w:r>
      <w:r w:rsidRPr="004D7FAE">
        <w:rPr>
          <w:sz w:val="24"/>
          <w:szCs w:val="24"/>
        </w:rPr>
        <w:t xml:space="preserve"> Сторона 1 вправе потребовать, а Сторона 2 уплатить неустойку в размере 1/50 </w:t>
      </w:r>
      <w:r w:rsidR="00C10690" w:rsidRPr="004D7FAE">
        <w:rPr>
          <w:sz w:val="24"/>
          <w:szCs w:val="24"/>
        </w:rPr>
        <w:t>ключевой ставки</w:t>
      </w:r>
      <w:r w:rsidRPr="004D7FAE">
        <w:rPr>
          <w:sz w:val="24"/>
          <w:szCs w:val="24"/>
        </w:rPr>
        <w:t xml:space="preserve"> </w:t>
      </w:r>
      <w:r w:rsidR="00C10690" w:rsidRPr="004D7FAE">
        <w:rPr>
          <w:sz w:val="24"/>
          <w:szCs w:val="24"/>
        </w:rPr>
        <w:t>Банка России</w:t>
      </w:r>
      <w:r w:rsidRPr="004D7FAE">
        <w:rPr>
          <w:sz w:val="24"/>
          <w:szCs w:val="24"/>
        </w:rPr>
        <w:t xml:space="preserve"> за каждый день неисполненного обязательства.</w:t>
      </w:r>
    </w:p>
    <w:p w:rsidR="002E7D39" w:rsidRPr="004D7FAE" w:rsidRDefault="009F380F" w:rsidP="002E7D39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За технологические нарушения и последствия аварий на оборуд</w:t>
      </w:r>
      <w:r w:rsidR="00E76C8A" w:rsidRPr="004D7FAE">
        <w:rPr>
          <w:sz w:val="24"/>
          <w:szCs w:val="24"/>
        </w:rPr>
        <w:t>овании, находящемся на балансе Стороны 2</w:t>
      </w:r>
      <w:r w:rsidRPr="004D7FAE">
        <w:rPr>
          <w:sz w:val="24"/>
          <w:szCs w:val="24"/>
        </w:rPr>
        <w:t>, а так</w:t>
      </w:r>
      <w:r w:rsidR="00E76C8A" w:rsidRPr="004D7FAE">
        <w:rPr>
          <w:sz w:val="24"/>
          <w:szCs w:val="24"/>
        </w:rPr>
        <w:t>же за повреждения оборудования Стороны 1</w:t>
      </w:r>
      <w:r w:rsidRPr="004D7FAE">
        <w:rPr>
          <w:sz w:val="24"/>
          <w:szCs w:val="24"/>
        </w:rPr>
        <w:t>, вызванные непра</w:t>
      </w:r>
      <w:r w:rsidR="00E76C8A" w:rsidRPr="004D7FAE">
        <w:rPr>
          <w:sz w:val="24"/>
          <w:szCs w:val="24"/>
        </w:rPr>
        <w:t>вомерными действиями персонала Стороны 2</w:t>
      </w:r>
      <w:r w:rsidRPr="004D7FAE">
        <w:rPr>
          <w:sz w:val="24"/>
          <w:szCs w:val="24"/>
        </w:rPr>
        <w:t xml:space="preserve">, ответственность несет </w:t>
      </w:r>
      <w:r w:rsidR="00E76C8A" w:rsidRPr="004D7FAE">
        <w:rPr>
          <w:sz w:val="24"/>
          <w:szCs w:val="24"/>
        </w:rPr>
        <w:t>Сторона 2</w:t>
      </w:r>
      <w:r w:rsidRPr="004D7FAE">
        <w:rPr>
          <w:sz w:val="24"/>
          <w:szCs w:val="24"/>
        </w:rPr>
        <w:t xml:space="preserve"> в соответствии с действующим законодательством.</w:t>
      </w:r>
    </w:p>
    <w:p w:rsidR="002E7D39" w:rsidRPr="004D7FAE" w:rsidRDefault="00E76C8A" w:rsidP="002E7D39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торона 2</w:t>
      </w:r>
      <w:r w:rsidR="009F380F" w:rsidRPr="004D7FAE">
        <w:rPr>
          <w:sz w:val="24"/>
          <w:szCs w:val="24"/>
        </w:rPr>
        <w:t xml:space="preserve"> несет ответств</w:t>
      </w:r>
      <w:r w:rsidRPr="004D7FAE">
        <w:rPr>
          <w:sz w:val="24"/>
          <w:szCs w:val="24"/>
        </w:rPr>
        <w:t>енность за убытки, причиненные Стороне 1</w:t>
      </w:r>
      <w:r w:rsidR="009F380F" w:rsidRPr="004D7FAE">
        <w:rPr>
          <w:sz w:val="24"/>
          <w:szCs w:val="24"/>
        </w:rPr>
        <w:t xml:space="preserve"> в результате неисполнения </w:t>
      </w:r>
      <w:r w:rsidRPr="004D7FAE">
        <w:rPr>
          <w:sz w:val="24"/>
          <w:szCs w:val="24"/>
        </w:rPr>
        <w:t>Стороной 2</w:t>
      </w:r>
      <w:r w:rsidR="009F380F" w:rsidRPr="004D7FAE">
        <w:rPr>
          <w:sz w:val="24"/>
          <w:szCs w:val="24"/>
        </w:rPr>
        <w:t xml:space="preserve"> заданий Самарского РДУ по вводу в действие графиков аварийных ограничений и отключений, графиков АЧР и системной автоматики.</w:t>
      </w:r>
    </w:p>
    <w:p w:rsidR="002E7D39" w:rsidRPr="004D7FAE" w:rsidRDefault="009441DC" w:rsidP="002E7D39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тороны</w:t>
      </w:r>
      <w:r w:rsidR="009F380F" w:rsidRPr="004D7FAE">
        <w:rPr>
          <w:sz w:val="24"/>
          <w:szCs w:val="24"/>
        </w:rPr>
        <w:t xml:space="preserve"> освобождаются от ответственности за неисполнение или ненадлежащее </w:t>
      </w:r>
      <w:r w:rsidR="009F380F" w:rsidRPr="00355EA4">
        <w:rPr>
          <w:sz w:val="24"/>
          <w:szCs w:val="24"/>
        </w:rPr>
        <w:t>исполнение обязательств по настоящему Договору, если это было вызвано обстоятельствами</w:t>
      </w:r>
      <w:r w:rsidR="009F380F" w:rsidRPr="004D7FAE">
        <w:rPr>
          <w:sz w:val="24"/>
          <w:szCs w:val="24"/>
        </w:rPr>
        <w:t xml:space="preserve"> непреодолимой силы (форс-мажорные обстоятельства), возникшими после заключения Договора и препятствующими его выполнению.</w:t>
      </w:r>
    </w:p>
    <w:p w:rsidR="002E7D39" w:rsidRPr="004D7FAE" w:rsidRDefault="009F380F" w:rsidP="002E7D39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9F380F" w:rsidRPr="004D7FAE" w:rsidRDefault="009F380F" w:rsidP="002E7D39">
      <w:pPr>
        <w:numPr>
          <w:ilvl w:val="1"/>
          <w:numId w:val="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 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AA1B96" w:rsidRPr="004D7FAE" w:rsidRDefault="0017170C" w:rsidP="002E7D39">
      <w:pPr>
        <w:numPr>
          <w:ilvl w:val="1"/>
          <w:numId w:val="2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 случае отказа Стороны 2 от предоставления Информации, согласно п.</w:t>
      </w:r>
      <w:r w:rsidR="00351AE6" w:rsidRPr="004D7FAE">
        <w:rPr>
          <w:sz w:val="24"/>
          <w:szCs w:val="24"/>
        </w:rPr>
        <w:t xml:space="preserve">10.7 </w:t>
      </w:r>
      <w:r w:rsidRPr="004D7FAE">
        <w:rPr>
          <w:sz w:val="24"/>
          <w:szCs w:val="24"/>
        </w:rPr>
        <w:t>настоящего Договора, фактического непредставления такой Информации, предоставления Информации с нарушением сроков, установленных в настоящем Догово</w:t>
      </w:r>
      <w:r w:rsidR="002D24DB" w:rsidRPr="004D7FAE">
        <w:rPr>
          <w:sz w:val="24"/>
          <w:szCs w:val="24"/>
        </w:rPr>
        <w:t>ре, или предоставления недостоверной Информации, Сторона 1 вправе в одностороннем порядке отказаться от исполнения Договора 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2D24DB" w:rsidRPr="004D7FAE" w:rsidRDefault="002D24DB" w:rsidP="002E7D39">
      <w:pPr>
        <w:numPr>
          <w:ilvl w:val="1"/>
          <w:numId w:val="27"/>
        </w:numPr>
        <w:shd w:val="clear" w:color="auto" w:fill="FFFFFF"/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В случае представления Информации не в полном объеме (т</w:t>
      </w:r>
      <w:r w:rsidR="00784692" w:rsidRPr="004D7FAE">
        <w:rPr>
          <w:sz w:val="24"/>
          <w:szCs w:val="24"/>
        </w:rPr>
        <w:t>. е</w:t>
      </w:r>
      <w:r w:rsidRPr="004D7FAE">
        <w:rPr>
          <w:sz w:val="24"/>
          <w:szCs w:val="24"/>
        </w:rPr>
        <w:t xml:space="preserve"> непредставления какой-либо Информации указанной в форме </w:t>
      </w:r>
      <w:r w:rsidR="00CA478B" w:rsidRPr="004D7FAE">
        <w:rPr>
          <w:sz w:val="24"/>
          <w:szCs w:val="24"/>
        </w:rPr>
        <w:t xml:space="preserve"> (Приложение </w:t>
      </w:r>
      <w:r w:rsidR="00887E07" w:rsidRPr="004D7FAE">
        <w:rPr>
          <w:sz w:val="24"/>
          <w:szCs w:val="24"/>
        </w:rPr>
        <w:t>№10</w:t>
      </w:r>
      <w:r w:rsidR="00CA478B" w:rsidRPr="004D7FAE">
        <w:rPr>
          <w:sz w:val="24"/>
          <w:szCs w:val="24"/>
        </w:rPr>
        <w:t xml:space="preserve"> к настоящему Договору), Сторона 1</w:t>
      </w:r>
      <w:r w:rsidR="00E3574C" w:rsidRPr="004D7FAE">
        <w:rPr>
          <w:sz w:val="24"/>
          <w:szCs w:val="24"/>
        </w:rPr>
        <w:t xml:space="preserve"> </w:t>
      </w:r>
      <w:r w:rsidR="00CA478B" w:rsidRPr="004D7FAE">
        <w:rPr>
          <w:sz w:val="24"/>
          <w:szCs w:val="24"/>
        </w:rPr>
        <w:t xml:space="preserve">направляет повторный запрос  о предоставлении Информации по форме, указанной в п. </w:t>
      </w:r>
      <w:r w:rsidR="00351AE6" w:rsidRPr="004D7FAE">
        <w:rPr>
          <w:sz w:val="24"/>
          <w:szCs w:val="24"/>
        </w:rPr>
        <w:t xml:space="preserve">10.7 </w:t>
      </w:r>
      <w:r w:rsidR="00CA478B" w:rsidRPr="004D7FAE">
        <w:rPr>
          <w:sz w:val="24"/>
          <w:szCs w:val="24"/>
        </w:rPr>
        <w:t xml:space="preserve">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 же предоставления недостоверной информации Сторона 1 </w:t>
      </w:r>
      <w:r w:rsidR="00060B6B" w:rsidRPr="004D7FAE">
        <w:rPr>
          <w:sz w:val="24"/>
          <w:szCs w:val="24"/>
        </w:rPr>
        <w:t xml:space="preserve">вправе в одностороннем порядке отказаться от исполнения Договора путем направления письменного  уведомления о прекращении Договора  в течение 5 (пяти) рабочих дней с момента направления уведомления. </w:t>
      </w:r>
    </w:p>
    <w:p w:rsidR="009F380F" w:rsidRPr="004D7FAE" w:rsidRDefault="009F380F" w:rsidP="001D79C3">
      <w:pPr>
        <w:shd w:val="clear" w:color="auto" w:fill="FFFFFF"/>
        <w:spacing w:line="240" w:lineRule="atLeast"/>
        <w:ind w:firstLine="567"/>
        <w:jc w:val="both"/>
        <w:outlineLvl w:val="0"/>
        <w:rPr>
          <w:sz w:val="16"/>
          <w:szCs w:val="16"/>
        </w:rPr>
      </w:pPr>
    </w:p>
    <w:p w:rsidR="009F380F" w:rsidRPr="004D7FAE" w:rsidRDefault="009F380F" w:rsidP="002E7D39">
      <w:pPr>
        <w:numPr>
          <w:ilvl w:val="0"/>
          <w:numId w:val="27"/>
        </w:numPr>
        <w:shd w:val="clear" w:color="auto" w:fill="FFFFFF"/>
        <w:spacing w:line="240" w:lineRule="atLeast"/>
        <w:ind w:left="0" w:firstLine="0"/>
        <w:jc w:val="center"/>
        <w:outlineLvl w:val="0"/>
        <w:rPr>
          <w:b/>
          <w:sz w:val="24"/>
          <w:szCs w:val="24"/>
        </w:rPr>
      </w:pPr>
      <w:r w:rsidRPr="004D7FAE">
        <w:rPr>
          <w:b/>
          <w:sz w:val="24"/>
          <w:szCs w:val="24"/>
        </w:rPr>
        <w:t>СРОК ДЕЙСТВИЯ ДОГОВОРА</w:t>
      </w:r>
    </w:p>
    <w:p w:rsidR="0085770D" w:rsidRPr="004D7FAE" w:rsidRDefault="009F380F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8.1.</w:t>
      </w:r>
      <w:r w:rsidRPr="004D7FAE">
        <w:rPr>
          <w:sz w:val="24"/>
          <w:szCs w:val="24"/>
        </w:rPr>
        <w:tab/>
        <w:t xml:space="preserve">Договор вступает в силу с момента подписания </w:t>
      </w:r>
      <w:r w:rsidR="009441DC" w:rsidRPr="004D7FAE">
        <w:rPr>
          <w:sz w:val="24"/>
          <w:szCs w:val="24"/>
        </w:rPr>
        <w:t>Сторонами</w:t>
      </w:r>
      <w:r w:rsidRPr="004D7FAE">
        <w:rPr>
          <w:sz w:val="24"/>
          <w:szCs w:val="24"/>
        </w:rPr>
        <w:t xml:space="preserve"> и действ</w:t>
      </w:r>
      <w:r w:rsidR="0085770D" w:rsidRPr="004D7FAE">
        <w:rPr>
          <w:sz w:val="24"/>
          <w:szCs w:val="24"/>
        </w:rPr>
        <w:t xml:space="preserve">ует </w:t>
      </w:r>
      <w:r w:rsidR="00F06F13" w:rsidRPr="004D7FAE">
        <w:rPr>
          <w:sz w:val="24"/>
          <w:szCs w:val="24"/>
        </w:rPr>
        <w:t xml:space="preserve">с 00 часов 00 минут </w:t>
      </w:r>
      <w:r w:rsidR="0087484F" w:rsidRPr="0087484F">
        <w:rPr>
          <w:sz w:val="24"/>
          <w:szCs w:val="24"/>
        </w:rPr>
        <w:t>«___» _________20__ г.</w:t>
      </w:r>
      <w:r w:rsidR="00A0273B">
        <w:rPr>
          <w:sz w:val="24"/>
          <w:szCs w:val="24"/>
        </w:rPr>
        <w:t xml:space="preserve"> </w:t>
      </w:r>
      <w:r w:rsidR="00F06F13" w:rsidRPr="004D7FAE">
        <w:rPr>
          <w:sz w:val="24"/>
          <w:szCs w:val="24"/>
        </w:rPr>
        <w:t xml:space="preserve">до 24 часов 00 минут </w:t>
      </w:r>
      <w:r w:rsidR="0087484F" w:rsidRPr="0087484F">
        <w:rPr>
          <w:sz w:val="24"/>
          <w:szCs w:val="24"/>
        </w:rPr>
        <w:t>«___» _________20__ г.</w:t>
      </w:r>
    </w:p>
    <w:p w:rsidR="009F380F" w:rsidRPr="004D7FAE" w:rsidRDefault="009F380F" w:rsidP="001D79C3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Обязательным условием возникновения прав и обязанностей по настоящему Договору является принятие уполномоченным органом исполнительной власти субъекта РФ в области государственного регулирования тарифов, тарифа на услуги по передаче электрической эн</w:t>
      </w:r>
      <w:r w:rsidR="009441DC" w:rsidRPr="004D7FAE">
        <w:rPr>
          <w:sz w:val="24"/>
          <w:szCs w:val="24"/>
        </w:rPr>
        <w:t>ергии для взаиморасчетов между Сторонами</w:t>
      </w:r>
      <w:r w:rsidRPr="004D7FAE">
        <w:rPr>
          <w:sz w:val="24"/>
          <w:szCs w:val="24"/>
        </w:rPr>
        <w:t xml:space="preserve">. </w:t>
      </w:r>
    </w:p>
    <w:p w:rsidR="009F380F" w:rsidRPr="004D7FAE" w:rsidRDefault="009F380F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8.2.</w:t>
      </w:r>
      <w:r w:rsidRPr="004D7FAE">
        <w:rPr>
          <w:sz w:val="24"/>
          <w:szCs w:val="24"/>
        </w:rPr>
        <w:tab/>
        <w:t>Договор считается ежегодно продлённым, если за 1 месяц до окончания действия договора не последует заявления одной из Сторон об отказе от настоящего договора на следующий год, или о заключении договора на иных условиях.</w:t>
      </w:r>
    </w:p>
    <w:p w:rsidR="009F380F" w:rsidRPr="004D7FAE" w:rsidRDefault="009F380F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8.3.</w:t>
      </w:r>
      <w:r w:rsidRPr="004D7FAE">
        <w:rPr>
          <w:sz w:val="24"/>
          <w:szCs w:val="24"/>
        </w:rPr>
        <w:tab/>
        <w:t>Стороны в течение 1 месяца с момента вступления в силу изменений, внесённых в нормативные правовые акты Российской Федерации, обязаны привести положения настоящего Договора в соответствие с вступившими в силу изменениями, путём заключения дополнительного соглашения, или заключения договора на новых условиях.</w:t>
      </w:r>
    </w:p>
    <w:p w:rsidR="00126616" w:rsidRPr="004D7FAE" w:rsidRDefault="009F380F" w:rsidP="00126616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8.4.</w:t>
      </w:r>
      <w:r w:rsidRPr="004D7FAE">
        <w:rPr>
          <w:sz w:val="24"/>
          <w:szCs w:val="24"/>
        </w:rPr>
        <w:tab/>
        <w:t xml:space="preserve">Условия настоящего Договора применяются к </w:t>
      </w:r>
      <w:r w:rsidR="00F27F5C" w:rsidRPr="004D7FAE">
        <w:rPr>
          <w:sz w:val="24"/>
          <w:szCs w:val="24"/>
        </w:rPr>
        <w:t>отношениям Сторон, возникшим с 01.01</w:t>
      </w:r>
      <w:r w:rsidRPr="004D7FAE">
        <w:rPr>
          <w:sz w:val="24"/>
          <w:szCs w:val="24"/>
        </w:rPr>
        <w:t>.201</w:t>
      </w:r>
      <w:r w:rsidR="002F78B9" w:rsidRPr="004D7FAE">
        <w:rPr>
          <w:sz w:val="24"/>
          <w:szCs w:val="24"/>
        </w:rPr>
        <w:t>7</w:t>
      </w:r>
      <w:r w:rsidR="00012407" w:rsidRPr="004D7FAE">
        <w:rPr>
          <w:sz w:val="24"/>
          <w:szCs w:val="24"/>
        </w:rPr>
        <w:t xml:space="preserve"> года</w:t>
      </w:r>
      <w:r w:rsidRPr="004D7FAE">
        <w:rPr>
          <w:sz w:val="24"/>
          <w:szCs w:val="24"/>
        </w:rPr>
        <w:t>.</w:t>
      </w:r>
    </w:p>
    <w:p w:rsidR="004339C4" w:rsidRPr="004D7FAE" w:rsidRDefault="004339C4" w:rsidP="00126616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  <w:r w:rsidRPr="004D7FAE">
        <w:rPr>
          <w:sz w:val="24"/>
          <w:szCs w:val="24"/>
        </w:rPr>
        <w:t>8.5.</w:t>
      </w:r>
      <w:r w:rsidRPr="004D7FAE">
        <w:rPr>
          <w:spacing w:val="-1"/>
        </w:rPr>
        <w:t xml:space="preserve"> </w:t>
      </w:r>
      <w:r w:rsidRPr="004D7FAE">
        <w:rPr>
          <w:sz w:val="24"/>
          <w:szCs w:val="24"/>
        </w:rPr>
        <w:t>В случае, если ни одна из Сторон не направила другой стороне в срок не менее, чем за месяц до окончания срока действия Договора уведомление о расторжении Договора, либо о внесении в него изменений, либо о заключении нового договора, то настоящий Договор считается продленным на следующий календарный год на тех же условиях. Если люб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в соответствии с условиями настоящего договора.</w:t>
      </w:r>
    </w:p>
    <w:p w:rsidR="004339C4" w:rsidRPr="004D7FAE" w:rsidRDefault="004339C4" w:rsidP="001D79C3"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outlineLvl w:val="0"/>
        <w:rPr>
          <w:sz w:val="24"/>
          <w:szCs w:val="24"/>
        </w:rPr>
      </w:pPr>
    </w:p>
    <w:p w:rsidR="002016C8" w:rsidRPr="004D7FAE" w:rsidRDefault="002016C8" w:rsidP="002E7D39">
      <w:pPr>
        <w:pStyle w:val="a6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4D7FAE">
        <w:rPr>
          <w:b/>
          <w:sz w:val="24"/>
          <w:szCs w:val="24"/>
        </w:rPr>
        <w:t>КОНФИДЕНЦИАЛЬНОСТЬ.</w:t>
      </w:r>
      <w:r w:rsidR="004D2C48" w:rsidRPr="004D7FAE">
        <w:rPr>
          <w:b/>
          <w:sz w:val="24"/>
          <w:szCs w:val="24"/>
        </w:rPr>
        <w:t xml:space="preserve"> ПРАВО НА АУДИТ</w:t>
      </w:r>
    </w:p>
    <w:p w:rsidR="002016C8" w:rsidRPr="004D7FAE" w:rsidRDefault="002016C8" w:rsidP="002016C8">
      <w:pPr>
        <w:pStyle w:val="Normal1"/>
        <w:jc w:val="both"/>
        <w:rPr>
          <w:rFonts w:ascii="Times New Roman" w:eastAsia="Times New Roman" w:hAnsi="Times New Roman"/>
          <w:szCs w:val="24"/>
        </w:rPr>
      </w:pPr>
      <w:r w:rsidRPr="004D7FAE">
        <w:rPr>
          <w:rFonts w:ascii="Times New Roman" w:hAnsi="Times New Roman"/>
          <w:szCs w:val="24"/>
        </w:rPr>
        <w:t>9.1.</w:t>
      </w:r>
      <w:r w:rsidRPr="004D7FAE">
        <w:rPr>
          <w:szCs w:val="24"/>
        </w:rPr>
        <w:t xml:space="preserve"> </w:t>
      </w:r>
      <w:r w:rsidRPr="004D7FAE">
        <w:rPr>
          <w:rFonts w:ascii="Times New Roman" w:eastAsia="Times New Roman" w:hAnsi="Times New Roman"/>
          <w:szCs w:val="24"/>
        </w:rPr>
        <w:t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2016C8" w:rsidRPr="004D7FAE" w:rsidRDefault="002016C8" w:rsidP="002016C8">
      <w:pPr>
        <w:ind w:firstLine="708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2016C8" w:rsidRPr="004D7FAE" w:rsidRDefault="002016C8" w:rsidP="002016C8">
      <w:pPr>
        <w:ind w:firstLine="708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2016C8" w:rsidRPr="004D7FAE" w:rsidRDefault="002016C8" w:rsidP="002016C8">
      <w:pPr>
        <w:ind w:firstLine="708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</w:t>
      </w:r>
      <w:r w:rsidR="008F3809" w:rsidRPr="004D7FAE">
        <w:rPr>
          <w:sz w:val="24"/>
          <w:szCs w:val="24"/>
        </w:rPr>
        <w:t>и</w:t>
      </w:r>
      <w:r w:rsidRPr="004D7FAE">
        <w:rPr>
          <w:sz w:val="24"/>
          <w:szCs w:val="24"/>
        </w:rPr>
        <w:t xml:space="preserve">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2016C8" w:rsidRPr="004D7FAE" w:rsidRDefault="002016C8" w:rsidP="002016C8">
      <w:pPr>
        <w:ind w:firstLine="708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Соответствующая Сторона несет ответственность за убытки, которые могут быть причинены </w:t>
      </w:r>
      <w:r w:rsidR="008B30E4" w:rsidRPr="004D7FAE">
        <w:rPr>
          <w:sz w:val="24"/>
          <w:szCs w:val="24"/>
        </w:rPr>
        <w:t xml:space="preserve">другой Стороне  </w:t>
      </w:r>
      <w:r w:rsidRPr="004D7FAE">
        <w:rPr>
          <w:sz w:val="24"/>
          <w:szCs w:val="24"/>
        </w:rPr>
        <w:t>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2016C8" w:rsidRPr="004D7FAE" w:rsidRDefault="002016C8" w:rsidP="002016C8">
      <w:pPr>
        <w:ind w:firstLine="709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Передача Конфиденциальной информации оформляется протоколом, который подписывается уполномоченными лицами Сторон.</w:t>
      </w:r>
    </w:p>
    <w:p w:rsidR="002016C8" w:rsidRPr="004D7FAE" w:rsidRDefault="002016C8" w:rsidP="002016C8">
      <w:pPr>
        <w:shd w:val="clear" w:color="auto" w:fill="FFFFFF"/>
        <w:ind w:firstLine="709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0017E3" w:rsidRPr="004D7FAE" w:rsidRDefault="009E26AE" w:rsidP="000017E3">
      <w:pPr>
        <w:shd w:val="clear" w:color="auto" w:fill="FFFFFF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9.2. Сторона 2 не вправе без предварительного письменного согласования со Стороной 1 размещать или иным образом предоставлять в средства массовой информации (СМИ) интервью, статьи, рекламу, иную информацию о факте заключения настоящего договора и любом его условии, а</w:t>
      </w:r>
      <w:r w:rsidR="005946B7">
        <w:rPr>
          <w:sz w:val="24"/>
          <w:szCs w:val="24"/>
        </w:rPr>
        <w:t xml:space="preserve"> также о работе со Стороной 1</w:t>
      </w:r>
      <w:r w:rsidRPr="004D7FAE">
        <w:rPr>
          <w:sz w:val="24"/>
          <w:szCs w:val="24"/>
        </w:rPr>
        <w:t xml:space="preserve">, а равно не вправе упоминать наименования Стороны 1 в течение срока исполнения настоящего договора и в течение 3-х лет с даты прекращения договора. </w:t>
      </w:r>
    </w:p>
    <w:p w:rsidR="004D2C48" w:rsidRPr="004D7FAE" w:rsidRDefault="004D2C48" w:rsidP="004D2C48">
      <w:pPr>
        <w:ind w:firstLine="567"/>
        <w:jc w:val="both"/>
        <w:rPr>
          <w:iCs/>
          <w:sz w:val="24"/>
          <w:szCs w:val="24"/>
        </w:rPr>
      </w:pPr>
      <w:r w:rsidRPr="004D7FAE">
        <w:rPr>
          <w:sz w:val="24"/>
          <w:szCs w:val="24"/>
        </w:rPr>
        <w:t xml:space="preserve">9.3. Сторона 2 обязана поддерживать и хранить в соответствии с Российским законодательством, точную документацию и данные (включая, но, не ограничиваясь этим, письменные и электронные записи, бухгалтерские книги, корреспонденцию, планы, разрешения, лицензии, чертежи, учетную документацию по заработной плате, меморандумы, квитанции и документацию по соответствующим системам и контролю), имеющие отношение к исполнению обязательств по настоящему Договору, а также ко всем расходам на любые подарки или развлечения, понесенным </w:t>
      </w:r>
      <w:r w:rsidRPr="004D7FAE">
        <w:rPr>
          <w:iCs/>
          <w:sz w:val="24"/>
          <w:szCs w:val="24"/>
        </w:rPr>
        <w:t>Стороной 2</w:t>
      </w:r>
      <w:r w:rsidRPr="004D7FAE">
        <w:rPr>
          <w:sz w:val="24"/>
          <w:szCs w:val="24"/>
        </w:rPr>
        <w:t xml:space="preserve"> и имеющим отношение к исполнению обязательств по настоящему Договору. В любое разумное время </w:t>
      </w:r>
      <w:r w:rsidRPr="004D7FAE">
        <w:rPr>
          <w:iCs/>
          <w:sz w:val="24"/>
          <w:szCs w:val="24"/>
        </w:rPr>
        <w:t>Сторона 2</w:t>
      </w:r>
      <w:r w:rsidRPr="004D7FAE">
        <w:rPr>
          <w:sz w:val="24"/>
          <w:szCs w:val="24"/>
        </w:rPr>
        <w:t xml:space="preserve"> предоставляет работникам и контрагентам, уполномоченным</w:t>
      </w:r>
      <w:r w:rsidRPr="004D7FAE">
        <w:rPr>
          <w:iCs/>
          <w:sz w:val="24"/>
          <w:szCs w:val="24"/>
        </w:rPr>
        <w:t xml:space="preserve"> Стороной 1</w:t>
      </w:r>
      <w:r w:rsidRPr="004D7FAE">
        <w:rPr>
          <w:sz w:val="24"/>
          <w:szCs w:val="24"/>
        </w:rPr>
        <w:t xml:space="preserve">, доступ в свой офис, на рабочие места для целей проверки, копирования и сохранения копий таких документов и данных и для проведения собеседований с сотрудниками </w:t>
      </w:r>
      <w:r w:rsidRPr="004D7FAE">
        <w:rPr>
          <w:iCs/>
          <w:sz w:val="24"/>
          <w:szCs w:val="24"/>
        </w:rPr>
        <w:t>Стороны 2</w:t>
      </w:r>
      <w:r w:rsidRPr="004D7FAE">
        <w:rPr>
          <w:sz w:val="24"/>
          <w:szCs w:val="24"/>
        </w:rPr>
        <w:t xml:space="preserve"> по этим вопросам, насколько это необходимо </w:t>
      </w:r>
      <w:r w:rsidRPr="004D7FAE">
        <w:rPr>
          <w:iCs/>
          <w:sz w:val="24"/>
          <w:szCs w:val="24"/>
        </w:rPr>
        <w:t>Стороне 1</w:t>
      </w:r>
      <w:r w:rsidRPr="004D7FAE">
        <w:rPr>
          <w:sz w:val="24"/>
          <w:szCs w:val="24"/>
        </w:rPr>
        <w:t xml:space="preserve"> для проверки и контроля правильности расчета договорной стоимости, наличия и эффективности практики ведения деловых операций </w:t>
      </w:r>
      <w:r w:rsidRPr="004D7FAE">
        <w:rPr>
          <w:iCs/>
          <w:sz w:val="24"/>
          <w:szCs w:val="24"/>
        </w:rPr>
        <w:t>Стороной 2</w:t>
      </w:r>
      <w:r w:rsidRPr="004D7FAE">
        <w:rPr>
          <w:sz w:val="24"/>
          <w:szCs w:val="24"/>
        </w:rPr>
        <w:t xml:space="preserve">, и соблюдения Стороной 2 условий настоящего Договора. Положения настоящего пункта применяются в течение срока действия настоящего Договора и в период трех (3) лет по его истечении. При обнаружении в ходе аудиторской проверки или другим путем ошибок или недостатков, </w:t>
      </w:r>
      <w:r w:rsidRPr="004D7FAE">
        <w:rPr>
          <w:iCs/>
          <w:sz w:val="24"/>
          <w:szCs w:val="24"/>
        </w:rPr>
        <w:t xml:space="preserve">Сторона 2 </w:t>
      </w:r>
      <w:r w:rsidRPr="004D7FAE">
        <w:rPr>
          <w:sz w:val="24"/>
          <w:szCs w:val="24"/>
        </w:rPr>
        <w:t xml:space="preserve"> по требованию Стороны 1 в указанный Стороной 1 срок производит исправление недостатков (перерасчеты и т.д.) и </w:t>
      </w:r>
      <w:r w:rsidRPr="004D7FAE">
        <w:rPr>
          <w:iCs/>
          <w:sz w:val="24"/>
          <w:szCs w:val="24"/>
        </w:rPr>
        <w:t xml:space="preserve">возмещает  Стороне 1  убытки, которые Сторона 1 понесла вследствие </w:t>
      </w:r>
      <w:r w:rsidR="00B41DB3" w:rsidRPr="004D7FAE">
        <w:rPr>
          <w:iCs/>
          <w:sz w:val="24"/>
          <w:szCs w:val="24"/>
        </w:rPr>
        <w:t>действий</w:t>
      </w:r>
      <w:r w:rsidRPr="004D7FAE">
        <w:rPr>
          <w:iCs/>
          <w:sz w:val="24"/>
          <w:szCs w:val="24"/>
        </w:rPr>
        <w:t>/бездействия Стороны 2.</w:t>
      </w:r>
    </w:p>
    <w:p w:rsidR="009F380F" w:rsidRPr="004D7FAE" w:rsidRDefault="009F380F" w:rsidP="001D79C3">
      <w:pPr>
        <w:shd w:val="clear" w:color="auto" w:fill="FFFFFF"/>
        <w:tabs>
          <w:tab w:val="left" w:pos="0"/>
          <w:tab w:val="left" w:pos="851"/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E021E4" w:rsidRPr="004D7FAE" w:rsidRDefault="00E021E4" w:rsidP="00E3574C">
      <w:pPr>
        <w:shd w:val="clear" w:color="auto" w:fill="FFFFFF"/>
        <w:tabs>
          <w:tab w:val="left" w:pos="360"/>
          <w:tab w:val="left" w:pos="720"/>
        </w:tabs>
        <w:spacing w:line="240" w:lineRule="atLeast"/>
        <w:jc w:val="center"/>
        <w:outlineLvl w:val="0"/>
        <w:rPr>
          <w:b/>
          <w:sz w:val="24"/>
          <w:szCs w:val="24"/>
        </w:rPr>
      </w:pPr>
      <w:r w:rsidRPr="004D7FAE">
        <w:rPr>
          <w:b/>
          <w:sz w:val="24"/>
          <w:szCs w:val="24"/>
        </w:rPr>
        <w:t>10.  АНТИКОРРУПЦИОННЫЕ УСЛОВИЯ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0.1. </w:t>
      </w:r>
      <w:r w:rsidR="00133319" w:rsidRPr="004D7FAE">
        <w:rPr>
          <w:sz w:val="24"/>
          <w:szCs w:val="24"/>
        </w:rPr>
        <w:t xml:space="preserve"> </w:t>
      </w:r>
      <w:r w:rsidRPr="004D7FAE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0.2. </w:t>
      </w:r>
      <w:r w:rsidR="00133319" w:rsidRPr="004D7FAE">
        <w:rPr>
          <w:sz w:val="24"/>
          <w:szCs w:val="24"/>
        </w:rPr>
        <w:t xml:space="preserve"> </w:t>
      </w:r>
      <w:r w:rsidRPr="004D7FAE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0.3. </w:t>
      </w:r>
      <w:r w:rsidR="00133319" w:rsidRPr="004D7FAE">
        <w:rPr>
          <w:sz w:val="24"/>
          <w:szCs w:val="24"/>
        </w:rPr>
        <w:t xml:space="preserve">  </w:t>
      </w:r>
      <w:r w:rsidRPr="004D7FAE">
        <w:rPr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 пользу стимулирующей его Стороны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Под действиями работника, осуществляемыми в пользу стимулирующей его Стороны понимаются: </w:t>
      </w:r>
    </w:p>
    <w:p w:rsidR="008A2685" w:rsidRPr="004D7FAE" w:rsidRDefault="008A2685" w:rsidP="008A2685">
      <w:pPr>
        <w:widowControl/>
        <w:numPr>
          <w:ilvl w:val="0"/>
          <w:numId w:val="17"/>
        </w:numPr>
        <w:autoSpaceDE/>
        <w:autoSpaceDN/>
        <w:adjustRightInd/>
        <w:ind w:hanging="720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8A2685" w:rsidRPr="004D7FAE" w:rsidRDefault="008A2685" w:rsidP="008A2685">
      <w:pPr>
        <w:widowControl/>
        <w:numPr>
          <w:ilvl w:val="0"/>
          <w:numId w:val="17"/>
        </w:numPr>
        <w:autoSpaceDE/>
        <w:autoSpaceDN/>
        <w:adjustRightInd/>
        <w:ind w:hanging="720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предоставление каких-либо гарантий;</w:t>
      </w:r>
    </w:p>
    <w:p w:rsidR="008A2685" w:rsidRPr="004D7FAE" w:rsidRDefault="008A2685" w:rsidP="008A2685">
      <w:pPr>
        <w:widowControl/>
        <w:numPr>
          <w:ilvl w:val="0"/>
          <w:numId w:val="17"/>
        </w:numPr>
        <w:autoSpaceDE/>
        <w:autoSpaceDN/>
        <w:adjustRightInd/>
        <w:ind w:hanging="720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ускорение существующих процедур; </w:t>
      </w:r>
    </w:p>
    <w:p w:rsidR="008A2685" w:rsidRPr="004D7FAE" w:rsidRDefault="008A2685" w:rsidP="008A2685">
      <w:pPr>
        <w:widowControl/>
        <w:numPr>
          <w:ilvl w:val="0"/>
          <w:numId w:val="17"/>
        </w:numPr>
        <w:autoSpaceDE/>
        <w:autoSpaceDN/>
        <w:adjustRightInd/>
        <w:ind w:hanging="720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0.4.</w:t>
      </w:r>
      <w:r w:rsidR="00133319" w:rsidRPr="004D7FAE">
        <w:rPr>
          <w:sz w:val="24"/>
          <w:szCs w:val="24"/>
        </w:rPr>
        <w:t xml:space="preserve">   </w:t>
      </w:r>
      <w:r w:rsidRPr="004D7FAE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0.5.</w:t>
      </w:r>
      <w:r w:rsidR="00133319" w:rsidRPr="004D7FAE">
        <w:rPr>
          <w:sz w:val="24"/>
          <w:szCs w:val="24"/>
        </w:rPr>
        <w:t xml:space="preserve">   </w:t>
      </w:r>
      <w:r w:rsidRPr="004D7FAE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r w:rsidR="008F3809" w:rsidRPr="004D7FAE">
        <w:rPr>
          <w:sz w:val="24"/>
          <w:szCs w:val="24"/>
        </w:rPr>
        <w:t>аффилированными</w:t>
      </w:r>
      <w:r w:rsidRPr="004D7FAE">
        <w:rPr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8A2685" w:rsidRPr="004D7FAE" w:rsidRDefault="008A2685" w:rsidP="008A2685">
      <w:pPr>
        <w:jc w:val="both"/>
        <w:rPr>
          <w:sz w:val="24"/>
          <w:szCs w:val="24"/>
        </w:rPr>
      </w:pPr>
      <w:r w:rsidRPr="004D7FAE">
        <w:rPr>
          <w:sz w:val="24"/>
          <w:szCs w:val="24"/>
        </w:rPr>
        <w:t>10.6.</w:t>
      </w:r>
      <w:r w:rsidR="00133319" w:rsidRPr="004D7FAE">
        <w:rPr>
          <w:sz w:val="24"/>
          <w:szCs w:val="24"/>
        </w:rPr>
        <w:t xml:space="preserve">  </w:t>
      </w:r>
      <w:r w:rsidRPr="004D7FAE">
        <w:rPr>
          <w:sz w:val="24"/>
          <w:szCs w:val="24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0.7. </w:t>
      </w:r>
      <w:r w:rsidR="00133319" w:rsidRPr="004D7FAE">
        <w:rPr>
          <w:sz w:val="24"/>
          <w:szCs w:val="24"/>
        </w:rPr>
        <w:t xml:space="preserve">     </w:t>
      </w:r>
      <w:r w:rsidRPr="004D7FAE">
        <w:rPr>
          <w:sz w:val="24"/>
          <w:szCs w:val="24"/>
        </w:rPr>
        <w:t xml:space="preserve">В целях проведения антикоррупционных проверок </w:t>
      </w:r>
      <w:r w:rsidR="00784692" w:rsidRPr="004D7FAE">
        <w:rPr>
          <w:sz w:val="24"/>
          <w:szCs w:val="24"/>
        </w:rPr>
        <w:t xml:space="preserve">Сторона 2 </w:t>
      </w:r>
      <w:r w:rsidRPr="004D7FAE">
        <w:rPr>
          <w:sz w:val="24"/>
          <w:szCs w:val="24"/>
        </w:rPr>
        <w:t xml:space="preserve">обязуется в течение (5) 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784692" w:rsidRPr="004D7FAE">
        <w:rPr>
          <w:sz w:val="24"/>
          <w:szCs w:val="24"/>
        </w:rPr>
        <w:t xml:space="preserve">Стороны 1 </w:t>
      </w:r>
      <w:r w:rsidRPr="004D7FAE">
        <w:rPr>
          <w:sz w:val="24"/>
          <w:szCs w:val="24"/>
        </w:rPr>
        <w:t xml:space="preserve">предоставить </w:t>
      </w:r>
      <w:r w:rsidR="00854EEA" w:rsidRPr="004D7FAE">
        <w:rPr>
          <w:sz w:val="24"/>
          <w:szCs w:val="24"/>
        </w:rPr>
        <w:t xml:space="preserve">Стороне 1  </w:t>
      </w:r>
      <w:r w:rsidRPr="004D7FAE">
        <w:rPr>
          <w:sz w:val="24"/>
          <w:szCs w:val="24"/>
        </w:rPr>
        <w:t xml:space="preserve">информацию о цепочке собственников </w:t>
      </w:r>
      <w:r w:rsidR="00854EEA" w:rsidRPr="004D7FAE">
        <w:rPr>
          <w:sz w:val="24"/>
          <w:szCs w:val="24"/>
        </w:rPr>
        <w:t>Стороны 2</w:t>
      </w:r>
      <w:r w:rsidRPr="004D7FAE">
        <w:rPr>
          <w:sz w:val="24"/>
          <w:szCs w:val="24"/>
        </w:rPr>
        <w:t>, включая бенефициаров (в том числе, конечных), по форме согласно Приложению №</w:t>
      </w:r>
      <w:r w:rsidR="003B41C9" w:rsidRPr="004D7FAE">
        <w:rPr>
          <w:sz w:val="24"/>
          <w:szCs w:val="24"/>
        </w:rPr>
        <w:t>1</w:t>
      </w:r>
      <w:r w:rsidR="00CE485C" w:rsidRPr="004D7FAE">
        <w:rPr>
          <w:sz w:val="24"/>
          <w:szCs w:val="24"/>
        </w:rPr>
        <w:t>0</w:t>
      </w:r>
      <w:r w:rsidRPr="004D7FAE">
        <w:rPr>
          <w:sz w:val="24"/>
          <w:szCs w:val="24"/>
        </w:rPr>
        <w:t xml:space="preserve"> к настоящему Договору с приложением подтверждающих документов (далее – Информация)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В случае изменений в цепочке собственников </w:t>
      </w:r>
      <w:r w:rsidR="00854EEA" w:rsidRPr="004D7FAE">
        <w:rPr>
          <w:sz w:val="24"/>
          <w:szCs w:val="24"/>
        </w:rPr>
        <w:t>Стороны 2</w:t>
      </w:r>
      <w:r w:rsidRPr="004D7FAE">
        <w:rPr>
          <w:sz w:val="24"/>
          <w:szCs w:val="24"/>
        </w:rPr>
        <w:t xml:space="preserve">, включая бенефициаров (в том числе, конечных) и (или) в исполнительных органах, </w:t>
      </w:r>
      <w:r w:rsidR="00854EEA" w:rsidRPr="004D7FAE">
        <w:rPr>
          <w:sz w:val="24"/>
          <w:szCs w:val="24"/>
        </w:rPr>
        <w:t xml:space="preserve">Сторона 2 </w:t>
      </w:r>
      <w:r w:rsidRPr="004D7FAE">
        <w:rPr>
          <w:sz w:val="24"/>
          <w:szCs w:val="24"/>
        </w:rPr>
        <w:t xml:space="preserve">обязуется в течение (5) пяти рабочих дней с даты внесения таких изменений предоставить соответствующую информацию </w:t>
      </w:r>
      <w:r w:rsidR="00854EEA" w:rsidRPr="004D7FAE">
        <w:rPr>
          <w:sz w:val="24"/>
          <w:szCs w:val="24"/>
        </w:rPr>
        <w:t>Стороне 1</w:t>
      </w:r>
      <w:r w:rsidR="00434AA0" w:rsidRPr="004D7FAE">
        <w:rPr>
          <w:sz w:val="24"/>
          <w:szCs w:val="24"/>
        </w:rPr>
        <w:t>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, и направляется в адрес </w:t>
      </w:r>
      <w:r w:rsidR="00854EEA" w:rsidRPr="004D7FAE">
        <w:rPr>
          <w:sz w:val="24"/>
          <w:szCs w:val="24"/>
        </w:rPr>
        <w:t xml:space="preserve">Стороны 1 </w:t>
      </w:r>
      <w:r w:rsidRPr="004D7FAE">
        <w:rPr>
          <w:sz w:val="24"/>
          <w:szCs w:val="24"/>
        </w:rPr>
        <w:t xml:space="preserve">путем почтового отправления с описью вложения. Датой предоставления Информации является дата получения </w:t>
      </w:r>
      <w:r w:rsidR="00854EEA" w:rsidRPr="004D7FAE">
        <w:rPr>
          <w:sz w:val="24"/>
          <w:szCs w:val="24"/>
        </w:rPr>
        <w:t xml:space="preserve">Стороной 1 </w:t>
      </w:r>
      <w:r w:rsidRPr="004D7FAE">
        <w:rPr>
          <w:sz w:val="24"/>
          <w:szCs w:val="24"/>
        </w:rPr>
        <w:t xml:space="preserve">почтового отправления. Дополнительно Информация предоставляется на электронном носителе. 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Указанное в настоящем пункте условие является существенным условием настоящего Договора в соответствии с ч. 1 ст. 432 ГК РФ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0.8.</w:t>
      </w:r>
      <w:r w:rsidR="00133319" w:rsidRPr="004D7FAE">
        <w:rPr>
          <w:sz w:val="24"/>
          <w:szCs w:val="24"/>
        </w:rPr>
        <w:t xml:space="preserve">  </w:t>
      </w:r>
      <w:r w:rsidRPr="004D7FAE">
        <w:rPr>
          <w:sz w:val="24"/>
          <w:szCs w:val="24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0</w:t>
      </w:r>
      <w:r w:rsidR="00F933C0" w:rsidRPr="004D7FAE">
        <w:rPr>
          <w:sz w:val="24"/>
          <w:szCs w:val="24"/>
        </w:rPr>
        <w:t xml:space="preserve">.9. </w:t>
      </w:r>
      <w:r w:rsidRPr="004D7FAE">
        <w:rPr>
          <w:sz w:val="24"/>
          <w:szCs w:val="24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8A2685" w:rsidRPr="004D7FAE" w:rsidRDefault="008A2685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0.10.</w:t>
      </w:r>
      <w:r w:rsidR="00133319" w:rsidRPr="004D7FAE">
        <w:rPr>
          <w:sz w:val="24"/>
          <w:szCs w:val="24"/>
        </w:rPr>
        <w:t xml:space="preserve"> </w:t>
      </w:r>
      <w:r w:rsidRPr="004D7FAE">
        <w:rPr>
          <w:sz w:val="24"/>
          <w:szCs w:val="24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67020" w:rsidRPr="004D7FAE" w:rsidRDefault="00C67020" w:rsidP="00C67020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0.11. Одновременно с предоставлением Информации о цепочке собственников контрагента, включая бенефициаров (в том числе конечных), </w:t>
      </w:r>
      <w:r w:rsidR="006432D4" w:rsidRPr="004D7FAE">
        <w:rPr>
          <w:sz w:val="24"/>
          <w:szCs w:val="24"/>
        </w:rPr>
        <w:t xml:space="preserve">Сторона 2 </w:t>
      </w:r>
      <w:r w:rsidRPr="004D7FAE">
        <w:rPr>
          <w:sz w:val="24"/>
          <w:szCs w:val="24"/>
        </w:rPr>
        <w:t>обязан</w:t>
      </w:r>
      <w:r w:rsidR="006432D4" w:rsidRPr="004D7FAE">
        <w:rPr>
          <w:sz w:val="24"/>
          <w:szCs w:val="24"/>
        </w:rPr>
        <w:t>а</w:t>
      </w:r>
      <w:r w:rsidRPr="004D7FAE">
        <w:rPr>
          <w:sz w:val="24"/>
          <w:szCs w:val="24"/>
        </w:rPr>
        <w:t xml:space="preserve"> предоставить </w:t>
      </w:r>
      <w:r w:rsidR="006432D4" w:rsidRPr="004D7FAE">
        <w:rPr>
          <w:sz w:val="24"/>
          <w:szCs w:val="24"/>
        </w:rPr>
        <w:t xml:space="preserve">Стороне 1  </w:t>
      </w:r>
      <w:r w:rsidRPr="004D7FAE">
        <w:rPr>
          <w:sz w:val="24"/>
          <w:szCs w:val="24"/>
        </w:rPr>
        <w:t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, согласно Приложению №</w:t>
      </w:r>
      <w:r w:rsidR="006432D4" w:rsidRPr="004D7FAE">
        <w:rPr>
          <w:sz w:val="24"/>
          <w:szCs w:val="24"/>
        </w:rPr>
        <w:t xml:space="preserve">11 </w:t>
      </w:r>
      <w:r w:rsidRPr="004D7FAE">
        <w:rPr>
          <w:sz w:val="24"/>
          <w:szCs w:val="24"/>
        </w:rPr>
        <w:t>к настоящему договору</w:t>
      </w:r>
      <w:r w:rsidR="00434AA0" w:rsidRPr="004D7FAE">
        <w:rPr>
          <w:sz w:val="24"/>
          <w:szCs w:val="24"/>
        </w:rPr>
        <w:t>.</w:t>
      </w:r>
    </w:p>
    <w:p w:rsidR="00C67020" w:rsidRPr="004D7FAE" w:rsidRDefault="00C67020" w:rsidP="00C67020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0.12. </w:t>
      </w:r>
      <w:r w:rsidR="006432D4" w:rsidRPr="004D7FAE">
        <w:rPr>
          <w:sz w:val="24"/>
          <w:szCs w:val="24"/>
        </w:rPr>
        <w:t xml:space="preserve">Сторона 2  </w:t>
      </w:r>
      <w:r w:rsidRPr="004D7FAE">
        <w:rPr>
          <w:sz w:val="24"/>
          <w:szCs w:val="24"/>
        </w:rPr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C67020" w:rsidRPr="004D7FAE" w:rsidRDefault="00C67020" w:rsidP="00C67020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0.13. В случае если </w:t>
      </w:r>
      <w:r w:rsidR="006432D4" w:rsidRPr="004D7FAE">
        <w:rPr>
          <w:sz w:val="24"/>
          <w:szCs w:val="24"/>
        </w:rPr>
        <w:t xml:space="preserve">Сторона 1 </w:t>
      </w:r>
      <w:r w:rsidRPr="004D7FAE">
        <w:rPr>
          <w:sz w:val="24"/>
          <w:szCs w:val="24"/>
        </w:rPr>
        <w:t>будет привлечен</w:t>
      </w:r>
      <w:r w:rsidR="006432D4" w:rsidRPr="004D7FAE">
        <w:rPr>
          <w:sz w:val="24"/>
          <w:szCs w:val="24"/>
        </w:rPr>
        <w:t>а</w:t>
      </w:r>
      <w:r w:rsidRPr="004D7FAE">
        <w:rPr>
          <w:sz w:val="24"/>
          <w:szCs w:val="24"/>
        </w:rPr>
        <w:t xml:space="preserve">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</w:t>
      </w:r>
      <w:r w:rsidR="0059600C" w:rsidRPr="004D7FAE">
        <w:rPr>
          <w:sz w:val="24"/>
          <w:szCs w:val="24"/>
        </w:rPr>
        <w:t>10</w:t>
      </w:r>
      <w:r w:rsidR="00C11EED" w:rsidRPr="004D7FAE">
        <w:rPr>
          <w:sz w:val="24"/>
          <w:szCs w:val="24"/>
        </w:rPr>
        <w:t>.11 настоящего договора</w:t>
      </w:r>
      <w:r w:rsidRPr="004D7FAE">
        <w:rPr>
          <w:sz w:val="24"/>
          <w:szCs w:val="24"/>
        </w:rPr>
        <w:t xml:space="preserve">, либо </w:t>
      </w:r>
      <w:r w:rsidR="006432D4" w:rsidRPr="004D7FAE">
        <w:rPr>
          <w:sz w:val="24"/>
          <w:szCs w:val="24"/>
        </w:rPr>
        <w:t xml:space="preserve">Сторона 1 </w:t>
      </w:r>
      <w:r w:rsidRPr="004D7FAE">
        <w:rPr>
          <w:sz w:val="24"/>
          <w:szCs w:val="24"/>
        </w:rPr>
        <w:t xml:space="preserve">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</w:t>
      </w:r>
      <w:r w:rsidR="0059600C" w:rsidRPr="004D7FAE">
        <w:rPr>
          <w:sz w:val="24"/>
          <w:szCs w:val="24"/>
        </w:rPr>
        <w:t>10</w:t>
      </w:r>
      <w:r w:rsidRPr="004D7FAE">
        <w:rPr>
          <w:sz w:val="24"/>
          <w:szCs w:val="24"/>
        </w:rPr>
        <w:t xml:space="preserve">.11 настоящего Договора, </w:t>
      </w:r>
      <w:r w:rsidR="006432D4" w:rsidRPr="004D7FAE">
        <w:rPr>
          <w:sz w:val="24"/>
          <w:szCs w:val="24"/>
        </w:rPr>
        <w:t xml:space="preserve">Сторона 2 </w:t>
      </w:r>
      <w:r w:rsidRPr="004D7FAE">
        <w:rPr>
          <w:sz w:val="24"/>
          <w:szCs w:val="24"/>
        </w:rPr>
        <w:t>обязан</w:t>
      </w:r>
      <w:r w:rsidR="006432D4" w:rsidRPr="004D7FAE">
        <w:rPr>
          <w:sz w:val="24"/>
          <w:szCs w:val="24"/>
        </w:rPr>
        <w:t>а</w:t>
      </w:r>
      <w:r w:rsidRPr="004D7FAE">
        <w:rPr>
          <w:sz w:val="24"/>
          <w:szCs w:val="24"/>
        </w:rPr>
        <w:t xml:space="preserve"> возместить </w:t>
      </w:r>
      <w:r w:rsidR="00DE19A4" w:rsidRPr="004D7FAE">
        <w:rPr>
          <w:sz w:val="24"/>
          <w:szCs w:val="24"/>
        </w:rPr>
        <w:t>Стороне</w:t>
      </w:r>
      <w:r w:rsidR="00A0273B">
        <w:rPr>
          <w:sz w:val="24"/>
          <w:szCs w:val="24"/>
        </w:rPr>
        <w:t xml:space="preserve"> </w:t>
      </w:r>
      <w:r w:rsidR="00DE19A4" w:rsidRPr="004D7FAE">
        <w:rPr>
          <w:sz w:val="24"/>
          <w:szCs w:val="24"/>
        </w:rPr>
        <w:t xml:space="preserve">1 </w:t>
      </w:r>
      <w:r w:rsidRPr="004D7FAE">
        <w:rPr>
          <w:sz w:val="24"/>
          <w:szCs w:val="24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2016C8" w:rsidRPr="004D7FAE" w:rsidRDefault="002016C8" w:rsidP="002016C8">
      <w:pPr>
        <w:shd w:val="clear" w:color="auto" w:fill="FFFFFF"/>
        <w:tabs>
          <w:tab w:val="left" w:pos="360"/>
          <w:tab w:val="left" w:pos="720"/>
        </w:tabs>
        <w:spacing w:line="240" w:lineRule="atLeast"/>
        <w:ind w:left="360"/>
        <w:outlineLvl w:val="0"/>
        <w:rPr>
          <w:b/>
          <w:sz w:val="24"/>
          <w:szCs w:val="24"/>
        </w:rPr>
      </w:pPr>
      <w:r w:rsidRPr="004D7FAE">
        <w:rPr>
          <w:b/>
          <w:sz w:val="24"/>
          <w:szCs w:val="24"/>
        </w:rPr>
        <w:t xml:space="preserve">                                        11. ЗАКЛЮЧИТЕЛЬНЫЕ ПОЛОЖЕНИЯ</w:t>
      </w:r>
    </w:p>
    <w:p w:rsidR="002016C8" w:rsidRPr="004D7FAE" w:rsidRDefault="00133319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1.1.   </w:t>
      </w:r>
      <w:r w:rsidR="002016C8" w:rsidRPr="004D7FAE">
        <w:rPr>
          <w:sz w:val="24"/>
          <w:szCs w:val="24"/>
        </w:rPr>
        <w:t>Условием поддержания параметров надёжности и качества является соблюдение Сторонами требований, установленных п. 4.1.4, 4.1.7, 4.1.8, 4.1.9, 4.1.10, 4.2.1 настоящего Договора.</w:t>
      </w:r>
    </w:p>
    <w:p w:rsidR="002016C8" w:rsidRPr="004D7FAE" w:rsidRDefault="00133319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1.</w:t>
      </w:r>
      <w:r w:rsidR="00CF5713" w:rsidRPr="004D7FAE">
        <w:rPr>
          <w:sz w:val="24"/>
          <w:szCs w:val="24"/>
        </w:rPr>
        <w:t>2.</w:t>
      </w:r>
      <w:r w:rsidR="00F63FB1" w:rsidRPr="004D7FAE">
        <w:rPr>
          <w:sz w:val="24"/>
          <w:szCs w:val="24"/>
        </w:rPr>
        <w:t xml:space="preserve"> </w:t>
      </w:r>
      <w:r w:rsidR="002016C8" w:rsidRPr="004D7FAE">
        <w:rPr>
          <w:sz w:val="24"/>
          <w:szCs w:val="24"/>
        </w:rPr>
        <w:t xml:space="preserve">Сведения о деятельности Сторон, полученные ими при заключении, изменении (дополнении), исполнении и расторжении Договора, а также сведения, </w:t>
      </w:r>
      <w:r w:rsidR="00F431DD" w:rsidRPr="004D7FAE">
        <w:rPr>
          <w:sz w:val="24"/>
          <w:szCs w:val="24"/>
        </w:rPr>
        <w:t xml:space="preserve"> </w:t>
      </w:r>
      <w:r w:rsidR="002016C8" w:rsidRPr="004D7FAE">
        <w:rPr>
          <w:sz w:val="24"/>
          <w:szCs w:val="24"/>
        </w:rPr>
        <w:t>вытекающие из содержания Договора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ёх лет после его окончания.</w:t>
      </w:r>
    </w:p>
    <w:p w:rsidR="002016C8" w:rsidRPr="004D7FAE" w:rsidRDefault="00F431DD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11.3 </w:t>
      </w:r>
      <w:r w:rsidR="008D249F" w:rsidRPr="004D7FAE">
        <w:rPr>
          <w:sz w:val="24"/>
          <w:szCs w:val="24"/>
        </w:rPr>
        <w:t xml:space="preserve"> </w:t>
      </w:r>
      <w:r w:rsidR="002016C8" w:rsidRPr="004D7FAE">
        <w:rPr>
          <w:sz w:val="24"/>
          <w:szCs w:val="24"/>
        </w:rPr>
        <w:t>Каждая из Сторон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10 дней с момента принятия соответствующего решения (внесения изменений), обязана письменно известить другую Сторону о принятых решениях и произошедших изменениях.</w:t>
      </w:r>
    </w:p>
    <w:p w:rsidR="002016C8" w:rsidRPr="004D7FAE" w:rsidRDefault="00F63FB1" w:rsidP="00133319">
      <w:pPr>
        <w:jc w:val="both"/>
        <w:rPr>
          <w:sz w:val="24"/>
          <w:szCs w:val="24"/>
        </w:rPr>
      </w:pPr>
      <w:r w:rsidRPr="004D7FAE">
        <w:rPr>
          <w:sz w:val="24"/>
          <w:szCs w:val="24"/>
        </w:rPr>
        <w:t xml:space="preserve">        </w:t>
      </w:r>
      <w:r w:rsidR="00CF5713" w:rsidRPr="004D7FAE">
        <w:rPr>
          <w:sz w:val="24"/>
          <w:szCs w:val="24"/>
        </w:rPr>
        <w:t>11.4</w:t>
      </w:r>
      <w:r w:rsidR="004418A8" w:rsidRPr="004D7FAE">
        <w:rPr>
          <w:sz w:val="24"/>
          <w:szCs w:val="24"/>
        </w:rPr>
        <w:t xml:space="preserve">. </w:t>
      </w:r>
      <w:r w:rsidR="008D249F" w:rsidRPr="004D7FAE">
        <w:rPr>
          <w:sz w:val="24"/>
          <w:szCs w:val="24"/>
        </w:rPr>
        <w:t xml:space="preserve"> </w:t>
      </w:r>
      <w:r w:rsidR="008F3809" w:rsidRPr="004D7FAE">
        <w:rPr>
          <w:sz w:val="24"/>
          <w:szCs w:val="24"/>
        </w:rPr>
        <w:t>П</w:t>
      </w:r>
      <w:r w:rsidR="002016C8" w:rsidRPr="004D7FAE">
        <w:rPr>
          <w:sz w:val="24"/>
          <w:szCs w:val="24"/>
        </w:rPr>
        <w:t>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:rsidR="002016C8" w:rsidRPr="004D7FAE" w:rsidRDefault="004418A8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1.5.</w:t>
      </w:r>
      <w:r w:rsidR="008D249F" w:rsidRPr="004D7FAE">
        <w:rPr>
          <w:sz w:val="24"/>
          <w:szCs w:val="24"/>
        </w:rPr>
        <w:t xml:space="preserve"> </w:t>
      </w:r>
      <w:r w:rsidRPr="004D7FAE">
        <w:rPr>
          <w:sz w:val="24"/>
          <w:szCs w:val="24"/>
        </w:rPr>
        <w:t xml:space="preserve"> </w:t>
      </w:r>
      <w:r w:rsidR="002016C8" w:rsidRPr="004D7FAE">
        <w:rPr>
          <w:sz w:val="24"/>
          <w:szCs w:val="24"/>
        </w:rPr>
        <w:t xml:space="preserve">Все споры, разногласия и требования, возникающие из настоящего договора или в связи с ним, в том числе связанные с его изменением, исполнением, расторжением, прекращением и действительностью, подлежат разрешению в арбитражном суде </w:t>
      </w:r>
      <w:r w:rsidR="00CE485C" w:rsidRPr="004D7FAE">
        <w:rPr>
          <w:sz w:val="24"/>
          <w:szCs w:val="24"/>
        </w:rPr>
        <w:t xml:space="preserve"> Самарской области</w:t>
      </w:r>
      <w:r w:rsidR="002016C8" w:rsidRPr="004D7FAE">
        <w:rPr>
          <w:sz w:val="24"/>
          <w:szCs w:val="24"/>
        </w:rPr>
        <w:t>.</w:t>
      </w:r>
    </w:p>
    <w:p w:rsidR="002016C8" w:rsidRPr="004D7FAE" w:rsidRDefault="004418A8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1.6.</w:t>
      </w:r>
      <w:r w:rsidR="008D249F" w:rsidRPr="004D7FAE">
        <w:rPr>
          <w:sz w:val="24"/>
          <w:szCs w:val="24"/>
        </w:rPr>
        <w:t xml:space="preserve"> </w:t>
      </w:r>
      <w:r w:rsidR="002016C8" w:rsidRPr="004D7FAE">
        <w:rPr>
          <w:sz w:val="24"/>
          <w:szCs w:val="24"/>
        </w:rPr>
        <w:t>Любые изменения и дополнения к Договору действительны только при условии оформления их в письменном виде и подписания Сторонами.</w:t>
      </w:r>
    </w:p>
    <w:p w:rsidR="002016C8" w:rsidRPr="004D7FAE" w:rsidRDefault="004418A8" w:rsidP="00F63FB1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1.7.</w:t>
      </w:r>
      <w:r w:rsidR="008D249F" w:rsidRPr="004D7FAE">
        <w:rPr>
          <w:sz w:val="24"/>
          <w:szCs w:val="24"/>
        </w:rPr>
        <w:t xml:space="preserve"> </w:t>
      </w:r>
      <w:r w:rsidR="002016C8" w:rsidRPr="004D7FAE">
        <w:rPr>
          <w:sz w:val="24"/>
          <w:szCs w:val="24"/>
        </w:rPr>
        <w:t>Договор составлен в двух экземплярах, имеющих равную юридическую силу и находящихся по одному экземпляру у каждой из Сторон.</w:t>
      </w:r>
    </w:p>
    <w:p w:rsidR="002C396D" w:rsidRPr="004D7FAE" w:rsidRDefault="002C396D" w:rsidP="006A4717">
      <w:pPr>
        <w:shd w:val="clear" w:color="auto" w:fill="FFFFFF"/>
        <w:tabs>
          <w:tab w:val="left" w:pos="490"/>
        </w:tabs>
        <w:spacing w:line="240" w:lineRule="atLeast"/>
        <w:ind w:left="3261"/>
        <w:outlineLvl w:val="0"/>
        <w:rPr>
          <w:b/>
          <w:sz w:val="24"/>
          <w:szCs w:val="24"/>
        </w:rPr>
      </w:pPr>
    </w:p>
    <w:p w:rsidR="009F380F" w:rsidRPr="004D7FAE" w:rsidRDefault="002016C8" w:rsidP="006A4717">
      <w:pPr>
        <w:shd w:val="clear" w:color="auto" w:fill="FFFFFF"/>
        <w:tabs>
          <w:tab w:val="left" w:pos="490"/>
        </w:tabs>
        <w:spacing w:line="240" w:lineRule="atLeast"/>
        <w:ind w:left="3261"/>
        <w:outlineLvl w:val="0"/>
        <w:rPr>
          <w:b/>
          <w:sz w:val="24"/>
          <w:szCs w:val="24"/>
        </w:rPr>
      </w:pPr>
      <w:r w:rsidRPr="004D7FAE">
        <w:rPr>
          <w:b/>
          <w:sz w:val="24"/>
          <w:szCs w:val="24"/>
        </w:rPr>
        <w:t xml:space="preserve">12 </w:t>
      </w:r>
      <w:r w:rsidR="006A4717" w:rsidRPr="004D7FAE">
        <w:rPr>
          <w:b/>
          <w:sz w:val="24"/>
          <w:szCs w:val="24"/>
        </w:rPr>
        <w:t>.</w:t>
      </w:r>
      <w:r w:rsidR="009F380F" w:rsidRPr="004D7FAE">
        <w:rPr>
          <w:b/>
          <w:sz w:val="24"/>
          <w:szCs w:val="24"/>
        </w:rPr>
        <w:t>ПРИЛОЖЕНИЯ К ДОГОВОРУ</w:t>
      </w:r>
    </w:p>
    <w:p w:rsidR="009F380F" w:rsidRPr="004D7FAE" w:rsidRDefault="00AF255F" w:rsidP="00903777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1</w:t>
      </w:r>
      <w:r w:rsidR="004D0775"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 xml:space="preserve">Приложение №1 «Плановое количество электроэнергии и заявленной мощности на </w:t>
      </w:r>
      <w:r w:rsidR="001930ED" w:rsidRPr="004D7FAE">
        <w:rPr>
          <w:sz w:val="24"/>
          <w:szCs w:val="24"/>
        </w:rPr>
        <w:t>20</w:t>
      </w:r>
      <w:r w:rsidR="0087484F">
        <w:rPr>
          <w:sz w:val="24"/>
          <w:szCs w:val="24"/>
        </w:rPr>
        <w:t>___</w:t>
      </w:r>
      <w:r w:rsidR="0046227D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>год».</w:t>
      </w:r>
    </w:p>
    <w:p w:rsidR="009F380F" w:rsidRPr="004D7FAE" w:rsidRDefault="00AE5243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2</w:t>
      </w:r>
      <w:r w:rsidR="004D0775"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 xml:space="preserve">  </w:t>
      </w:r>
      <w:r w:rsidR="009F380F" w:rsidRPr="004D7FAE">
        <w:rPr>
          <w:sz w:val="24"/>
          <w:szCs w:val="24"/>
        </w:rPr>
        <w:t>Приложение №2 «Технические характеристики точек поставки по границам балансовой принадлежности».</w:t>
      </w:r>
    </w:p>
    <w:p w:rsidR="009F380F" w:rsidRPr="004D7FAE" w:rsidRDefault="00AE5243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3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>Приложение №3 «Перечень средств измерений электроэнергии по каждой точке поставки по границам балансовой принадлежности между</w:t>
      </w:r>
      <w:r w:rsidR="008F757E" w:rsidRPr="004D7FAE">
        <w:rPr>
          <w:sz w:val="24"/>
          <w:szCs w:val="24"/>
        </w:rPr>
        <w:t xml:space="preserve"> </w:t>
      </w:r>
      <w:r w:rsidR="0087484F">
        <w:rPr>
          <w:sz w:val="24"/>
          <w:szCs w:val="24"/>
        </w:rPr>
        <w:t>_____________________________</w:t>
      </w:r>
      <w:r w:rsidR="009C11BD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 xml:space="preserve">и </w:t>
      </w:r>
      <w:r w:rsidR="00F431DD" w:rsidRPr="004D7FAE">
        <w:rPr>
          <w:sz w:val="24"/>
          <w:szCs w:val="24"/>
        </w:rPr>
        <w:t>ООО «</w:t>
      </w:r>
      <w:r w:rsidR="00FE65B6" w:rsidRPr="004D7FAE">
        <w:rPr>
          <w:sz w:val="24"/>
          <w:szCs w:val="24"/>
        </w:rPr>
        <w:t>Сетевая компания</w:t>
      </w:r>
      <w:r w:rsidR="009F380F" w:rsidRPr="004D7FAE">
        <w:rPr>
          <w:sz w:val="24"/>
          <w:szCs w:val="24"/>
        </w:rPr>
        <w:t>».</w:t>
      </w:r>
    </w:p>
    <w:p w:rsidR="009F380F" w:rsidRPr="004D7FAE" w:rsidRDefault="00AE5243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4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 xml:space="preserve">Приложение №4 </w:t>
      </w:r>
      <w:r w:rsidR="00E454AF" w:rsidRPr="004D7FAE">
        <w:rPr>
          <w:sz w:val="24"/>
          <w:szCs w:val="24"/>
        </w:rPr>
        <w:t xml:space="preserve">  </w:t>
      </w:r>
      <w:r w:rsidR="009F380F" w:rsidRPr="004D7FAE">
        <w:rPr>
          <w:sz w:val="24"/>
          <w:szCs w:val="24"/>
        </w:rPr>
        <w:t>«Акты разграничения имущественной (балансовой) принадлежности электрических сетей (электроустановок) и эксплуатационной ответственности».</w:t>
      </w:r>
    </w:p>
    <w:p w:rsidR="009F380F" w:rsidRPr="004D7FAE" w:rsidRDefault="00AE5243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5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 xml:space="preserve">Приложение №5 «Акт </w:t>
      </w:r>
      <w:r w:rsidR="005A4B6F" w:rsidRPr="004D7FAE">
        <w:rPr>
          <w:sz w:val="24"/>
          <w:szCs w:val="24"/>
        </w:rPr>
        <w:t>приемки-сдачи выполненных работ (оказанных услуг)</w:t>
      </w:r>
      <w:r w:rsidR="009F380F" w:rsidRPr="004D7FAE">
        <w:rPr>
          <w:sz w:val="24"/>
          <w:szCs w:val="24"/>
        </w:rPr>
        <w:t>» - форма акта.</w:t>
      </w:r>
    </w:p>
    <w:p w:rsidR="009F380F" w:rsidRPr="004D7FAE" w:rsidRDefault="00AF255F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6</w:t>
      </w:r>
      <w:r w:rsidR="004D0775" w:rsidRPr="004D7FAE">
        <w:rPr>
          <w:sz w:val="24"/>
          <w:szCs w:val="24"/>
        </w:rPr>
        <w:t>.</w:t>
      </w:r>
      <w:r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 xml:space="preserve">Приложение №6 </w:t>
      </w:r>
      <w:r w:rsidR="00E454AF" w:rsidRPr="004D7FAE">
        <w:rPr>
          <w:sz w:val="24"/>
          <w:szCs w:val="24"/>
        </w:rPr>
        <w:t xml:space="preserve">  </w:t>
      </w:r>
      <w:r w:rsidR="009F380F" w:rsidRPr="004D7FAE">
        <w:rPr>
          <w:sz w:val="24"/>
          <w:szCs w:val="24"/>
        </w:rPr>
        <w:t>«Акт снятия показаний приборов учета электрической энергии» - форма акта.</w:t>
      </w:r>
    </w:p>
    <w:p w:rsidR="009F380F" w:rsidRPr="004D7FAE" w:rsidRDefault="00AE5243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7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 xml:space="preserve">Приложение №7 </w:t>
      </w:r>
      <w:r w:rsidR="00E454AF" w:rsidRPr="004D7FAE">
        <w:rPr>
          <w:sz w:val="24"/>
          <w:szCs w:val="24"/>
        </w:rPr>
        <w:t xml:space="preserve">  </w:t>
      </w:r>
      <w:r w:rsidR="009F380F" w:rsidRPr="004D7FAE">
        <w:rPr>
          <w:sz w:val="24"/>
          <w:szCs w:val="24"/>
        </w:rPr>
        <w:t>«Акт об объёме</w:t>
      </w:r>
      <w:r w:rsidR="00E16D14" w:rsidRPr="004D7FAE">
        <w:rPr>
          <w:sz w:val="24"/>
          <w:szCs w:val="24"/>
        </w:rPr>
        <w:t xml:space="preserve"> взаимно </w:t>
      </w:r>
      <w:r w:rsidR="009F380F" w:rsidRPr="004D7FAE">
        <w:rPr>
          <w:sz w:val="24"/>
          <w:szCs w:val="24"/>
        </w:rPr>
        <w:t>переданной электрической энергии» - форма акта.</w:t>
      </w:r>
    </w:p>
    <w:p w:rsidR="00044F2B" w:rsidRPr="004D7FAE" w:rsidRDefault="00AE5243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8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 xml:space="preserve">Приложение №8 </w:t>
      </w:r>
      <w:r w:rsidR="00E454AF" w:rsidRPr="004D7FAE">
        <w:rPr>
          <w:sz w:val="24"/>
          <w:szCs w:val="24"/>
        </w:rPr>
        <w:t xml:space="preserve">  </w:t>
      </w:r>
      <w:r w:rsidR="009F380F" w:rsidRPr="004D7FAE">
        <w:rPr>
          <w:sz w:val="24"/>
          <w:szCs w:val="24"/>
        </w:rPr>
        <w:t>«Перечень объектов межсетевой координации</w:t>
      </w:r>
      <w:r w:rsidR="005A4B6F" w:rsidRPr="004D7FAE">
        <w:rPr>
          <w:sz w:val="24"/>
          <w:szCs w:val="24"/>
        </w:rPr>
        <w:t xml:space="preserve"> ООО «Сетевой компании» и</w:t>
      </w:r>
      <w:r w:rsidR="005946B7">
        <w:rPr>
          <w:sz w:val="24"/>
          <w:szCs w:val="24"/>
        </w:rPr>
        <w:t xml:space="preserve"> </w:t>
      </w:r>
      <w:r w:rsidR="0087484F">
        <w:rPr>
          <w:sz w:val="24"/>
          <w:szCs w:val="24"/>
        </w:rPr>
        <w:t>____________________________.</w:t>
      </w:r>
    </w:p>
    <w:p w:rsidR="005A4B6F" w:rsidRPr="004D7FAE" w:rsidRDefault="00AE5243" w:rsidP="005A4B6F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</w:t>
      </w:r>
      <w:r w:rsidR="007B7DF1" w:rsidRPr="004D7FAE">
        <w:rPr>
          <w:sz w:val="24"/>
          <w:szCs w:val="24"/>
        </w:rPr>
        <w:t>9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>Приложение №</w:t>
      </w:r>
      <w:r w:rsidR="007B7DF1" w:rsidRPr="004D7FAE">
        <w:rPr>
          <w:sz w:val="24"/>
          <w:szCs w:val="24"/>
        </w:rPr>
        <w:t>9</w:t>
      </w:r>
      <w:r w:rsidR="009F380F" w:rsidRPr="004D7FAE">
        <w:rPr>
          <w:sz w:val="24"/>
          <w:szCs w:val="24"/>
        </w:rPr>
        <w:t xml:space="preserve"> </w:t>
      </w:r>
      <w:r w:rsidR="00E454AF" w:rsidRPr="004D7FAE">
        <w:rPr>
          <w:sz w:val="24"/>
          <w:szCs w:val="24"/>
        </w:rPr>
        <w:t xml:space="preserve"> </w:t>
      </w:r>
      <w:r w:rsidR="009F380F" w:rsidRPr="004D7FAE">
        <w:rPr>
          <w:sz w:val="24"/>
          <w:szCs w:val="24"/>
        </w:rPr>
        <w:t>«Акт на перерасчёт количества электроэнергии» - форма акта.</w:t>
      </w:r>
    </w:p>
    <w:p w:rsidR="00D12918" w:rsidRPr="004D7FAE" w:rsidRDefault="00AE5243" w:rsidP="005A4B6F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</w:t>
      </w:r>
      <w:r w:rsidR="007B7DF1" w:rsidRPr="004D7FAE">
        <w:rPr>
          <w:sz w:val="24"/>
          <w:szCs w:val="24"/>
        </w:rPr>
        <w:t>1</w:t>
      </w:r>
      <w:r w:rsidR="00B01B5B" w:rsidRPr="004D7FAE">
        <w:rPr>
          <w:sz w:val="24"/>
          <w:szCs w:val="24"/>
        </w:rPr>
        <w:t>0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975CCC" w:rsidRPr="004D7FAE">
        <w:rPr>
          <w:sz w:val="24"/>
          <w:szCs w:val="24"/>
        </w:rPr>
        <w:t>Приложение  №1</w:t>
      </w:r>
      <w:r w:rsidR="00B01B5B" w:rsidRPr="004D7FAE">
        <w:rPr>
          <w:sz w:val="24"/>
          <w:szCs w:val="24"/>
        </w:rPr>
        <w:t>0</w:t>
      </w:r>
      <w:r w:rsidR="00975CCC" w:rsidRPr="004D7FAE">
        <w:rPr>
          <w:sz w:val="24"/>
          <w:szCs w:val="24"/>
        </w:rPr>
        <w:t xml:space="preserve"> </w:t>
      </w:r>
      <w:r w:rsidR="00E454AF" w:rsidRPr="004D7FAE">
        <w:rPr>
          <w:sz w:val="24"/>
          <w:szCs w:val="24"/>
        </w:rPr>
        <w:t xml:space="preserve"> </w:t>
      </w:r>
      <w:r w:rsidR="00975CCC" w:rsidRPr="004D7FAE">
        <w:rPr>
          <w:sz w:val="24"/>
          <w:szCs w:val="24"/>
        </w:rPr>
        <w:t>«</w:t>
      </w:r>
      <w:r w:rsidR="005A04A0" w:rsidRPr="004D7FAE">
        <w:rPr>
          <w:sz w:val="24"/>
          <w:szCs w:val="24"/>
        </w:rPr>
        <w:t>Информация о це</w:t>
      </w:r>
      <w:r w:rsidR="00A44B79" w:rsidRPr="004D7FAE">
        <w:rPr>
          <w:sz w:val="24"/>
          <w:szCs w:val="24"/>
        </w:rPr>
        <w:t>почке собственников контрагента</w:t>
      </w:r>
      <w:r w:rsidR="005A04A0" w:rsidRPr="004D7FAE">
        <w:rPr>
          <w:sz w:val="24"/>
          <w:szCs w:val="24"/>
        </w:rPr>
        <w:t xml:space="preserve">, включая </w:t>
      </w:r>
      <w:r w:rsidR="00D12918" w:rsidRPr="004D7FAE">
        <w:rPr>
          <w:sz w:val="24"/>
          <w:szCs w:val="24"/>
        </w:rPr>
        <w:t xml:space="preserve">  </w:t>
      </w:r>
    </w:p>
    <w:p w:rsidR="005A4B6F" w:rsidRPr="004D7FAE" w:rsidRDefault="005A04A0" w:rsidP="005A4B6F">
      <w:pPr>
        <w:shd w:val="clear" w:color="auto" w:fill="FFFFFF"/>
        <w:tabs>
          <w:tab w:val="left" w:pos="173"/>
          <w:tab w:val="left" w:pos="1134"/>
        </w:tabs>
        <w:spacing w:line="240" w:lineRule="atLeast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бенефициаров (в том числе, конечных)</w:t>
      </w:r>
      <w:r w:rsidR="00424A2B" w:rsidRPr="004D7FAE">
        <w:rPr>
          <w:sz w:val="24"/>
          <w:szCs w:val="24"/>
        </w:rPr>
        <w:t>»</w:t>
      </w:r>
      <w:r w:rsidR="005A4B6F" w:rsidRPr="004D7FAE">
        <w:rPr>
          <w:sz w:val="24"/>
          <w:szCs w:val="24"/>
        </w:rPr>
        <w:t>.</w:t>
      </w:r>
    </w:p>
    <w:p w:rsidR="005A04A0" w:rsidRPr="004D7FAE" w:rsidRDefault="00AE5243" w:rsidP="005A4B6F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4D7FAE">
        <w:rPr>
          <w:sz w:val="24"/>
          <w:szCs w:val="24"/>
        </w:rPr>
        <w:t>12.1</w:t>
      </w:r>
      <w:r w:rsidR="00B01B5B" w:rsidRPr="004D7FAE">
        <w:rPr>
          <w:sz w:val="24"/>
          <w:szCs w:val="24"/>
        </w:rPr>
        <w:t>1</w:t>
      </w:r>
      <w:r w:rsidR="004D0775" w:rsidRPr="004D7FAE">
        <w:rPr>
          <w:sz w:val="24"/>
          <w:szCs w:val="24"/>
        </w:rPr>
        <w:t>.</w:t>
      </w:r>
      <w:r w:rsidR="00AF255F" w:rsidRPr="004D7FAE">
        <w:rPr>
          <w:sz w:val="24"/>
          <w:szCs w:val="24"/>
        </w:rPr>
        <w:t xml:space="preserve"> </w:t>
      </w:r>
      <w:r w:rsidR="005A04A0" w:rsidRPr="004D7FAE">
        <w:rPr>
          <w:sz w:val="24"/>
          <w:szCs w:val="24"/>
        </w:rPr>
        <w:t>Приложение №1</w:t>
      </w:r>
      <w:r w:rsidR="00B01B5B" w:rsidRPr="004D7FAE">
        <w:rPr>
          <w:sz w:val="24"/>
          <w:szCs w:val="24"/>
        </w:rPr>
        <w:t>1</w:t>
      </w:r>
      <w:r w:rsidR="005A04A0" w:rsidRPr="004D7FAE">
        <w:rPr>
          <w:sz w:val="24"/>
          <w:szCs w:val="24"/>
        </w:rPr>
        <w:t xml:space="preserve"> </w:t>
      </w:r>
      <w:r w:rsidR="00E454AF" w:rsidRPr="004D7FAE">
        <w:rPr>
          <w:sz w:val="24"/>
          <w:szCs w:val="24"/>
        </w:rPr>
        <w:t xml:space="preserve"> </w:t>
      </w:r>
      <w:r w:rsidR="005A04A0" w:rsidRPr="004D7FAE">
        <w:rPr>
          <w:sz w:val="24"/>
          <w:szCs w:val="24"/>
        </w:rPr>
        <w:t>«Форма подтверждения наличия согласия на обработку персональных данных и направления уведомлений об осуществлении обработки  персональных данных.</w:t>
      </w:r>
    </w:p>
    <w:p w:rsidR="00E454AF" w:rsidRPr="004D7FAE" w:rsidRDefault="00E454AF" w:rsidP="00883778">
      <w:pPr>
        <w:shd w:val="clear" w:color="auto" w:fill="FFFFFF"/>
        <w:tabs>
          <w:tab w:val="left" w:pos="173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420449" w:rsidRPr="004D7FAE" w:rsidRDefault="00F7195C" w:rsidP="001D79C3">
      <w:pPr>
        <w:shd w:val="clear" w:color="auto" w:fill="FFFFFF"/>
        <w:spacing w:line="240" w:lineRule="atLeast"/>
        <w:jc w:val="center"/>
        <w:outlineLvl w:val="0"/>
        <w:rPr>
          <w:b/>
          <w:spacing w:val="-1"/>
          <w:sz w:val="24"/>
          <w:szCs w:val="24"/>
        </w:rPr>
      </w:pPr>
      <w:r w:rsidRPr="004D7FAE">
        <w:rPr>
          <w:b/>
          <w:spacing w:val="-1"/>
          <w:sz w:val="24"/>
          <w:szCs w:val="24"/>
        </w:rPr>
        <w:t>13</w:t>
      </w:r>
      <w:r w:rsidR="008D488F" w:rsidRPr="004D7FAE">
        <w:rPr>
          <w:b/>
          <w:spacing w:val="-1"/>
          <w:sz w:val="24"/>
          <w:szCs w:val="24"/>
        </w:rPr>
        <w:t>.</w:t>
      </w:r>
      <w:r w:rsidR="008D488F" w:rsidRPr="004D7FAE">
        <w:rPr>
          <w:spacing w:val="-1"/>
          <w:sz w:val="24"/>
          <w:szCs w:val="24"/>
        </w:rPr>
        <w:tab/>
      </w:r>
      <w:r w:rsidR="00420449" w:rsidRPr="004D7FAE">
        <w:rPr>
          <w:b/>
          <w:spacing w:val="-1"/>
          <w:sz w:val="24"/>
          <w:szCs w:val="24"/>
        </w:rPr>
        <w:t>ЮРИДИЧЕСКИЕ АДРЕСА И БАНКОВСКИЕ РЕКВИЗИТЫ СТОРОН:</w:t>
      </w:r>
    </w:p>
    <w:p w:rsidR="00F140FF" w:rsidRPr="004D7FAE" w:rsidRDefault="00F140FF" w:rsidP="001D79C3">
      <w:pPr>
        <w:shd w:val="clear" w:color="auto" w:fill="FFFFFF"/>
        <w:spacing w:line="240" w:lineRule="atLeast"/>
        <w:jc w:val="both"/>
        <w:outlineLvl w:val="0"/>
        <w:rPr>
          <w:spacing w:val="-1"/>
          <w:sz w:val="16"/>
          <w:szCs w:val="16"/>
        </w:rPr>
      </w:pPr>
    </w:p>
    <w:p w:rsidR="001C20D9" w:rsidRPr="004D7FAE" w:rsidRDefault="007E2F30" w:rsidP="001C20D9">
      <w:pPr>
        <w:shd w:val="clear" w:color="auto" w:fill="FFFFFF"/>
        <w:spacing w:line="240" w:lineRule="atLeast"/>
        <w:jc w:val="both"/>
        <w:outlineLvl w:val="0"/>
        <w:rPr>
          <w:b/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1</w:t>
      </w:r>
      <w:r w:rsidR="00F7195C" w:rsidRPr="004D7FAE">
        <w:rPr>
          <w:spacing w:val="-1"/>
          <w:sz w:val="24"/>
          <w:szCs w:val="24"/>
        </w:rPr>
        <w:t>3</w:t>
      </w:r>
      <w:r w:rsidR="009441DC" w:rsidRPr="004D7FAE">
        <w:rPr>
          <w:spacing w:val="-1"/>
          <w:sz w:val="24"/>
          <w:szCs w:val="24"/>
        </w:rPr>
        <w:t>.1.</w:t>
      </w:r>
      <w:r w:rsidR="009441DC" w:rsidRPr="004D7FAE">
        <w:rPr>
          <w:b/>
          <w:spacing w:val="-1"/>
          <w:sz w:val="24"/>
          <w:szCs w:val="24"/>
        </w:rPr>
        <w:t xml:space="preserve"> Сторона 1</w:t>
      </w:r>
      <w:r w:rsidR="00DB1908">
        <w:rPr>
          <w:b/>
          <w:spacing w:val="-1"/>
          <w:sz w:val="24"/>
          <w:szCs w:val="24"/>
        </w:rPr>
        <w:t>:</w:t>
      </w:r>
    </w:p>
    <w:p w:rsidR="003316C9" w:rsidRPr="004D7FAE" w:rsidRDefault="003316C9" w:rsidP="001C20D9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</w:p>
    <w:p w:rsidR="003316C9" w:rsidRPr="004D7FAE" w:rsidRDefault="003316C9" w:rsidP="001D79C3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</w:p>
    <w:p w:rsidR="00763277" w:rsidRPr="004D7FAE" w:rsidRDefault="00763277" w:rsidP="001D79C3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«___» _________20</w:t>
      </w:r>
      <w:r w:rsidR="00A0273B">
        <w:rPr>
          <w:spacing w:val="-1"/>
          <w:sz w:val="24"/>
          <w:szCs w:val="24"/>
        </w:rPr>
        <w:t>___</w:t>
      </w:r>
      <w:r w:rsidRPr="004D7FAE">
        <w:rPr>
          <w:spacing w:val="-1"/>
          <w:sz w:val="24"/>
          <w:szCs w:val="24"/>
        </w:rPr>
        <w:t xml:space="preserve"> г.                                                               </w:t>
      </w:r>
      <w:r w:rsidR="005A5EFD" w:rsidRPr="004D7FAE">
        <w:rPr>
          <w:spacing w:val="-1"/>
          <w:sz w:val="24"/>
          <w:szCs w:val="24"/>
        </w:rPr>
        <w:t>__________</w:t>
      </w:r>
      <w:r w:rsidR="0079626A" w:rsidRPr="004D7FAE">
        <w:rPr>
          <w:spacing w:val="-1"/>
          <w:sz w:val="24"/>
          <w:szCs w:val="24"/>
        </w:rPr>
        <w:t>______</w:t>
      </w:r>
      <w:r w:rsidR="001C20D9" w:rsidRPr="001C20D9">
        <w:rPr>
          <w:spacing w:val="-1"/>
          <w:sz w:val="24"/>
          <w:szCs w:val="24"/>
        </w:rPr>
        <w:t xml:space="preserve"> </w:t>
      </w:r>
    </w:p>
    <w:p w:rsidR="009441DC" w:rsidRPr="004D7FAE" w:rsidRDefault="009441DC" w:rsidP="001D79C3">
      <w:pPr>
        <w:shd w:val="clear" w:color="auto" w:fill="FFFFFF"/>
        <w:spacing w:line="240" w:lineRule="atLeast"/>
        <w:ind w:firstLine="709"/>
        <w:jc w:val="both"/>
        <w:outlineLvl w:val="0"/>
        <w:rPr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Pr="004D7FAE">
        <w:rPr>
          <w:spacing w:val="-1"/>
          <w:sz w:val="24"/>
          <w:szCs w:val="24"/>
        </w:rPr>
        <w:tab/>
      </w:r>
      <w:r w:rsidR="00763277" w:rsidRPr="004D7FAE">
        <w:rPr>
          <w:spacing w:val="-1"/>
          <w:sz w:val="24"/>
          <w:szCs w:val="24"/>
        </w:rPr>
        <w:t>м</w:t>
      </w:r>
      <w:r w:rsidRPr="004D7FAE">
        <w:rPr>
          <w:spacing w:val="-1"/>
          <w:sz w:val="24"/>
          <w:szCs w:val="24"/>
        </w:rPr>
        <w:t>п</w:t>
      </w:r>
    </w:p>
    <w:p w:rsidR="00763277" w:rsidRPr="004D7FAE" w:rsidRDefault="00763277" w:rsidP="001D79C3">
      <w:pPr>
        <w:shd w:val="clear" w:color="auto" w:fill="FFFFFF"/>
        <w:spacing w:line="240" w:lineRule="atLeast"/>
        <w:ind w:firstLine="709"/>
        <w:jc w:val="both"/>
        <w:outlineLvl w:val="0"/>
        <w:rPr>
          <w:spacing w:val="-1"/>
          <w:sz w:val="24"/>
          <w:szCs w:val="24"/>
        </w:rPr>
      </w:pPr>
    </w:p>
    <w:p w:rsidR="004D7FAE" w:rsidRDefault="00DB4A11" w:rsidP="0087484F">
      <w:pPr>
        <w:shd w:val="clear" w:color="auto" w:fill="FFFFFF"/>
        <w:spacing w:line="240" w:lineRule="atLeast"/>
        <w:jc w:val="both"/>
        <w:outlineLvl w:val="0"/>
        <w:rPr>
          <w:b/>
          <w:spacing w:val="-1"/>
          <w:sz w:val="24"/>
          <w:szCs w:val="24"/>
        </w:rPr>
      </w:pPr>
      <w:r w:rsidRPr="004D7FAE">
        <w:rPr>
          <w:spacing w:val="-1"/>
          <w:sz w:val="24"/>
          <w:szCs w:val="24"/>
        </w:rPr>
        <w:t>1</w:t>
      </w:r>
      <w:r w:rsidR="00F7195C" w:rsidRPr="004D7FAE">
        <w:rPr>
          <w:spacing w:val="-1"/>
          <w:sz w:val="24"/>
          <w:szCs w:val="24"/>
        </w:rPr>
        <w:t>3</w:t>
      </w:r>
      <w:r w:rsidR="00420449" w:rsidRPr="004D7FAE">
        <w:rPr>
          <w:spacing w:val="-1"/>
          <w:sz w:val="24"/>
          <w:szCs w:val="24"/>
        </w:rPr>
        <w:t>.</w:t>
      </w:r>
      <w:r w:rsidR="009441DC" w:rsidRPr="004D7FAE">
        <w:rPr>
          <w:spacing w:val="-1"/>
          <w:sz w:val="24"/>
          <w:szCs w:val="24"/>
        </w:rPr>
        <w:t>2</w:t>
      </w:r>
      <w:r w:rsidR="00420449" w:rsidRPr="004D7FAE">
        <w:rPr>
          <w:spacing w:val="-1"/>
          <w:sz w:val="24"/>
          <w:szCs w:val="24"/>
        </w:rPr>
        <w:t xml:space="preserve">. </w:t>
      </w:r>
      <w:r w:rsidR="00F27F5C" w:rsidRPr="004D7FAE">
        <w:rPr>
          <w:b/>
          <w:spacing w:val="-1"/>
          <w:sz w:val="24"/>
          <w:szCs w:val="24"/>
        </w:rPr>
        <w:t xml:space="preserve">Сторона 2: </w:t>
      </w:r>
      <w:r w:rsidR="00DB032C">
        <w:rPr>
          <w:b/>
          <w:spacing w:val="-1"/>
          <w:sz w:val="24"/>
          <w:szCs w:val="24"/>
        </w:rPr>
        <w:t xml:space="preserve"> </w:t>
      </w:r>
    </w:p>
    <w:p w:rsidR="0087484F" w:rsidRDefault="0087484F" w:rsidP="0087484F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________________________</w:t>
      </w:r>
    </w:p>
    <w:p w:rsidR="007902F4" w:rsidRDefault="007902F4" w:rsidP="00DB032C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</w:p>
    <w:p w:rsidR="00D37933" w:rsidRPr="00DE3A66" w:rsidRDefault="002E1709" w:rsidP="001D79C3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  <w:r w:rsidRPr="00DB032C">
        <w:rPr>
          <w:spacing w:val="-1"/>
          <w:sz w:val="24"/>
          <w:szCs w:val="24"/>
        </w:rPr>
        <w:t xml:space="preserve"> </w:t>
      </w:r>
      <w:r w:rsidR="0087484F">
        <w:rPr>
          <w:spacing w:val="-1"/>
          <w:sz w:val="24"/>
          <w:szCs w:val="24"/>
        </w:rPr>
        <w:t>«___» _________20__</w:t>
      </w:r>
      <w:r w:rsidR="00F27F5C" w:rsidRPr="00F140FF">
        <w:rPr>
          <w:spacing w:val="-1"/>
          <w:sz w:val="24"/>
          <w:szCs w:val="24"/>
        </w:rPr>
        <w:t>г</w:t>
      </w:r>
      <w:r w:rsidR="00F27F5C" w:rsidRPr="00DE3A66">
        <w:rPr>
          <w:spacing w:val="-1"/>
          <w:sz w:val="24"/>
          <w:szCs w:val="24"/>
        </w:rPr>
        <w:t xml:space="preserve">.                                            </w:t>
      </w:r>
      <w:r w:rsidR="00B54AF9" w:rsidRPr="00DE3A66">
        <w:rPr>
          <w:spacing w:val="-1"/>
          <w:sz w:val="24"/>
          <w:szCs w:val="24"/>
        </w:rPr>
        <w:t xml:space="preserve">               </w:t>
      </w:r>
      <w:r w:rsidR="00F27F5C" w:rsidRPr="00DE3A66">
        <w:rPr>
          <w:spacing w:val="-1"/>
          <w:sz w:val="24"/>
          <w:szCs w:val="24"/>
        </w:rPr>
        <w:t xml:space="preserve">    </w:t>
      </w:r>
      <w:r w:rsidR="005A5EFD" w:rsidRPr="00DE3A66">
        <w:rPr>
          <w:spacing w:val="-1"/>
          <w:sz w:val="24"/>
          <w:szCs w:val="24"/>
        </w:rPr>
        <w:t>______________</w:t>
      </w:r>
      <w:r w:rsidR="0079626A">
        <w:rPr>
          <w:spacing w:val="-1"/>
          <w:sz w:val="24"/>
          <w:szCs w:val="24"/>
        </w:rPr>
        <w:t>__</w:t>
      </w:r>
    </w:p>
    <w:p w:rsidR="00FA78FF" w:rsidRPr="00F27F5C" w:rsidRDefault="00F27F5C" w:rsidP="001D79C3">
      <w:pPr>
        <w:shd w:val="clear" w:color="auto" w:fill="FFFFFF"/>
        <w:spacing w:line="240" w:lineRule="atLeast"/>
        <w:jc w:val="both"/>
        <w:outlineLvl w:val="0"/>
        <w:rPr>
          <w:spacing w:val="-1"/>
          <w:sz w:val="24"/>
          <w:szCs w:val="24"/>
        </w:rPr>
      </w:pPr>
      <w:r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="00B54AF9" w:rsidRPr="00DE3A66">
        <w:rPr>
          <w:spacing w:val="-1"/>
          <w:sz w:val="24"/>
          <w:szCs w:val="24"/>
        </w:rPr>
        <w:tab/>
      </w:r>
      <w:r w:rsidRPr="00DE3A66">
        <w:rPr>
          <w:spacing w:val="-1"/>
          <w:sz w:val="24"/>
          <w:szCs w:val="24"/>
        </w:rPr>
        <w:tab/>
      </w:r>
      <w:r w:rsidRPr="00F140FF">
        <w:rPr>
          <w:spacing w:val="-1"/>
          <w:sz w:val="24"/>
          <w:szCs w:val="24"/>
        </w:rPr>
        <w:t>мп</w:t>
      </w:r>
    </w:p>
    <w:sectPr w:rsidR="00FA78FF" w:rsidRPr="00F27F5C" w:rsidSect="00871F85">
      <w:footerReference w:type="even" r:id="rId20"/>
      <w:footerReference w:type="default" r:id="rId21"/>
      <w:pgSz w:w="11909" w:h="16834" w:code="9"/>
      <w:pgMar w:top="1247" w:right="710" w:bottom="1134" w:left="1418" w:header="284" w:footer="28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0D" w:rsidRDefault="00815E0D">
      <w:r>
        <w:separator/>
      </w:r>
    </w:p>
  </w:endnote>
  <w:endnote w:type="continuationSeparator" w:id="0">
    <w:p w:rsidR="00815E0D" w:rsidRDefault="0081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AD" w:rsidRDefault="004A01B9" w:rsidP="004204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0D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DAD" w:rsidRDefault="00500DAD" w:rsidP="004204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AD" w:rsidRDefault="004A01B9">
    <w:pPr>
      <w:pStyle w:val="a8"/>
      <w:jc w:val="right"/>
    </w:pPr>
    <w:fldSimple w:instr="PAGE   \* MERGEFORMAT">
      <w:r w:rsidR="00815E0D">
        <w:rPr>
          <w:noProof/>
        </w:rPr>
        <w:t>1</w:t>
      </w:r>
    </w:fldSimple>
  </w:p>
  <w:p w:rsidR="00500DAD" w:rsidRDefault="00500DAD" w:rsidP="00C02DFE">
    <w:pPr>
      <w:shd w:val="clear" w:color="auto" w:fill="FFFFFF"/>
      <w:jc w:val="both"/>
      <w:outlineLvl w:val="0"/>
      <w:rPr>
        <w:spacing w:val="-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0D" w:rsidRDefault="00815E0D">
      <w:r>
        <w:separator/>
      </w:r>
    </w:p>
  </w:footnote>
  <w:footnote w:type="continuationSeparator" w:id="0">
    <w:p w:rsidR="00815E0D" w:rsidRDefault="0081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B4C76A"/>
    <w:lvl w:ilvl="0">
      <w:numFmt w:val="bullet"/>
      <w:lvlText w:val="*"/>
      <w:lvlJc w:val="left"/>
    </w:lvl>
  </w:abstractNum>
  <w:abstractNum w:abstractNumId="1">
    <w:nsid w:val="041422E3"/>
    <w:multiLevelType w:val="multilevel"/>
    <w:tmpl w:val="0E1EE1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117E3"/>
    <w:multiLevelType w:val="hybridMultilevel"/>
    <w:tmpl w:val="09986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3854B4"/>
    <w:multiLevelType w:val="hybridMultilevel"/>
    <w:tmpl w:val="91641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8D264F"/>
    <w:multiLevelType w:val="hybridMultilevel"/>
    <w:tmpl w:val="AA446EC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C5F1A75"/>
    <w:multiLevelType w:val="multilevel"/>
    <w:tmpl w:val="807C8EF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F5A7ECB"/>
    <w:multiLevelType w:val="multilevel"/>
    <w:tmpl w:val="02D63C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73C1D"/>
    <w:multiLevelType w:val="hybridMultilevel"/>
    <w:tmpl w:val="D7AC591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5D75A27"/>
    <w:multiLevelType w:val="singleLevel"/>
    <w:tmpl w:val="45624B98"/>
    <w:lvl w:ilvl="0">
      <w:start w:val="3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E011A30"/>
    <w:multiLevelType w:val="multilevel"/>
    <w:tmpl w:val="A782C3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46D7DD3"/>
    <w:multiLevelType w:val="multilevel"/>
    <w:tmpl w:val="90080D1E"/>
    <w:lvl w:ilvl="0">
      <w:start w:val="1"/>
      <w:numFmt w:val="decimal"/>
      <w:pStyle w:val="111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decimal"/>
      <w:pStyle w:val="a"/>
      <w:lvlText w:val="%2."/>
      <w:lvlJc w:val="left"/>
      <w:pPr>
        <w:tabs>
          <w:tab w:val="num" w:pos="1283"/>
        </w:tabs>
        <w:ind w:left="1283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6725F74"/>
    <w:multiLevelType w:val="multilevel"/>
    <w:tmpl w:val="751403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DF2851"/>
    <w:multiLevelType w:val="multilevel"/>
    <w:tmpl w:val="AAA05F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F8C1831"/>
    <w:multiLevelType w:val="singleLevel"/>
    <w:tmpl w:val="81F6316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41E82A1E"/>
    <w:multiLevelType w:val="multilevel"/>
    <w:tmpl w:val="0CEAE130"/>
    <w:lvl w:ilvl="0">
      <w:start w:val="9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45E0E"/>
    <w:multiLevelType w:val="multilevel"/>
    <w:tmpl w:val="0F50C0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6B3175"/>
    <w:multiLevelType w:val="multilevel"/>
    <w:tmpl w:val="0F50C0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C27C09"/>
    <w:multiLevelType w:val="hybridMultilevel"/>
    <w:tmpl w:val="7B6C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E53E2"/>
    <w:multiLevelType w:val="multilevel"/>
    <w:tmpl w:val="F76A5A1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2" w:hanging="1800"/>
      </w:pPr>
      <w:rPr>
        <w:rFonts w:hint="default"/>
      </w:rPr>
    </w:lvl>
  </w:abstractNum>
  <w:abstractNum w:abstractNumId="19">
    <w:nsid w:val="59473F60"/>
    <w:multiLevelType w:val="hybridMultilevel"/>
    <w:tmpl w:val="FCC6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6F3C72"/>
    <w:multiLevelType w:val="hybridMultilevel"/>
    <w:tmpl w:val="5FE2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97E"/>
    <w:multiLevelType w:val="multilevel"/>
    <w:tmpl w:val="AC744E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1643BB"/>
    <w:multiLevelType w:val="multilevel"/>
    <w:tmpl w:val="2C8A31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6424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A06962"/>
    <w:multiLevelType w:val="multilevel"/>
    <w:tmpl w:val="57F847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327499"/>
    <w:multiLevelType w:val="multilevel"/>
    <w:tmpl w:val="BA560C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A8350D7"/>
    <w:multiLevelType w:val="hybridMultilevel"/>
    <w:tmpl w:val="EBE8D7B8"/>
    <w:lvl w:ilvl="0" w:tplc="CE10BE80">
      <w:start w:val="2015"/>
      <w:numFmt w:val="decimal"/>
      <w:lvlText w:val="%1"/>
      <w:lvlJc w:val="left"/>
      <w:pPr>
        <w:ind w:left="176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24"/>
  </w:num>
  <w:num w:numId="7">
    <w:abstractNumId w:val="16"/>
  </w:num>
  <w:num w:numId="8">
    <w:abstractNumId w:val="11"/>
  </w:num>
  <w:num w:numId="9">
    <w:abstractNumId w:val="14"/>
  </w:num>
  <w:num w:numId="10">
    <w:abstractNumId w:val="2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25"/>
  </w:num>
  <w:num w:numId="16">
    <w:abstractNumId w:val="10"/>
  </w:num>
  <w:num w:numId="17">
    <w:abstractNumId w:val="19"/>
  </w:num>
  <w:num w:numId="18">
    <w:abstractNumId w:val="6"/>
  </w:num>
  <w:num w:numId="19">
    <w:abstractNumId w:val="20"/>
  </w:num>
  <w:num w:numId="20">
    <w:abstractNumId w:val="17"/>
  </w:num>
  <w:num w:numId="21">
    <w:abstractNumId w:val="23"/>
  </w:num>
  <w:num w:numId="22">
    <w:abstractNumId w:val="22"/>
  </w:num>
  <w:num w:numId="23">
    <w:abstractNumId w:val="26"/>
  </w:num>
  <w:num w:numId="24">
    <w:abstractNumId w:val="12"/>
  </w:num>
  <w:num w:numId="25">
    <w:abstractNumId w:val="9"/>
  </w:num>
  <w:num w:numId="26">
    <w:abstractNumId w:val="5"/>
  </w:num>
  <w:num w:numId="27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0449"/>
    <w:rsid w:val="000017E3"/>
    <w:rsid w:val="00002556"/>
    <w:rsid w:val="00003631"/>
    <w:rsid w:val="000037EF"/>
    <w:rsid w:val="00003A2F"/>
    <w:rsid w:val="0000629D"/>
    <w:rsid w:val="000064EE"/>
    <w:rsid w:val="00012407"/>
    <w:rsid w:val="0001280A"/>
    <w:rsid w:val="000140A2"/>
    <w:rsid w:val="000146D7"/>
    <w:rsid w:val="00016842"/>
    <w:rsid w:val="00016F99"/>
    <w:rsid w:val="00023E7F"/>
    <w:rsid w:val="0002452B"/>
    <w:rsid w:val="00025718"/>
    <w:rsid w:val="000274E8"/>
    <w:rsid w:val="00030A8F"/>
    <w:rsid w:val="00030BA7"/>
    <w:rsid w:val="00032043"/>
    <w:rsid w:val="000323EB"/>
    <w:rsid w:val="00033876"/>
    <w:rsid w:val="00041CA6"/>
    <w:rsid w:val="00043B32"/>
    <w:rsid w:val="00043C4A"/>
    <w:rsid w:val="00044F2B"/>
    <w:rsid w:val="00050494"/>
    <w:rsid w:val="0005380E"/>
    <w:rsid w:val="00055C4C"/>
    <w:rsid w:val="00056E77"/>
    <w:rsid w:val="00056EB1"/>
    <w:rsid w:val="00060B6B"/>
    <w:rsid w:val="00062DD4"/>
    <w:rsid w:val="00063479"/>
    <w:rsid w:val="00064055"/>
    <w:rsid w:val="00064388"/>
    <w:rsid w:val="00064793"/>
    <w:rsid w:val="00066A43"/>
    <w:rsid w:val="00067484"/>
    <w:rsid w:val="00072097"/>
    <w:rsid w:val="00073350"/>
    <w:rsid w:val="000749A1"/>
    <w:rsid w:val="00075104"/>
    <w:rsid w:val="00077668"/>
    <w:rsid w:val="00077B56"/>
    <w:rsid w:val="00080FB5"/>
    <w:rsid w:val="0008233F"/>
    <w:rsid w:val="000833F0"/>
    <w:rsid w:val="00083CB6"/>
    <w:rsid w:val="0008539D"/>
    <w:rsid w:val="00085F79"/>
    <w:rsid w:val="00087478"/>
    <w:rsid w:val="0009093E"/>
    <w:rsid w:val="00090F22"/>
    <w:rsid w:val="00091FE1"/>
    <w:rsid w:val="000965CE"/>
    <w:rsid w:val="000979C7"/>
    <w:rsid w:val="000A4836"/>
    <w:rsid w:val="000A7DF7"/>
    <w:rsid w:val="000B3431"/>
    <w:rsid w:val="000B3B44"/>
    <w:rsid w:val="000B4B45"/>
    <w:rsid w:val="000B666D"/>
    <w:rsid w:val="000B6933"/>
    <w:rsid w:val="000B7C07"/>
    <w:rsid w:val="000C0B63"/>
    <w:rsid w:val="000C2393"/>
    <w:rsid w:val="000C2A4D"/>
    <w:rsid w:val="000C2BAD"/>
    <w:rsid w:val="000C2EA6"/>
    <w:rsid w:val="000C2EFA"/>
    <w:rsid w:val="000C6FD6"/>
    <w:rsid w:val="000D1188"/>
    <w:rsid w:val="000D199C"/>
    <w:rsid w:val="000D38C2"/>
    <w:rsid w:val="000D50D2"/>
    <w:rsid w:val="000D546F"/>
    <w:rsid w:val="000D6428"/>
    <w:rsid w:val="000D7ED1"/>
    <w:rsid w:val="000E0F29"/>
    <w:rsid w:val="000E16E9"/>
    <w:rsid w:val="000E4E43"/>
    <w:rsid w:val="000E661C"/>
    <w:rsid w:val="000F0558"/>
    <w:rsid w:val="000F0BC0"/>
    <w:rsid w:val="000F19DF"/>
    <w:rsid w:val="000F48F5"/>
    <w:rsid w:val="000F56AA"/>
    <w:rsid w:val="000F722A"/>
    <w:rsid w:val="000F7CD1"/>
    <w:rsid w:val="000F7E84"/>
    <w:rsid w:val="001019C6"/>
    <w:rsid w:val="00102618"/>
    <w:rsid w:val="001027CD"/>
    <w:rsid w:val="00104879"/>
    <w:rsid w:val="00105E26"/>
    <w:rsid w:val="00106265"/>
    <w:rsid w:val="001062D2"/>
    <w:rsid w:val="00107543"/>
    <w:rsid w:val="00107659"/>
    <w:rsid w:val="00111321"/>
    <w:rsid w:val="001167BF"/>
    <w:rsid w:val="00117B54"/>
    <w:rsid w:val="00120DDE"/>
    <w:rsid w:val="001212E5"/>
    <w:rsid w:val="0012636F"/>
    <w:rsid w:val="00126616"/>
    <w:rsid w:val="001306EA"/>
    <w:rsid w:val="00131467"/>
    <w:rsid w:val="00132812"/>
    <w:rsid w:val="00132FD6"/>
    <w:rsid w:val="00133319"/>
    <w:rsid w:val="00133612"/>
    <w:rsid w:val="0013619F"/>
    <w:rsid w:val="00137754"/>
    <w:rsid w:val="00137ABD"/>
    <w:rsid w:val="00140667"/>
    <w:rsid w:val="00140E54"/>
    <w:rsid w:val="0014192E"/>
    <w:rsid w:val="0014438D"/>
    <w:rsid w:val="00147DE8"/>
    <w:rsid w:val="00150B24"/>
    <w:rsid w:val="001513D7"/>
    <w:rsid w:val="0015250E"/>
    <w:rsid w:val="00152F38"/>
    <w:rsid w:val="00161C77"/>
    <w:rsid w:val="001627D5"/>
    <w:rsid w:val="00163F1E"/>
    <w:rsid w:val="001643AD"/>
    <w:rsid w:val="00166546"/>
    <w:rsid w:val="0016742F"/>
    <w:rsid w:val="00167916"/>
    <w:rsid w:val="001701FB"/>
    <w:rsid w:val="00170A9A"/>
    <w:rsid w:val="0017170C"/>
    <w:rsid w:val="00173434"/>
    <w:rsid w:val="00177604"/>
    <w:rsid w:val="00177C64"/>
    <w:rsid w:val="00177F48"/>
    <w:rsid w:val="00180E85"/>
    <w:rsid w:val="00181AEF"/>
    <w:rsid w:val="00184049"/>
    <w:rsid w:val="00185C24"/>
    <w:rsid w:val="00186873"/>
    <w:rsid w:val="00187154"/>
    <w:rsid w:val="00187247"/>
    <w:rsid w:val="00187266"/>
    <w:rsid w:val="00192890"/>
    <w:rsid w:val="001930ED"/>
    <w:rsid w:val="00193E1F"/>
    <w:rsid w:val="00196DAC"/>
    <w:rsid w:val="001A19B0"/>
    <w:rsid w:val="001A53FA"/>
    <w:rsid w:val="001A67B2"/>
    <w:rsid w:val="001B0856"/>
    <w:rsid w:val="001B19E0"/>
    <w:rsid w:val="001B37E6"/>
    <w:rsid w:val="001B39E1"/>
    <w:rsid w:val="001B5B50"/>
    <w:rsid w:val="001B65D0"/>
    <w:rsid w:val="001C158D"/>
    <w:rsid w:val="001C20D9"/>
    <w:rsid w:val="001C2C8C"/>
    <w:rsid w:val="001C354F"/>
    <w:rsid w:val="001C3B66"/>
    <w:rsid w:val="001C762F"/>
    <w:rsid w:val="001D1E66"/>
    <w:rsid w:val="001D3563"/>
    <w:rsid w:val="001D3A03"/>
    <w:rsid w:val="001D3C0A"/>
    <w:rsid w:val="001D461E"/>
    <w:rsid w:val="001D6142"/>
    <w:rsid w:val="001D79C3"/>
    <w:rsid w:val="001D7BED"/>
    <w:rsid w:val="001E0847"/>
    <w:rsid w:val="001E0A30"/>
    <w:rsid w:val="001E1175"/>
    <w:rsid w:val="001E1360"/>
    <w:rsid w:val="001E262D"/>
    <w:rsid w:val="001E43F7"/>
    <w:rsid w:val="001E68C8"/>
    <w:rsid w:val="001E6E09"/>
    <w:rsid w:val="001F0750"/>
    <w:rsid w:val="001F083C"/>
    <w:rsid w:val="001F24A6"/>
    <w:rsid w:val="001F2F8E"/>
    <w:rsid w:val="001F5B56"/>
    <w:rsid w:val="001F7208"/>
    <w:rsid w:val="00200839"/>
    <w:rsid w:val="0020166A"/>
    <w:rsid w:val="002016C8"/>
    <w:rsid w:val="00201854"/>
    <w:rsid w:val="00201946"/>
    <w:rsid w:val="002024C6"/>
    <w:rsid w:val="00203255"/>
    <w:rsid w:val="00204F64"/>
    <w:rsid w:val="002069FD"/>
    <w:rsid w:val="0021331C"/>
    <w:rsid w:val="00215881"/>
    <w:rsid w:val="00216467"/>
    <w:rsid w:val="00216A0C"/>
    <w:rsid w:val="0021780E"/>
    <w:rsid w:val="00223C8F"/>
    <w:rsid w:val="00224353"/>
    <w:rsid w:val="002325B5"/>
    <w:rsid w:val="002352D0"/>
    <w:rsid w:val="00236EB4"/>
    <w:rsid w:val="00237DCE"/>
    <w:rsid w:val="00237E18"/>
    <w:rsid w:val="00241E99"/>
    <w:rsid w:val="002431A1"/>
    <w:rsid w:val="0024618D"/>
    <w:rsid w:val="00247693"/>
    <w:rsid w:val="00251DA6"/>
    <w:rsid w:val="00253069"/>
    <w:rsid w:val="00255FBE"/>
    <w:rsid w:val="002631F4"/>
    <w:rsid w:val="00264423"/>
    <w:rsid w:val="002661A6"/>
    <w:rsid w:val="0026682F"/>
    <w:rsid w:val="002705BE"/>
    <w:rsid w:val="00272EA9"/>
    <w:rsid w:val="002749AA"/>
    <w:rsid w:val="00280EBC"/>
    <w:rsid w:val="00282211"/>
    <w:rsid w:val="00283BAB"/>
    <w:rsid w:val="00284606"/>
    <w:rsid w:val="002864EC"/>
    <w:rsid w:val="002936ED"/>
    <w:rsid w:val="002938C5"/>
    <w:rsid w:val="0029400A"/>
    <w:rsid w:val="002946A3"/>
    <w:rsid w:val="002A04A0"/>
    <w:rsid w:val="002A17C0"/>
    <w:rsid w:val="002A749A"/>
    <w:rsid w:val="002B254C"/>
    <w:rsid w:val="002B2F99"/>
    <w:rsid w:val="002B473C"/>
    <w:rsid w:val="002B6268"/>
    <w:rsid w:val="002C1FD9"/>
    <w:rsid w:val="002C29F3"/>
    <w:rsid w:val="002C396D"/>
    <w:rsid w:val="002C6F52"/>
    <w:rsid w:val="002D04F7"/>
    <w:rsid w:val="002D15CF"/>
    <w:rsid w:val="002D24DB"/>
    <w:rsid w:val="002D3495"/>
    <w:rsid w:val="002D3622"/>
    <w:rsid w:val="002D4A35"/>
    <w:rsid w:val="002D6AF6"/>
    <w:rsid w:val="002D71D7"/>
    <w:rsid w:val="002E15C7"/>
    <w:rsid w:val="002E1709"/>
    <w:rsid w:val="002E3005"/>
    <w:rsid w:val="002E35E4"/>
    <w:rsid w:val="002E7D39"/>
    <w:rsid w:val="002F0CC6"/>
    <w:rsid w:val="002F2E84"/>
    <w:rsid w:val="002F3F0F"/>
    <w:rsid w:val="002F57B5"/>
    <w:rsid w:val="002F58ED"/>
    <w:rsid w:val="002F78B9"/>
    <w:rsid w:val="003009D1"/>
    <w:rsid w:val="00300A25"/>
    <w:rsid w:val="0030188E"/>
    <w:rsid w:val="00302E82"/>
    <w:rsid w:val="00304797"/>
    <w:rsid w:val="003059B7"/>
    <w:rsid w:val="00305E94"/>
    <w:rsid w:val="003143D0"/>
    <w:rsid w:val="00314D26"/>
    <w:rsid w:val="003154A2"/>
    <w:rsid w:val="0031577E"/>
    <w:rsid w:val="00317AE0"/>
    <w:rsid w:val="00321576"/>
    <w:rsid w:val="003216B6"/>
    <w:rsid w:val="00322988"/>
    <w:rsid w:val="003233BF"/>
    <w:rsid w:val="003239B0"/>
    <w:rsid w:val="003252AA"/>
    <w:rsid w:val="00327F48"/>
    <w:rsid w:val="003309EC"/>
    <w:rsid w:val="00331082"/>
    <w:rsid w:val="00331661"/>
    <w:rsid w:val="003316C9"/>
    <w:rsid w:val="00333406"/>
    <w:rsid w:val="003355EA"/>
    <w:rsid w:val="0033616C"/>
    <w:rsid w:val="00336199"/>
    <w:rsid w:val="00337A9A"/>
    <w:rsid w:val="00340D00"/>
    <w:rsid w:val="003416EA"/>
    <w:rsid w:val="00342E93"/>
    <w:rsid w:val="00342EFA"/>
    <w:rsid w:val="00344F46"/>
    <w:rsid w:val="00345620"/>
    <w:rsid w:val="00347EE9"/>
    <w:rsid w:val="00350280"/>
    <w:rsid w:val="003511C8"/>
    <w:rsid w:val="003518FA"/>
    <w:rsid w:val="00351AE6"/>
    <w:rsid w:val="0035310E"/>
    <w:rsid w:val="0035354D"/>
    <w:rsid w:val="00354086"/>
    <w:rsid w:val="003542D4"/>
    <w:rsid w:val="00355EA4"/>
    <w:rsid w:val="0035632D"/>
    <w:rsid w:val="00356366"/>
    <w:rsid w:val="00356CCB"/>
    <w:rsid w:val="00357DB7"/>
    <w:rsid w:val="00361460"/>
    <w:rsid w:val="00366F92"/>
    <w:rsid w:val="003675F7"/>
    <w:rsid w:val="00371E87"/>
    <w:rsid w:val="00372ADF"/>
    <w:rsid w:val="00372B06"/>
    <w:rsid w:val="00380CE5"/>
    <w:rsid w:val="00381CA1"/>
    <w:rsid w:val="00382194"/>
    <w:rsid w:val="0038354A"/>
    <w:rsid w:val="003906A5"/>
    <w:rsid w:val="00391A50"/>
    <w:rsid w:val="00393631"/>
    <w:rsid w:val="0039444C"/>
    <w:rsid w:val="003A4CDB"/>
    <w:rsid w:val="003A529F"/>
    <w:rsid w:val="003A6EE5"/>
    <w:rsid w:val="003B2959"/>
    <w:rsid w:val="003B2C90"/>
    <w:rsid w:val="003B41C9"/>
    <w:rsid w:val="003B556C"/>
    <w:rsid w:val="003B59C7"/>
    <w:rsid w:val="003B67C4"/>
    <w:rsid w:val="003B6A81"/>
    <w:rsid w:val="003B6CFC"/>
    <w:rsid w:val="003B76AF"/>
    <w:rsid w:val="003B7966"/>
    <w:rsid w:val="003B7DF3"/>
    <w:rsid w:val="003C2C68"/>
    <w:rsid w:val="003C3ABA"/>
    <w:rsid w:val="003C671B"/>
    <w:rsid w:val="003C6A0B"/>
    <w:rsid w:val="003C7EE8"/>
    <w:rsid w:val="003D05A5"/>
    <w:rsid w:val="003D0B52"/>
    <w:rsid w:val="003D4AFE"/>
    <w:rsid w:val="003D50AE"/>
    <w:rsid w:val="003D519F"/>
    <w:rsid w:val="003D53BA"/>
    <w:rsid w:val="003D5E5B"/>
    <w:rsid w:val="003D7813"/>
    <w:rsid w:val="003D7C21"/>
    <w:rsid w:val="003E0E9B"/>
    <w:rsid w:val="003E508B"/>
    <w:rsid w:val="003F4330"/>
    <w:rsid w:val="004007E8"/>
    <w:rsid w:val="0040190F"/>
    <w:rsid w:val="004019FC"/>
    <w:rsid w:val="0040264C"/>
    <w:rsid w:val="00403B90"/>
    <w:rsid w:val="00404A4B"/>
    <w:rsid w:val="004053AC"/>
    <w:rsid w:val="00405936"/>
    <w:rsid w:val="0040599C"/>
    <w:rsid w:val="004139B7"/>
    <w:rsid w:val="00413D5E"/>
    <w:rsid w:val="004155E1"/>
    <w:rsid w:val="0041570A"/>
    <w:rsid w:val="00417D4B"/>
    <w:rsid w:val="00420449"/>
    <w:rsid w:val="00420D27"/>
    <w:rsid w:val="00424A2B"/>
    <w:rsid w:val="00426094"/>
    <w:rsid w:val="0042708A"/>
    <w:rsid w:val="00427C49"/>
    <w:rsid w:val="00430AC8"/>
    <w:rsid w:val="00431100"/>
    <w:rsid w:val="004319F7"/>
    <w:rsid w:val="0043274F"/>
    <w:rsid w:val="0043318A"/>
    <w:rsid w:val="004333E7"/>
    <w:rsid w:val="004339C4"/>
    <w:rsid w:val="004348CE"/>
    <w:rsid w:val="00434AA0"/>
    <w:rsid w:val="00437051"/>
    <w:rsid w:val="0043713E"/>
    <w:rsid w:val="004418A8"/>
    <w:rsid w:val="00443A8B"/>
    <w:rsid w:val="00446A2C"/>
    <w:rsid w:val="00446C3B"/>
    <w:rsid w:val="00447347"/>
    <w:rsid w:val="00447B5F"/>
    <w:rsid w:val="00451682"/>
    <w:rsid w:val="00451FE2"/>
    <w:rsid w:val="00456A9D"/>
    <w:rsid w:val="00461E10"/>
    <w:rsid w:val="0046227D"/>
    <w:rsid w:val="004624F7"/>
    <w:rsid w:val="00465D96"/>
    <w:rsid w:val="004701CB"/>
    <w:rsid w:val="004711B4"/>
    <w:rsid w:val="004736D9"/>
    <w:rsid w:val="004739E8"/>
    <w:rsid w:val="0047445D"/>
    <w:rsid w:val="0047669E"/>
    <w:rsid w:val="004779DF"/>
    <w:rsid w:val="00482C7B"/>
    <w:rsid w:val="00483424"/>
    <w:rsid w:val="00487C7C"/>
    <w:rsid w:val="00490212"/>
    <w:rsid w:val="00491213"/>
    <w:rsid w:val="00491DEB"/>
    <w:rsid w:val="00494175"/>
    <w:rsid w:val="00494B61"/>
    <w:rsid w:val="004959C3"/>
    <w:rsid w:val="004A01B9"/>
    <w:rsid w:val="004A07C7"/>
    <w:rsid w:val="004A1C2B"/>
    <w:rsid w:val="004A386B"/>
    <w:rsid w:val="004A39CB"/>
    <w:rsid w:val="004A3D2C"/>
    <w:rsid w:val="004A3F70"/>
    <w:rsid w:val="004A52CC"/>
    <w:rsid w:val="004B1399"/>
    <w:rsid w:val="004B29F7"/>
    <w:rsid w:val="004B39A2"/>
    <w:rsid w:val="004B3ACE"/>
    <w:rsid w:val="004C27BB"/>
    <w:rsid w:val="004C7364"/>
    <w:rsid w:val="004D0775"/>
    <w:rsid w:val="004D2C48"/>
    <w:rsid w:val="004D2E48"/>
    <w:rsid w:val="004D3B08"/>
    <w:rsid w:val="004D5FEF"/>
    <w:rsid w:val="004D6770"/>
    <w:rsid w:val="004D7FAE"/>
    <w:rsid w:val="004E0E8D"/>
    <w:rsid w:val="004E2CA9"/>
    <w:rsid w:val="004E2E68"/>
    <w:rsid w:val="004F22B1"/>
    <w:rsid w:val="004F2D8D"/>
    <w:rsid w:val="004F5195"/>
    <w:rsid w:val="00500DAD"/>
    <w:rsid w:val="00501B1C"/>
    <w:rsid w:val="00503689"/>
    <w:rsid w:val="00505AED"/>
    <w:rsid w:val="00505E24"/>
    <w:rsid w:val="00506D76"/>
    <w:rsid w:val="00506F7C"/>
    <w:rsid w:val="00511F87"/>
    <w:rsid w:val="00512573"/>
    <w:rsid w:val="00513C3D"/>
    <w:rsid w:val="0051467A"/>
    <w:rsid w:val="00517E9F"/>
    <w:rsid w:val="00520AAA"/>
    <w:rsid w:val="0052259C"/>
    <w:rsid w:val="0052263E"/>
    <w:rsid w:val="00527B52"/>
    <w:rsid w:val="0053375A"/>
    <w:rsid w:val="0053396E"/>
    <w:rsid w:val="00535065"/>
    <w:rsid w:val="00535CDE"/>
    <w:rsid w:val="00536797"/>
    <w:rsid w:val="005425EB"/>
    <w:rsid w:val="00543119"/>
    <w:rsid w:val="0054323A"/>
    <w:rsid w:val="00543700"/>
    <w:rsid w:val="00544C1C"/>
    <w:rsid w:val="00550592"/>
    <w:rsid w:val="005518D5"/>
    <w:rsid w:val="00551B6F"/>
    <w:rsid w:val="00552079"/>
    <w:rsid w:val="00552FA8"/>
    <w:rsid w:val="0055774D"/>
    <w:rsid w:val="00560024"/>
    <w:rsid w:val="00561C50"/>
    <w:rsid w:val="00567D6C"/>
    <w:rsid w:val="005718CF"/>
    <w:rsid w:val="005743F9"/>
    <w:rsid w:val="0057662B"/>
    <w:rsid w:val="00576890"/>
    <w:rsid w:val="00577824"/>
    <w:rsid w:val="005904BD"/>
    <w:rsid w:val="005910A0"/>
    <w:rsid w:val="005946B7"/>
    <w:rsid w:val="0059522B"/>
    <w:rsid w:val="0059600C"/>
    <w:rsid w:val="005A04A0"/>
    <w:rsid w:val="005A0E16"/>
    <w:rsid w:val="005A159C"/>
    <w:rsid w:val="005A21E7"/>
    <w:rsid w:val="005A4B6F"/>
    <w:rsid w:val="005A5EFD"/>
    <w:rsid w:val="005A62F2"/>
    <w:rsid w:val="005B0BDD"/>
    <w:rsid w:val="005B1100"/>
    <w:rsid w:val="005B1C15"/>
    <w:rsid w:val="005B2115"/>
    <w:rsid w:val="005B2523"/>
    <w:rsid w:val="005B4331"/>
    <w:rsid w:val="005C0986"/>
    <w:rsid w:val="005C2740"/>
    <w:rsid w:val="005C506F"/>
    <w:rsid w:val="005C5CCE"/>
    <w:rsid w:val="005D2D3F"/>
    <w:rsid w:val="005D3B90"/>
    <w:rsid w:val="005D4316"/>
    <w:rsid w:val="005E227A"/>
    <w:rsid w:val="005E265F"/>
    <w:rsid w:val="005E3128"/>
    <w:rsid w:val="005E44FF"/>
    <w:rsid w:val="005F0A68"/>
    <w:rsid w:val="005F1409"/>
    <w:rsid w:val="005F1921"/>
    <w:rsid w:val="005F2072"/>
    <w:rsid w:val="005F3E18"/>
    <w:rsid w:val="0060006E"/>
    <w:rsid w:val="006010B2"/>
    <w:rsid w:val="0060177F"/>
    <w:rsid w:val="00604185"/>
    <w:rsid w:val="00605535"/>
    <w:rsid w:val="006067CD"/>
    <w:rsid w:val="00611030"/>
    <w:rsid w:val="00611202"/>
    <w:rsid w:val="00611213"/>
    <w:rsid w:val="00613BB3"/>
    <w:rsid w:val="00616787"/>
    <w:rsid w:val="00616C4D"/>
    <w:rsid w:val="00620436"/>
    <w:rsid w:val="006247F1"/>
    <w:rsid w:val="00625429"/>
    <w:rsid w:val="00631E70"/>
    <w:rsid w:val="006333AB"/>
    <w:rsid w:val="00634BC4"/>
    <w:rsid w:val="00634EAD"/>
    <w:rsid w:val="00635482"/>
    <w:rsid w:val="00636AB6"/>
    <w:rsid w:val="00640C98"/>
    <w:rsid w:val="00641048"/>
    <w:rsid w:val="00641339"/>
    <w:rsid w:val="006432D4"/>
    <w:rsid w:val="006434AD"/>
    <w:rsid w:val="00646CAE"/>
    <w:rsid w:val="00647027"/>
    <w:rsid w:val="00647125"/>
    <w:rsid w:val="006543C0"/>
    <w:rsid w:val="0065672D"/>
    <w:rsid w:val="006569C7"/>
    <w:rsid w:val="0065774F"/>
    <w:rsid w:val="00662C8F"/>
    <w:rsid w:val="0066313B"/>
    <w:rsid w:val="0066384C"/>
    <w:rsid w:val="00666ACA"/>
    <w:rsid w:val="0067127F"/>
    <w:rsid w:val="00671912"/>
    <w:rsid w:val="00673ECF"/>
    <w:rsid w:val="00674302"/>
    <w:rsid w:val="0067668C"/>
    <w:rsid w:val="00677C4A"/>
    <w:rsid w:val="00682EC0"/>
    <w:rsid w:val="006838D6"/>
    <w:rsid w:val="0068398F"/>
    <w:rsid w:val="00686D1F"/>
    <w:rsid w:val="00691A23"/>
    <w:rsid w:val="00692A8E"/>
    <w:rsid w:val="006952EC"/>
    <w:rsid w:val="006A0020"/>
    <w:rsid w:val="006A01AE"/>
    <w:rsid w:val="006A1EBC"/>
    <w:rsid w:val="006A32B9"/>
    <w:rsid w:val="006A372B"/>
    <w:rsid w:val="006A44EA"/>
    <w:rsid w:val="006A4717"/>
    <w:rsid w:val="006A5239"/>
    <w:rsid w:val="006A7D70"/>
    <w:rsid w:val="006B0264"/>
    <w:rsid w:val="006B3684"/>
    <w:rsid w:val="006B5BA2"/>
    <w:rsid w:val="006B5C79"/>
    <w:rsid w:val="006B7D11"/>
    <w:rsid w:val="006C43A3"/>
    <w:rsid w:val="006C4E21"/>
    <w:rsid w:val="006C6E57"/>
    <w:rsid w:val="006C76AE"/>
    <w:rsid w:val="006D0FC6"/>
    <w:rsid w:val="006D1EFE"/>
    <w:rsid w:val="006D5DDD"/>
    <w:rsid w:val="006D6689"/>
    <w:rsid w:val="006D72DC"/>
    <w:rsid w:val="006D7E21"/>
    <w:rsid w:val="006E270F"/>
    <w:rsid w:val="006E3483"/>
    <w:rsid w:val="006E3A1D"/>
    <w:rsid w:val="006E60CA"/>
    <w:rsid w:val="006E6FE9"/>
    <w:rsid w:val="006E7C09"/>
    <w:rsid w:val="006F0B9E"/>
    <w:rsid w:val="006F15DD"/>
    <w:rsid w:val="006F36F0"/>
    <w:rsid w:val="006F6BF5"/>
    <w:rsid w:val="006F7BED"/>
    <w:rsid w:val="006F7DA0"/>
    <w:rsid w:val="007021F9"/>
    <w:rsid w:val="00703AEF"/>
    <w:rsid w:val="00705055"/>
    <w:rsid w:val="00707D99"/>
    <w:rsid w:val="007102DF"/>
    <w:rsid w:val="00714266"/>
    <w:rsid w:val="00714B46"/>
    <w:rsid w:val="00714F99"/>
    <w:rsid w:val="0071565C"/>
    <w:rsid w:val="007161D7"/>
    <w:rsid w:val="00717A2E"/>
    <w:rsid w:val="00720756"/>
    <w:rsid w:val="00720A27"/>
    <w:rsid w:val="00720BD3"/>
    <w:rsid w:val="007226ED"/>
    <w:rsid w:val="00723941"/>
    <w:rsid w:val="007247A6"/>
    <w:rsid w:val="00727E50"/>
    <w:rsid w:val="00730AE8"/>
    <w:rsid w:val="00732A16"/>
    <w:rsid w:val="007340E6"/>
    <w:rsid w:val="007351FE"/>
    <w:rsid w:val="00736A36"/>
    <w:rsid w:val="007408CF"/>
    <w:rsid w:val="00740F95"/>
    <w:rsid w:val="00742BD1"/>
    <w:rsid w:val="00746C86"/>
    <w:rsid w:val="007502E3"/>
    <w:rsid w:val="0075389B"/>
    <w:rsid w:val="00753AA2"/>
    <w:rsid w:val="00755385"/>
    <w:rsid w:val="00756535"/>
    <w:rsid w:val="0075655E"/>
    <w:rsid w:val="00763277"/>
    <w:rsid w:val="00763613"/>
    <w:rsid w:val="007636C0"/>
    <w:rsid w:val="00763D24"/>
    <w:rsid w:val="007654AF"/>
    <w:rsid w:val="00771AA7"/>
    <w:rsid w:val="00772831"/>
    <w:rsid w:val="007734A7"/>
    <w:rsid w:val="007761A3"/>
    <w:rsid w:val="007762F8"/>
    <w:rsid w:val="0077640B"/>
    <w:rsid w:val="00777588"/>
    <w:rsid w:val="00780993"/>
    <w:rsid w:val="007826E4"/>
    <w:rsid w:val="00782E4B"/>
    <w:rsid w:val="00783A59"/>
    <w:rsid w:val="00784692"/>
    <w:rsid w:val="00785263"/>
    <w:rsid w:val="00785544"/>
    <w:rsid w:val="007875AD"/>
    <w:rsid w:val="007902F4"/>
    <w:rsid w:val="00790714"/>
    <w:rsid w:val="00790AD8"/>
    <w:rsid w:val="00790BCF"/>
    <w:rsid w:val="0079364F"/>
    <w:rsid w:val="00794FC3"/>
    <w:rsid w:val="0079626A"/>
    <w:rsid w:val="00797623"/>
    <w:rsid w:val="007A0AE7"/>
    <w:rsid w:val="007A35EA"/>
    <w:rsid w:val="007A43B2"/>
    <w:rsid w:val="007A5354"/>
    <w:rsid w:val="007A6A65"/>
    <w:rsid w:val="007A7AC5"/>
    <w:rsid w:val="007B163D"/>
    <w:rsid w:val="007B64C8"/>
    <w:rsid w:val="007B727F"/>
    <w:rsid w:val="007B7DF1"/>
    <w:rsid w:val="007C06C7"/>
    <w:rsid w:val="007C3200"/>
    <w:rsid w:val="007C4C3E"/>
    <w:rsid w:val="007C5587"/>
    <w:rsid w:val="007C7EFD"/>
    <w:rsid w:val="007D1C7D"/>
    <w:rsid w:val="007D221F"/>
    <w:rsid w:val="007D633E"/>
    <w:rsid w:val="007D6E1B"/>
    <w:rsid w:val="007E2E75"/>
    <w:rsid w:val="007E2F30"/>
    <w:rsid w:val="007E4A36"/>
    <w:rsid w:val="007E4D40"/>
    <w:rsid w:val="007E5127"/>
    <w:rsid w:val="007E64CD"/>
    <w:rsid w:val="007E6FAE"/>
    <w:rsid w:val="007E76CE"/>
    <w:rsid w:val="007E7C0A"/>
    <w:rsid w:val="007F1191"/>
    <w:rsid w:val="007F1BD3"/>
    <w:rsid w:val="007F3175"/>
    <w:rsid w:val="00800F12"/>
    <w:rsid w:val="00801A09"/>
    <w:rsid w:val="0080253D"/>
    <w:rsid w:val="008030F5"/>
    <w:rsid w:val="00804BF4"/>
    <w:rsid w:val="008101F0"/>
    <w:rsid w:val="0081191F"/>
    <w:rsid w:val="00812B6D"/>
    <w:rsid w:val="00812F75"/>
    <w:rsid w:val="008143B6"/>
    <w:rsid w:val="00815E0D"/>
    <w:rsid w:val="00817EB0"/>
    <w:rsid w:val="0082058F"/>
    <w:rsid w:val="008207AA"/>
    <w:rsid w:val="008226D6"/>
    <w:rsid w:val="00831F5B"/>
    <w:rsid w:val="00832DCB"/>
    <w:rsid w:val="0083468E"/>
    <w:rsid w:val="008347D0"/>
    <w:rsid w:val="00841F34"/>
    <w:rsid w:val="008426FA"/>
    <w:rsid w:val="008428C5"/>
    <w:rsid w:val="00852C48"/>
    <w:rsid w:val="00853C68"/>
    <w:rsid w:val="00854EEA"/>
    <w:rsid w:val="00855872"/>
    <w:rsid w:val="00855DC0"/>
    <w:rsid w:val="00856BD1"/>
    <w:rsid w:val="008574A8"/>
    <w:rsid w:val="0085756D"/>
    <w:rsid w:val="0085770D"/>
    <w:rsid w:val="00861362"/>
    <w:rsid w:val="0086308E"/>
    <w:rsid w:val="0086404B"/>
    <w:rsid w:val="00864C8C"/>
    <w:rsid w:val="0086539F"/>
    <w:rsid w:val="00865942"/>
    <w:rsid w:val="00866E14"/>
    <w:rsid w:val="00871F85"/>
    <w:rsid w:val="008743F9"/>
    <w:rsid w:val="00874528"/>
    <w:rsid w:val="0087484F"/>
    <w:rsid w:val="00874C4D"/>
    <w:rsid w:val="00874F61"/>
    <w:rsid w:val="00880B7E"/>
    <w:rsid w:val="00881DA6"/>
    <w:rsid w:val="00881E37"/>
    <w:rsid w:val="00882ADB"/>
    <w:rsid w:val="00883778"/>
    <w:rsid w:val="00883CB5"/>
    <w:rsid w:val="00885D52"/>
    <w:rsid w:val="00886794"/>
    <w:rsid w:val="00887E07"/>
    <w:rsid w:val="00893444"/>
    <w:rsid w:val="00894641"/>
    <w:rsid w:val="00895CE6"/>
    <w:rsid w:val="008963C6"/>
    <w:rsid w:val="008A16E0"/>
    <w:rsid w:val="008A2685"/>
    <w:rsid w:val="008A50D2"/>
    <w:rsid w:val="008A5338"/>
    <w:rsid w:val="008A66DD"/>
    <w:rsid w:val="008B03A8"/>
    <w:rsid w:val="008B18F1"/>
    <w:rsid w:val="008B30E4"/>
    <w:rsid w:val="008B385A"/>
    <w:rsid w:val="008B466A"/>
    <w:rsid w:val="008B4837"/>
    <w:rsid w:val="008B5FE3"/>
    <w:rsid w:val="008B7612"/>
    <w:rsid w:val="008C16F3"/>
    <w:rsid w:val="008C3A89"/>
    <w:rsid w:val="008C7613"/>
    <w:rsid w:val="008D249F"/>
    <w:rsid w:val="008D28EF"/>
    <w:rsid w:val="008D2B76"/>
    <w:rsid w:val="008D3257"/>
    <w:rsid w:val="008D34F1"/>
    <w:rsid w:val="008D488F"/>
    <w:rsid w:val="008D5F4E"/>
    <w:rsid w:val="008D7BA2"/>
    <w:rsid w:val="008E100B"/>
    <w:rsid w:val="008E321F"/>
    <w:rsid w:val="008E38E5"/>
    <w:rsid w:val="008E5D63"/>
    <w:rsid w:val="008E74DA"/>
    <w:rsid w:val="008F307D"/>
    <w:rsid w:val="008F3809"/>
    <w:rsid w:val="008F73B8"/>
    <w:rsid w:val="008F757E"/>
    <w:rsid w:val="00900A4B"/>
    <w:rsid w:val="00903777"/>
    <w:rsid w:val="00903D46"/>
    <w:rsid w:val="00903F0A"/>
    <w:rsid w:val="00904C85"/>
    <w:rsid w:val="0090504B"/>
    <w:rsid w:val="00907B42"/>
    <w:rsid w:val="00910AE3"/>
    <w:rsid w:val="00911E1F"/>
    <w:rsid w:val="00912E0F"/>
    <w:rsid w:val="00913162"/>
    <w:rsid w:val="009163B9"/>
    <w:rsid w:val="00917F8F"/>
    <w:rsid w:val="00927BDA"/>
    <w:rsid w:val="0093130B"/>
    <w:rsid w:val="00932890"/>
    <w:rsid w:val="009346FB"/>
    <w:rsid w:val="0094220C"/>
    <w:rsid w:val="009441DC"/>
    <w:rsid w:val="00947FEC"/>
    <w:rsid w:val="00950733"/>
    <w:rsid w:val="00951B06"/>
    <w:rsid w:val="00952690"/>
    <w:rsid w:val="00952FA7"/>
    <w:rsid w:val="009549A1"/>
    <w:rsid w:val="00954AFA"/>
    <w:rsid w:val="00954CD3"/>
    <w:rsid w:val="00955842"/>
    <w:rsid w:val="0095666E"/>
    <w:rsid w:val="00957C5E"/>
    <w:rsid w:val="00960E98"/>
    <w:rsid w:val="009615CC"/>
    <w:rsid w:val="00961DAE"/>
    <w:rsid w:val="00962AF0"/>
    <w:rsid w:val="00967A9C"/>
    <w:rsid w:val="00970265"/>
    <w:rsid w:val="00971683"/>
    <w:rsid w:val="00972DE1"/>
    <w:rsid w:val="009732DA"/>
    <w:rsid w:val="009738B2"/>
    <w:rsid w:val="00975CCC"/>
    <w:rsid w:val="00981EB5"/>
    <w:rsid w:val="00982D39"/>
    <w:rsid w:val="00983AE0"/>
    <w:rsid w:val="00984EE6"/>
    <w:rsid w:val="00986394"/>
    <w:rsid w:val="009869F0"/>
    <w:rsid w:val="009878EA"/>
    <w:rsid w:val="00990EAF"/>
    <w:rsid w:val="00990F0B"/>
    <w:rsid w:val="00991DC5"/>
    <w:rsid w:val="00991E23"/>
    <w:rsid w:val="009926E9"/>
    <w:rsid w:val="0099514D"/>
    <w:rsid w:val="009970C3"/>
    <w:rsid w:val="0099791C"/>
    <w:rsid w:val="009A0093"/>
    <w:rsid w:val="009A02F2"/>
    <w:rsid w:val="009A1927"/>
    <w:rsid w:val="009A3A09"/>
    <w:rsid w:val="009A63D8"/>
    <w:rsid w:val="009B1301"/>
    <w:rsid w:val="009B4A68"/>
    <w:rsid w:val="009B5435"/>
    <w:rsid w:val="009C11BD"/>
    <w:rsid w:val="009C26D9"/>
    <w:rsid w:val="009C4F89"/>
    <w:rsid w:val="009C53D1"/>
    <w:rsid w:val="009C6D6B"/>
    <w:rsid w:val="009D3981"/>
    <w:rsid w:val="009D63AF"/>
    <w:rsid w:val="009D670A"/>
    <w:rsid w:val="009D79E0"/>
    <w:rsid w:val="009E0433"/>
    <w:rsid w:val="009E20F3"/>
    <w:rsid w:val="009E24F5"/>
    <w:rsid w:val="009E26AE"/>
    <w:rsid w:val="009E395C"/>
    <w:rsid w:val="009E51CC"/>
    <w:rsid w:val="009E67CF"/>
    <w:rsid w:val="009F23E4"/>
    <w:rsid w:val="009F2D52"/>
    <w:rsid w:val="009F380F"/>
    <w:rsid w:val="00A008DE"/>
    <w:rsid w:val="00A0273B"/>
    <w:rsid w:val="00A02896"/>
    <w:rsid w:val="00A02E80"/>
    <w:rsid w:val="00A0402B"/>
    <w:rsid w:val="00A05B3C"/>
    <w:rsid w:val="00A102F2"/>
    <w:rsid w:val="00A11FF2"/>
    <w:rsid w:val="00A12765"/>
    <w:rsid w:val="00A1760D"/>
    <w:rsid w:val="00A17AB2"/>
    <w:rsid w:val="00A203F3"/>
    <w:rsid w:val="00A20DFF"/>
    <w:rsid w:val="00A243F0"/>
    <w:rsid w:val="00A263B3"/>
    <w:rsid w:val="00A31D0A"/>
    <w:rsid w:val="00A32A26"/>
    <w:rsid w:val="00A342EE"/>
    <w:rsid w:val="00A36907"/>
    <w:rsid w:val="00A37257"/>
    <w:rsid w:val="00A3795F"/>
    <w:rsid w:val="00A409BC"/>
    <w:rsid w:val="00A40B56"/>
    <w:rsid w:val="00A411A1"/>
    <w:rsid w:val="00A427AF"/>
    <w:rsid w:val="00A43D59"/>
    <w:rsid w:val="00A44B79"/>
    <w:rsid w:val="00A44F0D"/>
    <w:rsid w:val="00A45085"/>
    <w:rsid w:val="00A47F09"/>
    <w:rsid w:val="00A51E66"/>
    <w:rsid w:val="00A527BE"/>
    <w:rsid w:val="00A52F37"/>
    <w:rsid w:val="00A545BC"/>
    <w:rsid w:val="00A5521D"/>
    <w:rsid w:val="00A60A4A"/>
    <w:rsid w:val="00A616F8"/>
    <w:rsid w:val="00A66B38"/>
    <w:rsid w:val="00A718E6"/>
    <w:rsid w:val="00A72920"/>
    <w:rsid w:val="00A72DDD"/>
    <w:rsid w:val="00A72F0C"/>
    <w:rsid w:val="00A75258"/>
    <w:rsid w:val="00A7690E"/>
    <w:rsid w:val="00A8154B"/>
    <w:rsid w:val="00A8245F"/>
    <w:rsid w:val="00A839A1"/>
    <w:rsid w:val="00A84197"/>
    <w:rsid w:val="00A87CA0"/>
    <w:rsid w:val="00A92133"/>
    <w:rsid w:val="00A93E49"/>
    <w:rsid w:val="00A95CF1"/>
    <w:rsid w:val="00AA16C1"/>
    <w:rsid w:val="00AA1B96"/>
    <w:rsid w:val="00AA26DE"/>
    <w:rsid w:val="00AA4B8A"/>
    <w:rsid w:val="00AA56F3"/>
    <w:rsid w:val="00AB0493"/>
    <w:rsid w:val="00AB39F9"/>
    <w:rsid w:val="00AB4B2B"/>
    <w:rsid w:val="00AB62D8"/>
    <w:rsid w:val="00AC3F07"/>
    <w:rsid w:val="00AC7085"/>
    <w:rsid w:val="00AD09C5"/>
    <w:rsid w:val="00AD3949"/>
    <w:rsid w:val="00AD3D04"/>
    <w:rsid w:val="00AD5A1D"/>
    <w:rsid w:val="00AE0798"/>
    <w:rsid w:val="00AE1630"/>
    <w:rsid w:val="00AE2C55"/>
    <w:rsid w:val="00AE31F9"/>
    <w:rsid w:val="00AE3245"/>
    <w:rsid w:val="00AE5243"/>
    <w:rsid w:val="00AE7C13"/>
    <w:rsid w:val="00AF00A7"/>
    <w:rsid w:val="00AF0ED3"/>
    <w:rsid w:val="00AF1055"/>
    <w:rsid w:val="00AF255F"/>
    <w:rsid w:val="00AF274C"/>
    <w:rsid w:val="00AF40ED"/>
    <w:rsid w:val="00AF5FAB"/>
    <w:rsid w:val="00AF60B9"/>
    <w:rsid w:val="00AF6462"/>
    <w:rsid w:val="00B01B5B"/>
    <w:rsid w:val="00B03D07"/>
    <w:rsid w:val="00B065C9"/>
    <w:rsid w:val="00B14416"/>
    <w:rsid w:val="00B159B5"/>
    <w:rsid w:val="00B1621A"/>
    <w:rsid w:val="00B2421E"/>
    <w:rsid w:val="00B30752"/>
    <w:rsid w:val="00B32BD6"/>
    <w:rsid w:val="00B32C0E"/>
    <w:rsid w:val="00B34FED"/>
    <w:rsid w:val="00B37CC5"/>
    <w:rsid w:val="00B41511"/>
    <w:rsid w:val="00B41DB3"/>
    <w:rsid w:val="00B42473"/>
    <w:rsid w:val="00B4248A"/>
    <w:rsid w:val="00B4251E"/>
    <w:rsid w:val="00B42A04"/>
    <w:rsid w:val="00B46488"/>
    <w:rsid w:val="00B47480"/>
    <w:rsid w:val="00B542DA"/>
    <w:rsid w:val="00B54AF9"/>
    <w:rsid w:val="00B55933"/>
    <w:rsid w:val="00B55F03"/>
    <w:rsid w:val="00B572C3"/>
    <w:rsid w:val="00B57775"/>
    <w:rsid w:val="00B6109A"/>
    <w:rsid w:val="00B628FB"/>
    <w:rsid w:val="00B62D1F"/>
    <w:rsid w:val="00B651C9"/>
    <w:rsid w:val="00B6553E"/>
    <w:rsid w:val="00B676E4"/>
    <w:rsid w:val="00B67C59"/>
    <w:rsid w:val="00B70C42"/>
    <w:rsid w:val="00B72523"/>
    <w:rsid w:val="00B758CB"/>
    <w:rsid w:val="00B82A4C"/>
    <w:rsid w:val="00B83507"/>
    <w:rsid w:val="00B90CAE"/>
    <w:rsid w:val="00B9296B"/>
    <w:rsid w:val="00B93089"/>
    <w:rsid w:val="00B9412E"/>
    <w:rsid w:val="00B973AA"/>
    <w:rsid w:val="00B97C63"/>
    <w:rsid w:val="00BA1147"/>
    <w:rsid w:val="00BA1523"/>
    <w:rsid w:val="00BA197B"/>
    <w:rsid w:val="00BA2096"/>
    <w:rsid w:val="00BA4208"/>
    <w:rsid w:val="00BA7CE1"/>
    <w:rsid w:val="00BA7E1F"/>
    <w:rsid w:val="00BA7F79"/>
    <w:rsid w:val="00BB075A"/>
    <w:rsid w:val="00BB6CF0"/>
    <w:rsid w:val="00BB6FC4"/>
    <w:rsid w:val="00BC2ADC"/>
    <w:rsid w:val="00BC2E4C"/>
    <w:rsid w:val="00BD0FC4"/>
    <w:rsid w:val="00BD2167"/>
    <w:rsid w:val="00BD4AB2"/>
    <w:rsid w:val="00BE333D"/>
    <w:rsid w:val="00BE3FEE"/>
    <w:rsid w:val="00BE4188"/>
    <w:rsid w:val="00BE5B62"/>
    <w:rsid w:val="00BF0963"/>
    <w:rsid w:val="00BF223D"/>
    <w:rsid w:val="00BF2549"/>
    <w:rsid w:val="00BF26CB"/>
    <w:rsid w:val="00BF3E78"/>
    <w:rsid w:val="00BF6A5E"/>
    <w:rsid w:val="00C018EC"/>
    <w:rsid w:val="00C02DFE"/>
    <w:rsid w:val="00C036DB"/>
    <w:rsid w:val="00C036E2"/>
    <w:rsid w:val="00C04509"/>
    <w:rsid w:val="00C0488D"/>
    <w:rsid w:val="00C054B3"/>
    <w:rsid w:val="00C059BA"/>
    <w:rsid w:val="00C07AFA"/>
    <w:rsid w:val="00C101DB"/>
    <w:rsid w:val="00C10690"/>
    <w:rsid w:val="00C11C8B"/>
    <w:rsid w:val="00C11EED"/>
    <w:rsid w:val="00C134C3"/>
    <w:rsid w:val="00C14BB9"/>
    <w:rsid w:val="00C16EEE"/>
    <w:rsid w:val="00C1709A"/>
    <w:rsid w:val="00C17FCF"/>
    <w:rsid w:val="00C21551"/>
    <w:rsid w:val="00C21650"/>
    <w:rsid w:val="00C21876"/>
    <w:rsid w:val="00C21C1E"/>
    <w:rsid w:val="00C22D83"/>
    <w:rsid w:val="00C2422E"/>
    <w:rsid w:val="00C24953"/>
    <w:rsid w:val="00C3371C"/>
    <w:rsid w:val="00C3419D"/>
    <w:rsid w:val="00C34907"/>
    <w:rsid w:val="00C37D7A"/>
    <w:rsid w:val="00C412EA"/>
    <w:rsid w:val="00C41A65"/>
    <w:rsid w:val="00C4204A"/>
    <w:rsid w:val="00C45180"/>
    <w:rsid w:val="00C45578"/>
    <w:rsid w:val="00C5623A"/>
    <w:rsid w:val="00C61D6F"/>
    <w:rsid w:val="00C62828"/>
    <w:rsid w:val="00C6355B"/>
    <w:rsid w:val="00C64C23"/>
    <w:rsid w:val="00C67020"/>
    <w:rsid w:val="00C70329"/>
    <w:rsid w:val="00C72D1A"/>
    <w:rsid w:val="00C73490"/>
    <w:rsid w:val="00C756A9"/>
    <w:rsid w:val="00C7632A"/>
    <w:rsid w:val="00C76CAA"/>
    <w:rsid w:val="00C77BEA"/>
    <w:rsid w:val="00C8013C"/>
    <w:rsid w:val="00C80797"/>
    <w:rsid w:val="00C81CC9"/>
    <w:rsid w:val="00C82487"/>
    <w:rsid w:val="00C83069"/>
    <w:rsid w:val="00C830D4"/>
    <w:rsid w:val="00C8668C"/>
    <w:rsid w:val="00C8734B"/>
    <w:rsid w:val="00C921AA"/>
    <w:rsid w:val="00C950B9"/>
    <w:rsid w:val="00C95353"/>
    <w:rsid w:val="00C95A7D"/>
    <w:rsid w:val="00CA0227"/>
    <w:rsid w:val="00CA04DB"/>
    <w:rsid w:val="00CA0C19"/>
    <w:rsid w:val="00CA1732"/>
    <w:rsid w:val="00CA478B"/>
    <w:rsid w:val="00CA5B7D"/>
    <w:rsid w:val="00CB129F"/>
    <w:rsid w:val="00CB3430"/>
    <w:rsid w:val="00CB5855"/>
    <w:rsid w:val="00CB63A9"/>
    <w:rsid w:val="00CB72F3"/>
    <w:rsid w:val="00CC24DA"/>
    <w:rsid w:val="00CC3DDC"/>
    <w:rsid w:val="00CC4E64"/>
    <w:rsid w:val="00CC5181"/>
    <w:rsid w:val="00CC5DC2"/>
    <w:rsid w:val="00CC6CA4"/>
    <w:rsid w:val="00CC6EFA"/>
    <w:rsid w:val="00CC7EBB"/>
    <w:rsid w:val="00CD0668"/>
    <w:rsid w:val="00CD23E6"/>
    <w:rsid w:val="00CD447F"/>
    <w:rsid w:val="00CD5860"/>
    <w:rsid w:val="00CD6C4B"/>
    <w:rsid w:val="00CE0BB5"/>
    <w:rsid w:val="00CE2C92"/>
    <w:rsid w:val="00CE3323"/>
    <w:rsid w:val="00CE366D"/>
    <w:rsid w:val="00CE485C"/>
    <w:rsid w:val="00CE630A"/>
    <w:rsid w:val="00CE7881"/>
    <w:rsid w:val="00CF1D72"/>
    <w:rsid w:val="00CF21F2"/>
    <w:rsid w:val="00CF395D"/>
    <w:rsid w:val="00CF5713"/>
    <w:rsid w:val="00CF733C"/>
    <w:rsid w:val="00D003C5"/>
    <w:rsid w:val="00D03E77"/>
    <w:rsid w:val="00D052F1"/>
    <w:rsid w:val="00D0753E"/>
    <w:rsid w:val="00D100B0"/>
    <w:rsid w:val="00D1077A"/>
    <w:rsid w:val="00D11D0C"/>
    <w:rsid w:val="00D12918"/>
    <w:rsid w:val="00D156DA"/>
    <w:rsid w:val="00D15A0A"/>
    <w:rsid w:val="00D30E4A"/>
    <w:rsid w:val="00D35CEF"/>
    <w:rsid w:val="00D36387"/>
    <w:rsid w:val="00D37933"/>
    <w:rsid w:val="00D37F73"/>
    <w:rsid w:val="00D4156B"/>
    <w:rsid w:val="00D4472B"/>
    <w:rsid w:val="00D512CC"/>
    <w:rsid w:val="00D54032"/>
    <w:rsid w:val="00D54356"/>
    <w:rsid w:val="00D550E3"/>
    <w:rsid w:val="00D5575B"/>
    <w:rsid w:val="00D5679F"/>
    <w:rsid w:val="00D5741B"/>
    <w:rsid w:val="00D6296C"/>
    <w:rsid w:val="00D669AC"/>
    <w:rsid w:val="00D66E4D"/>
    <w:rsid w:val="00D72B7B"/>
    <w:rsid w:val="00D72C85"/>
    <w:rsid w:val="00D769ED"/>
    <w:rsid w:val="00D76D7F"/>
    <w:rsid w:val="00D8393C"/>
    <w:rsid w:val="00D85F3C"/>
    <w:rsid w:val="00D913BF"/>
    <w:rsid w:val="00D917F7"/>
    <w:rsid w:val="00D944BB"/>
    <w:rsid w:val="00DA1673"/>
    <w:rsid w:val="00DA2062"/>
    <w:rsid w:val="00DA2774"/>
    <w:rsid w:val="00DA469F"/>
    <w:rsid w:val="00DA5468"/>
    <w:rsid w:val="00DA5DEF"/>
    <w:rsid w:val="00DA6436"/>
    <w:rsid w:val="00DA6C16"/>
    <w:rsid w:val="00DA75B0"/>
    <w:rsid w:val="00DA7908"/>
    <w:rsid w:val="00DB032C"/>
    <w:rsid w:val="00DB0963"/>
    <w:rsid w:val="00DB1908"/>
    <w:rsid w:val="00DB4A11"/>
    <w:rsid w:val="00DC3BEA"/>
    <w:rsid w:val="00DC54FC"/>
    <w:rsid w:val="00DC679A"/>
    <w:rsid w:val="00DC7FAB"/>
    <w:rsid w:val="00DD0A32"/>
    <w:rsid w:val="00DD2533"/>
    <w:rsid w:val="00DD2CF8"/>
    <w:rsid w:val="00DD40D8"/>
    <w:rsid w:val="00DD52CA"/>
    <w:rsid w:val="00DD5C47"/>
    <w:rsid w:val="00DD6BFE"/>
    <w:rsid w:val="00DD7F43"/>
    <w:rsid w:val="00DE19A4"/>
    <w:rsid w:val="00DE20B8"/>
    <w:rsid w:val="00DE3057"/>
    <w:rsid w:val="00DE3A66"/>
    <w:rsid w:val="00DE48E1"/>
    <w:rsid w:val="00DE6C53"/>
    <w:rsid w:val="00DE7F0A"/>
    <w:rsid w:val="00DE7F22"/>
    <w:rsid w:val="00DF1BDB"/>
    <w:rsid w:val="00DF3FBD"/>
    <w:rsid w:val="00DF4697"/>
    <w:rsid w:val="00DF4AE5"/>
    <w:rsid w:val="00E0143D"/>
    <w:rsid w:val="00E0175B"/>
    <w:rsid w:val="00E021E4"/>
    <w:rsid w:val="00E10958"/>
    <w:rsid w:val="00E16D14"/>
    <w:rsid w:val="00E20D81"/>
    <w:rsid w:val="00E21030"/>
    <w:rsid w:val="00E24995"/>
    <w:rsid w:val="00E2656E"/>
    <w:rsid w:val="00E30804"/>
    <w:rsid w:val="00E31A60"/>
    <w:rsid w:val="00E32069"/>
    <w:rsid w:val="00E32148"/>
    <w:rsid w:val="00E32A0A"/>
    <w:rsid w:val="00E3574C"/>
    <w:rsid w:val="00E36266"/>
    <w:rsid w:val="00E40B37"/>
    <w:rsid w:val="00E41D4A"/>
    <w:rsid w:val="00E41D83"/>
    <w:rsid w:val="00E43E96"/>
    <w:rsid w:val="00E454AF"/>
    <w:rsid w:val="00E47D5C"/>
    <w:rsid w:val="00E50122"/>
    <w:rsid w:val="00E50E46"/>
    <w:rsid w:val="00E52313"/>
    <w:rsid w:val="00E541EE"/>
    <w:rsid w:val="00E56DC4"/>
    <w:rsid w:val="00E61C4E"/>
    <w:rsid w:val="00E635EC"/>
    <w:rsid w:val="00E63A4E"/>
    <w:rsid w:val="00E654BD"/>
    <w:rsid w:val="00E7033D"/>
    <w:rsid w:val="00E705EB"/>
    <w:rsid w:val="00E73F2B"/>
    <w:rsid w:val="00E755EC"/>
    <w:rsid w:val="00E76C8A"/>
    <w:rsid w:val="00E779F8"/>
    <w:rsid w:val="00E836DD"/>
    <w:rsid w:val="00E84CBB"/>
    <w:rsid w:val="00E85963"/>
    <w:rsid w:val="00E861FC"/>
    <w:rsid w:val="00E911DD"/>
    <w:rsid w:val="00E935BF"/>
    <w:rsid w:val="00E94272"/>
    <w:rsid w:val="00E94BD9"/>
    <w:rsid w:val="00E959C9"/>
    <w:rsid w:val="00E95ACB"/>
    <w:rsid w:val="00EA0E19"/>
    <w:rsid w:val="00EA3A36"/>
    <w:rsid w:val="00EB0F00"/>
    <w:rsid w:val="00EB1971"/>
    <w:rsid w:val="00EB2999"/>
    <w:rsid w:val="00EB525E"/>
    <w:rsid w:val="00EB5F91"/>
    <w:rsid w:val="00EC05DB"/>
    <w:rsid w:val="00EC11DF"/>
    <w:rsid w:val="00EC337D"/>
    <w:rsid w:val="00EC3723"/>
    <w:rsid w:val="00EC6010"/>
    <w:rsid w:val="00EC7832"/>
    <w:rsid w:val="00ED081B"/>
    <w:rsid w:val="00ED418C"/>
    <w:rsid w:val="00ED5757"/>
    <w:rsid w:val="00ED5CE0"/>
    <w:rsid w:val="00ED6F86"/>
    <w:rsid w:val="00EE39C6"/>
    <w:rsid w:val="00EE4D1E"/>
    <w:rsid w:val="00EF15F5"/>
    <w:rsid w:val="00EF20EA"/>
    <w:rsid w:val="00EF2747"/>
    <w:rsid w:val="00EF2CA7"/>
    <w:rsid w:val="00EF3362"/>
    <w:rsid w:val="00EF3C32"/>
    <w:rsid w:val="00EF51DE"/>
    <w:rsid w:val="00EF5D33"/>
    <w:rsid w:val="00EF6A7B"/>
    <w:rsid w:val="00F00643"/>
    <w:rsid w:val="00F00960"/>
    <w:rsid w:val="00F00E91"/>
    <w:rsid w:val="00F0678C"/>
    <w:rsid w:val="00F06F13"/>
    <w:rsid w:val="00F071F0"/>
    <w:rsid w:val="00F07285"/>
    <w:rsid w:val="00F111E8"/>
    <w:rsid w:val="00F11AA8"/>
    <w:rsid w:val="00F12184"/>
    <w:rsid w:val="00F12B3C"/>
    <w:rsid w:val="00F140FF"/>
    <w:rsid w:val="00F206A7"/>
    <w:rsid w:val="00F20A7A"/>
    <w:rsid w:val="00F22ABF"/>
    <w:rsid w:val="00F23980"/>
    <w:rsid w:val="00F24FF5"/>
    <w:rsid w:val="00F26D45"/>
    <w:rsid w:val="00F27A17"/>
    <w:rsid w:val="00F27F5C"/>
    <w:rsid w:val="00F306CC"/>
    <w:rsid w:val="00F31F81"/>
    <w:rsid w:val="00F37A00"/>
    <w:rsid w:val="00F41D1F"/>
    <w:rsid w:val="00F431DD"/>
    <w:rsid w:val="00F43A67"/>
    <w:rsid w:val="00F520FB"/>
    <w:rsid w:val="00F53F37"/>
    <w:rsid w:val="00F54358"/>
    <w:rsid w:val="00F57544"/>
    <w:rsid w:val="00F5787B"/>
    <w:rsid w:val="00F62211"/>
    <w:rsid w:val="00F62A66"/>
    <w:rsid w:val="00F63FB1"/>
    <w:rsid w:val="00F64CF8"/>
    <w:rsid w:val="00F70400"/>
    <w:rsid w:val="00F7195C"/>
    <w:rsid w:val="00F71BB5"/>
    <w:rsid w:val="00F7231C"/>
    <w:rsid w:val="00F76914"/>
    <w:rsid w:val="00F7784B"/>
    <w:rsid w:val="00F800EA"/>
    <w:rsid w:val="00F83033"/>
    <w:rsid w:val="00F85042"/>
    <w:rsid w:val="00F856FA"/>
    <w:rsid w:val="00F85F9F"/>
    <w:rsid w:val="00F87C4D"/>
    <w:rsid w:val="00F90ADE"/>
    <w:rsid w:val="00F933C0"/>
    <w:rsid w:val="00F934C4"/>
    <w:rsid w:val="00F9432A"/>
    <w:rsid w:val="00F9486B"/>
    <w:rsid w:val="00FA12C9"/>
    <w:rsid w:val="00FA5B8D"/>
    <w:rsid w:val="00FA78FF"/>
    <w:rsid w:val="00FB32B8"/>
    <w:rsid w:val="00FB3CBE"/>
    <w:rsid w:val="00FB3D2D"/>
    <w:rsid w:val="00FB3E6A"/>
    <w:rsid w:val="00FB67D3"/>
    <w:rsid w:val="00FB772C"/>
    <w:rsid w:val="00FC2A16"/>
    <w:rsid w:val="00FC2EAB"/>
    <w:rsid w:val="00FC3522"/>
    <w:rsid w:val="00FC4FEE"/>
    <w:rsid w:val="00FC5B4B"/>
    <w:rsid w:val="00FC69C8"/>
    <w:rsid w:val="00FC6E57"/>
    <w:rsid w:val="00FC7A83"/>
    <w:rsid w:val="00FD15AF"/>
    <w:rsid w:val="00FD4A4A"/>
    <w:rsid w:val="00FD564C"/>
    <w:rsid w:val="00FD6421"/>
    <w:rsid w:val="00FE1193"/>
    <w:rsid w:val="00FE1884"/>
    <w:rsid w:val="00FE5849"/>
    <w:rsid w:val="00FE65B6"/>
    <w:rsid w:val="00FF071B"/>
    <w:rsid w:val="00FF0796"/>
    <w:rsid w:val="00FF18D9"/>
    <w:rsid w:val="00FF23C5"/>
    <w:rsid w:val="00FF3A16"/>
    <w:rsid w:val="00FF65CD"/>
    <w:rsid w:val="00FF6D1D"/>
    <w:rsid w:val="00FF6DE3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04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qFormat/>
    <w:rsid w:val="00420449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4204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aliases w:val="Письмо в Интернет,body text,Письмо в Инте-нет"/>
    <w:basedOn w:val="a1"/>
    <w:link w:val="a7"/>
    <w:uiPriority w:val="99"/>
    <w:rsid w:val="00420449"/>
    <w:pPr>
      <w:adjustRightInd/>
      <w:jc w:val="both"/>
    </w:pPr>
  </w:style>
  <w:style w:type="paragraph" w:styleId="a8">
    <w:name w:val="footer"/>
    <w:basedOn w:val="a1"/>
    <w:link w:val="a9"/>
    <w:uiPriority w:val="99"/>
    <w:rsid w:val="00420449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20449"/>
  </w:style>
  <w:style w:type="paragraph" w:customStyle="1" w:styleId="10">
    <w:name w:val="Знак1"/>
    <w:basedOn w:val="a1"/>
    <w:rsid w:val="004204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annotation reference"/>
    <w:semiHidden/>
    <w:rsid w:val="00511F87"/>
    <w:rPr>
      <w:sz w:val="16"/>
      <w:szCs w:val="16"/>
    </w:rPr>
  </w:style>
  <w:style w:type="paragraph" w:styleId="ac">
    <w:name w:val="annotation text"/>
    <w:basedOn w:val="a1"/>
    <w:semiHidden/>
    <w:rsid w:val="00511F87"/>
  </w:style>
  <w:style w:type="paragraph" w:styleId="ad">
    <w:name w:val="annotation subject"/>
    <w:basedOn w:val="ac"/>
    <w:next w:val="ac"/>
    <w:semiHidden/>
    <w:rsid w:val="00511F87"/>
    <w:rPr>
      <w:b/>
      <w:bCs/>
    </w:rPr>
  </w:style>
  <w:style w:type="paragraph" w:styleId="ae">
    <w:name w:val="Balloon Text"/>
    <w:basedOn w:val="a1"/>
    <w:semiHidden/>
    <w:rsid w:val="00511F87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aliases w:val="Письмо в Интернет Знак,body text Знак,Письмо в Инте-нет Знак"/>
    <w:link w:val="a6"/>
    <w:uiPriority w:val="99"/>
    <w:rsid w:val="00EB0F00"/>
    <w:rPr>
      <w:lang w:val="ru-RU" w:eastAsia="ru-RU" w:bidi="ar-SA"/>
    </w:rPr>
  </w:style>
  <w:style w:type="paragraph" w:styleId="af">
    <w:name w:val="header"/>
    <w:basedOn w:val="a1"/>
    <w:link w:val="af0"/>
    <w:rsid w:val="00177C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177C64"/>
  </w:style>
  <w:style w:type="paragraph" w:styleId="af1">
    <w:name w:val="Revision"/>
    <w:hidden/>
    <w:uiPriority w:val="99"/>
    <w:semiHidden/>
    <w:rsid w:val="00003631"/>
  </w:style>
  <w:style w:type="character" w:customStyle="1" w:styleId="a9">
    <w:name w:val="Нижний колонтитул Знак"/>
    <w:basedOn w:val="a2"/>
    <w:link w:val="a8"/>
    <w:uiPriority w:val="99"/>
    <w:rsid w:val="00C02DFE"/>
  </w:style>
  <w:style w:type="paragraph" w:styleId="af2">
    <w:name w:val="Title"/>
    <w:aliases w:val="Название таблиц"/>
    <w:basedOn w:val="a1"/>
    <w:link w:val="af3"/>
    <w:qFormat/>
    <w:rsid w:val="00F24FF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aliases w:val="Название таблиц Знак"/>
    <w:link w:val="af2"/>
    <w:rsid w:val="00F24FF5"/>
    <w:rPr>
      <w:sz w:val="28"/>
      <w:szCs w:val="24"/>
    </w:rPr>
  </w:style>
  <w:style w:type="paragraph" w:styleId="af4">
    <w:name w:val="Normal (Web)"/>
    <w:basedOn w:val="a1"/>
    <w:rsid w:val="005A0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Стиль Заголовок 1 + 11 пт Знак"/>
    <w:basedOn w:val="1"/>
    <w:rsid w:val="008A2685"/>
    <w:pPr>
      <w:keepNext/>
      <w:widowControl/>
      <w:numPr>
        <w:numId w:val="16"/>
      </w:numPr>
      <w:autoSpaceDE/>
      <w:autoSpaceDN/>
      <w:adjustRightInd/>
      <w:spacing w:before="360" w:after="120"/>
      <w:ind w:left="0" w:firstLine="0"/>
    </w:pPr>
    <w:rPr>
      <w:rFonts w:ascii="Times New Roman" w:eastAsia="Calibri" w:hAnsi="Times New Roman"/>
      <w:color w:val="auto"/>
      <w:sz w:val="22"/>
    </w:rPr>
  </w:style>
  <w:style w:type="paragraph" w:customStyle="1" w:styleId="a">
    <w:name w:val="статьи договора Знак"/>
    <w:basedOn w:val="111"/>
    <w:link w:val="af5"/>
    <w:rsid w:val="008A2685"/>
    <w:pPr>
      <w:keepNext w:val="0"/>
      <w:widowControl w:val="0"/>
      <w:numPr>
        <w:ilvl w:val="1"/>
      </w:numPr>
      <w:spacing w:before="0" w:after="60"/>
      <w:ind w:left="0" w:firstLine="720"/>
      <w:jc w:val="both"/>
      <w:outlineLvl w:val="1"/>
    </w:pPr>
    <w:rPr>
      <w:sz w:val="20"/>
      <w:lang/>
    </w:rPr>
  </w:style>
  <w:style w:type="paragraph" w:customStyle="1" w:styleId="a0">
    <w:name w:val="подпункты договора Знак Знак"/>
    <w:basedOn w:val="a"/>
    <w:rsid w:val="008A2685"/>
    <w:pPr>
      <w:numPr>
        <w:ilvl w:val="2"/>
      </w:numPr>
      <w:tabs>
        <w:tab w:val="clear" w:pos="1430"/>
        <w:tab w:val="num" w:pos="360"/>
        <w:tab w:val="num" w:pos="720"/>
        <w:tab w:val="num" w:pos="1440"/>
      </w:tabs>
      <w:ind w:left="0" w:firstLine="720"/>
    </w:pPr>
  </w:style>
  <w:style w:type="character" w:customStyle="1" w:styleId="af5">
    <w:name w:val="статьи договора Знак Знак"/>
    <w:link w:val="a"/>
    <w:locked/>
    <w:rsid w:val="008A2685"/>
    <w:rPr>
      <w:rFonts w:eastAsia="Calibri"/>
      <w:b/>
      <w:bCs/>
    </w:rPr>
  </w:style>
  <w:style w:type="paragraph" w:customStyle="1" w:styleId="Normal1">
    <w:name w:val="Normal1"/>
    <w:rsid w:val="002016C8"/>
    <w:rPr>
      <w:rFonts w:ascii="Arial" w:eastAsia="Calibri" w:hAnsi="Arial"/>
      <w:sz w:val="24"/>
    </w:rPr>
  </w:style>
  <w:style w:type="character" w:customStyle="1" w:styleId="DeltaViewInsertion">
    <w:name w:val="DeltaView Insertion"/>
    <w:rsid w:val="002016C8"/>
    <w:rPr>
      <w:color w:val="0000FF"/>
      <w:spacing w:val="0"/>
      <w:u w:val="double"/>
    </w:rPr>
  </w:style>
  <w:style w:type="paragraph" w:styleId="2">
    <w:name w:val="Body Text 2"/>
    <w:basedOn w:val="a1"/>
    <w:link w:val="20"/>
    <w:rsid w:val="00F933C0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F933C0"/>
  </w:style>
  <w:style w:type="character" w:styleId="af6">
    <w:name w:val="Hyperlink"/>
    <w:rsid w:val="00BA1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A4AE-5E5B-406D-BFF2-1B2B88E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7985</Words>
  <Characters>45518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№__________________</vt:lpstr>
      <vt:lpstr>ДОГОВОР №__________________</vt:lpstr>
    </vt:vector>
  </TitlesOfParts>
  <Company/>
  <LinksUpToDate>false</LinksUpToDate>
  <CharactersWithSpaces>5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</dc:title>
  <dc:creator>Токарева Н.В.</dc:creator>
  <cp:lastModifiedBy>Алена</cp:lastModifiedBy>
  <cp:revision>3</cp:revision>
  <cp:lastPrinted>2017-01-16T12:17:00Z</cp:lastPrinted>
  <dcterms:created xsi:type="dcterms:W3CDTF">2020-07-22T11:55:00Z</dcterms:created>
  <dcterms:modified xsi:type="dcterms:W3CDTF">2020-07-22T11:55:00Z</dcterms:modified>
</cp:coreProperties>
</file>